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B3" w:rsidRDefault="00C328B3" w:rsidP="00C328B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                                                        ПРИНЯТ</w:t>
      </w:r>
    </w:p>
    <w:p w:rsidR="00C328B3" w:rsidRPr="002278AD" w:rsidRDefault="00C328B3" w:rsidP="00C328B3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78AD">
        <w:rPr>
          <w:color w:val="000000"/>
        </w:rPr>
        <w:t>Постановлением Главы администрации</w:t>
      </w:r>
      <w:r w:rsidR="0075512C">
        <w:rPr>
          <w:color w:val="000000"/>
        </w:rPr>
        <w:t xml:space="preserve">                        </w:t>
      </w:r>
      <w:r>
        <w:rPr>
          <w:color w:val="000000"/>
        </w:rPr>
        <w:t xml:space="preserve"> Общим собранием трудового </w:t>
      </w:r>
    </w:p>
    <w:p w:rsidR="00C328B3" w:rsidRPr="002278AD" w:rsidRDefault="00C328B3" w:rsidP="00C328B3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78AD">
        <w:rPr>
          <w:color w:val="000000"/>
        </w:rPr>
        <w:t>МР «Ногайский район»</w:t>
      </w:r>
      <w:r w:rsidR="001D1092">
        <w:rPr>
          <w:color w:val="000000"/>
        </w:rPr>
        <w:t xml:space="preserve"> </w:t>
      </w:r>
      <w:r w:rsidRPr="002278AD">
        <w:rPr>
          <w:color w:val="000000"/>
        </w:rPr>
        <w:t xml:space="preserve"> РД</w:t>
      </w:r>
      <w:r w:rsidR="0075512C">
        <w:rPr>
          <w:color w:val="000000"/>
        </w:rPr>
        <w:t xml:space="preserve">                                         </w:t>
      </w:r>
      <w:r w:rsidR="008E3174">
        <w:rPr>
          <w:color w:val="000000"/>
        </w:rPr>
        <w:t xml:space="preserve">    </w:t>
      </w:r>
      <w:r w:rsidR="0075512C">
        <w:rPr>
          <w:color w:val="000000"/>
        </w:rPr>
        <w:t xml:space="preserve"> </w:t>
      </w:r>
      <w:r>
        <w:rPr>
          <w:color w:val="000000"/>
        </w:rPr>
        <w:t xml:space="preserve">коллектива </w:t>
      </w:r>
      <w:r w:rsidR="001D1092">
        <w:rPr>
          <w:color w:val="000000"/>
        </w:rPr>
        <w:t xml:space="preserve">МКОУ «Кунбатарская </w:t>
      </w:r>
      <w:r w:rsidR="00DA1BA0">
        <w:rPr>
          <w:color w:val="000000"/>
        </w:rPr>
        <w:t xml:space="preserve"> СОШ</w:t>
      </w:r>
    </w:p>
    <w:p w:rsidR="00C328B3" w:rsidRPr="002278AD" w:rsidRDefault="00C328B3" w:rsidP="00AE0BB4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78AD">
        <w:rPr>
          <w:color w:val="000000"/>
        </w:rPr>
        <w:t>с. Терекли-Мектеб</w:t>
      </w:r>
      <w:r w:rsidR="0075512C">
        <w:rPr>
          <w:color w:val="000000"/>
        </w:rPr>
        <w:t xml:space="preserve">                                                  </w:t>
      </w:r>
      <w:r w:rsidR="008E3174">
        <w:rPr>
          <w:color w:val="000000"/>
        </w:rPr>
        <w:t xml:space="preserve">          </w:t>
      </w:r>
      <w:r w:rsidR="001D1092">
        <w:rPr>
          <w:color w:val="000000"/>
        </w:rPr>
        <w:t xml:space="preserve"> им. М.К. Курманалиева</w:t>
      </w:r>
      <w:r w:rsidR="00CD0405">
        <w:rPr>
          <w:color w:val="000000"/>
        </w:rPr>
        <w:t xml:space="preserve">» </w:t>
      </w:r>
    </w:p>
    <w:p w:rsidR="00C328B3" w:rsidRDefault="00C328B3" w:rsidP="00C328B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328B3" w:rsidRPr="00FE2558" w:rsidRDefault="00C328B3" w:rsidP="00C328B3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.К. Аджеков                                        </w:t>
      </w:r>
      <w:r w:rsidR="0075512C">
        <w:rPr>
          <w:color w:val="000000"/>
        </w:rPr>
        <w:t xml:space="preserve">                          </w:t>
      </w:r>
      <w:r w:rsidR="008E3174">
        <w:rPr>
          <w:color w:val="000000"/>
        </w:rPr>
        <w:t xml:space="preserve">    </w:t>
      </w:r>
      <w:r w:rsidR="0075512C">
        <w:rPr>
          <w:color w:val="000000"/>
        </w:rPr>
        <w:t xml:space="preserve"> </w:t>
      </w:r>
      <w:r>
        <w:rPr>
          <w:color w:val="000000"/>
        </w:rPr>
        <w:t xml:space="preserve">Директор      </w:t>
      </w:r>
      <w:r w:rsidR="001D1092">
        <w:rPr>
          <w:color w:val="000000"/>
        </w:rPr>
        <w:t xml:space="preserve">                 </w:t>
      </w:r>
      <w:r w:rsidR="008E3174">
        <w:rPr>
          <w:color w:val="000000"/>
        </w:rPr>
        <w:t xml:space="preserve">   </w:t>
      </w:r>
      <w:r w:rsidR="001D1092">
        <w:rPr>
          <w:color w:val="000000"/>
        </w:rPr>
        <w:t xml:space="preserve"> А.А. Межитов</w:t>
      </w:r>
    </w:p>
    <w:p w:rsidR="00C328B3" w:rsidRPr="002278AD" w:rsidRDefault="00C328B3" w:rsidP="00C328B3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78AD">
        <w:rPr>
          <w:color w:val="000000"/>
        </w:rPr>
        <w:t xml:space="preserve">от </w:t>
      </w:r>
      <w:r>
        <w:rPr>
          <w:color w:val="000000"/>
        </w:rPr>
        <w:t>«___» _____________ 2018</w:t>
      </w:r>
      <w:r w:rsidR="008E3174">
        <w:rPr>
          <w:color w:val="000000"/>
        </w:rPr>
        <w:t xml:space="preserve"> года </w:t>
      </w:r>
      <w:r w:rsidR="00CD0405">
        <w:rPr>
          <w:color w:val="000000"/>
        </w:rPr>
        <w:t>от «30</w:t>
      </w:r>
      <w:r>
        <w:rPr>
          <w:color w:val="000000"/>
        </w:rPr>
        <w:t xml:space="preserve">» </w:t>
      </w:r>
      <w:r w:rsidR="00CD0405">
        <w:rPr>
          <w:color w:val="000000"/>
        </w:rPr>
        <w:t>августа</w:t>
      </w:r>
      <w:r>
        <w:rPr>
          <w:color w:val="000000"/>
        </w:rPr>
        <w:t xml:space="preserve"> 2018</w:t>
      </w:r>
      <w:r w:rsidRPr="002278AD">
        <w:rPr>
          <w:color w:val="000000"/>
        </w:rPr>
        <w:t xml:space="preserve"> года </w:t>
      </w:r>
      <w:r>
        <w:rPr>
          <w:color w:val="000000"/>
        </w:rPr>
        <w:t xml:space="preserve">                                                                                                                                        № _________                                                                                Протокол № </w:t>
      </w:r>
      <w:r w:rsidR="00CD0405">
        <w:rPr>
          <w:color w:val="000000"/>
        </w:rPr>
        <w:t>1</w:t>
      </w:r>
      <w:r>
        <w:rPr>
          <w:color w:val="000000"/>
        </w:rPr>
        <w:t>_</w:t>
      </w:r>
    </w:p>
    <w:p w:rsidR="00C328B3" w:rsidRDefault="00C328B3" w:rsidP="00C32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8B3" w:rsidRDefault="00C328B3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06" w:rsidRPr="00C96692" w:rsidRDefault="00306CB7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692">
        <w:rPr>
          <w:rFonts w:ascii="Times New Roman" w:hAnsi="Times New Roman" w:cs="Times New Roman"/>
          <w:b/>
          <w:sz w:val="32"/>
          <w:szCs w:val="32"/>
        </w:rPr>
        <w:t>УСТАВ</w:t>
      </w:r>
    </w:p>
    <w:p w:rsidR="00FE2558" w:rsidRDefault="00D42D13" w:rsidP="00C32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692">
        <w:rPr>
          <w:rFonts w:ascii="Times New Roman" w:hAnsi="Times New Roman" w:cs="Times New Roman"/>
          <w:b/>
          <w:sz w:val="32"/>
          <w:szCs w:val="32"/>
        </w:rPr>
        <w:t xml:space="preserve">муниципального казенного </w:t>
      </w:r>
      <w:r w:rsidR="00C328B3" w:rsidRPr="00C96692">
        <w:rPr>
          <w:rFonts w:ascii="Times New Roman" w:hAnsi="Times New Roman" w:cs="Times New Roman"/>
          <w:b/>
          <w:sz w:val="32"/>
          <w:szCs w:val="32"/>
        </w:rPr>
        <w:t>обще</w:t>
      </w:r>
      <w:r w:rsidRPr="00C96692">
        <w:rPr>
          <w:rFonts w:ascii="Times New Roman" w:hAnsi="Times New Roman" w:cs="Times New Roman"/>
          <w:b/>
          <w:sz w:val="32"/>
          <w:szCs w:val="32"/>
        </w:rPr>
        <w:t>образовательного учреждения «</w:t>
      </w:r>
      <w:r w:rsidR="001D1092">
        <w:rPr>
          <w:rFonts w:ascii="Times New Roman" w:hAnsi="Times New Roman" w:cs="Times New Roman"/>
          <w:b/>
          <w:sz w:val="32"/>
          <w:szCs w:val="32"/>
        </w:rPr>
        <w:t xml:space="preserve">Кунбатарская </w:t>
      </w:r>
      <w:r w:rsidR="00C328B3" w:rsidRPr="00C96692">
        <w:rPr>
          <w:rFonts w:ascii="Times New Roman" w:hAnsi="Times New Roman" w:cs="Times New Roman"/>
          <w:b/>
          <w:sz w:val="32"/>
          <w:szCs w:val="32"/>
        </w:rPr>
        <w:t xml:space="preserve">средняя общеобразовательная школа </w:t>
      </w:r>
    </w:p>
    <w:p w:rsidR="00DA1BA0" w:rsidRDefault="001D1092" w:rsidP="00C32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. М.К. Курманалиева</w:t>
      </w:r>
      <w:r w:rsidR="00D42D13" w:rsidRPr="00C96692">
        <w:rPr>
          <w:rFonts w:ascii="Times New Roman" w:hAnsi="Times New Roman" w:cs="Times New Roman"/>
          <w:b/>
          <w:sz w:val="32"/>
          <w:szCs w:val="32"/>
        </w:rPr>
        <w:t>»</w:t>
      </w:r>
    </w:p>
    <w:p w:rsidR="00306CB7" w:rsidRPr="00F042BB" w:rsidRDefault="00CD0405" w:rsidP="00C32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7551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1BA0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  <w:r w:rsidR="00C12AC3">
        <w:rPr>
          <w:rFonts w:ascii="Times New Roman" w:hAnsi="Times New Roman" w:cs="Times New Roman"/>
          <w:b/>
          <w:sz w:val="32"/>
          <w:szCs w:val="32"/>
        </w:rPr>
        <w:t xml:space="preserve"> «Ногайский район» РД</w:t>
      </w:r>
    </w:p>
    <w:p w:rsidR="00D42D13" w:rsidRPr="00F042BB" w:rsidRDefault="00D42D13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92" w:rsidRDefault="00C96692" w:rsidP="00C966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092" w:rsidRDefault="001D1092" w:rsidP="001D1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Кунбатар</w:t>
      </w:r>
    </w:p>
    <w:p w:rsidR="00D42D13" w:rsidRPr="001D1092" w:rsidRDefault="00D42D13" w:rsidP="001D1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</w:rPr>
        <w:t>20</w:t>
      </w:r>
      <w:r w:rsidR="00C12AC3">
        <w:rPr>
          <w:rFonts w:ascii="Times New Roman" w:hAnsi="Times New Roman" w:cs="Times New Roman"/>
          <w:b/>
          <w:sz w:val="28"/>
          <w:szCs w:val="28"/>
        </w:rPr>
        <w:t>18</w:t>
      </w:r>
      <w:r w:rsidRPr="00F042B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0BB4" w:rsidRDefault="00AE0BB4" w:rsidP="00E54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13" w:rsidRDefault="00D42D13" w:rsidP="00E54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042BB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E541F2" w:rsidRDefault="00E541F2" w:rsidP="00E5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775" w:rsidRPr="00CD0405" w:rsidRDefault="00C72212" w:rsidP="00CD0405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C6775" w:rsidRPr="00A20EB6"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="00C328B3">
        <w:rPr>
          <w:rFonts w:ascii="Times New Roman" w:hAnsi="Times New Roman" w:cs="Times New Roman"/>
          <w:sz w:val="28"/>
          <w:szCs w:val="28"/>
        </w:rPr>
        <w:t>обще</w:t>
      </w:r>
      <w:r w:rsidR="007C6775" w:rsidRPr="00A20EB6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7F0C3C">
        <w:rPr>
          <w:rFonts w:ascii="Times New Roman" w:hAnsi="Times New Roman" w:cs="Times New Roman"/>
          <w:sz w:val="28"/>
          <w:szCs w:val="28"/>
        </w:rPr>
        <w:t xml:space="preserve">«Кунбатарская средняя общеобразовательная школа им. М.К. Курманалиева» </w:t>
      </w:r>
      <w:r w:rsidR="00CD0405">
        <w:rPr>
          <w:rFonts w:ascii="Times New Roman" w:hAnsi="Times New Roman" w:cs="Times New Roman"/>
          <w:sz w:val="28"/>
          <w:szCs w:val="28"/>
        </w:rPr>
        <w:t>администрации</w:t>
      </w:r>
      <w:r w:rsidR="007C7220">
        <w:rPr>
          <w:rFonts w:ascii="Times New Roman" w:hAnsi="Times New Roman" w:cs="Times New Roman"/>
          <w:sz w:val="28"/>
          <w:szCs w:val="28"/>
        </w:rPr>
        <w:t xml:space="preserve"> муниципального района «Ногайский район» РД</w:t>
      </w:r>
      <w:r w:rsidR="008E3174">
        <w:rPr>
          <w:rFonts w:ascii="Times New Roman" w:hAnsi="Times New Roman" w:cs="Times New Roman"/>
          <w:sz w:val="28"/>
          <w:szCs w:val="28"/>
        </w:rPr>
        <w:t xml:space="preserve"> </w:t>
      </w:r>
      <w:r w:rsidR="007C7220" w:rsidRPr="00A20EB6">
        <w:rPr>
          <w:rFonts w:ascii="Times New Roman" w:hAnsi="Times New Roman" w:cs="Times New Roman"/>
          <w:sz w:val="28"/>
          <w:szCs w:val="28"/>
        </w:rPr>
        <w:t>(</w:t>
      </w:r>
      <w:r w:rsidR="007C7220">
        <w:rPr>
          <w:rFonts w:ascii="Times New Roman" w:hAnsi="Times New Roman" w:cs="Times New Roman"/>
          <w:sz w:val="28"/>
          <w:szCs w:val="28"/>
        </w:rPr>
        <w:t xml:space="preserve"> </w:t>
      </w:r>
      <w:r w:rsidR="00E541F2" w:rsidRPr="00A20EB6">
        <w:rPr>
          <w:rFonts w:ascii="Times New Roman" w:hAnsi="Times New Roman" w:cs="Times New Roman"/>
          <w:sz w:val="28"/>
          <w:szCs w:val="28"/>
        </w:rPr>
        <w:t>далее – Учреждение)</w:t>
      </w:r>
      <w:r w:rsidR="008D73AD">
        <w:rPr>
          <w:rFonts w:ascii="Times New Roman" w:hAnsi="Times New Roman" w:cs="Times New Roman"/>
          <w:sz w:val="28"/>
          <w:szCs w:val="28"/>
        </w:rPr>
        <w:t xml:space="preserve"> </w:t>
      </w:r>
      <w:r w:rsidR="00796925" w:rsidRPr="00A20EB6">
        <w:rPr>
          <w:rFonts w:ascii="Times New Roman" w:hAnsi="Times New Roman" w:cs="Times New Roman"/>
          <w:sz w:val="28"/>
          <w:szCs w:val="28"/>
        </w:rPr>
        <w:t>- не</w:t>
      </w:r>
      <w:r w:rsidR="00796925" w:rsidRPr="00A20EB6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она создана.</w:t>
      </w:r>
    </w:p>
    <w:p w:rsidR="007C7220" w:rsidRPr="00A20EB6" w:rsidRDefault="004B5C59" w:rsidP="00CD0405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A20EB6"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="00FE2558">
        <w:rPr>
          <w:rFonts w:ascii="Times New Roman" w:hAnsi="Times New Roman" w:cs="Times New Roman"/>
          <w:sz w:val="28"/>
          <w:szCs w:val="28"/>
        </w:rPr>
        <w:t>обще</w:t>
      </w:r>
      <w:r w:rsidRPr="00A20EB6">
        <w:rPr>
          <w:rFonts w:ascii="Times New Roman" w:hAnsi="Times New Roman" w:cs="Times New Roman"/>
          <w:sz w:val="28"/>
          <w:szCs w:val="28"/>
        </w:rPr>
        <w:t>образовательное учреждение «</w:t>
      </w:r>
      <w:r w:rsidR="008D73AD">
        <w:rPr>
          <w:rFonts w:ascii="Times New Roman" w:hAnsi="Times New Roman" w:cs="Times New Roman"/>
          <w:sz w:val="28"/>
          <w:szCs w:val="28"/>
        </w:rPr>
        <w:t xml:space="preserve">Кунбатарская </w:t>
      </w:r>
      <w:r w:rsidR="00FE2558">
        <w:rPr>
          <w:rFonts w:ascii="Times New Roman" w:hAnsi="Times New Roman" w:cs="Times New Roman"/>
          <w:sz w:val="28"/>
          <w:szCs w:val="28"/>
        </w:rPr>
        <w:t xml:space="preserve"> </w:t>
      </w:r>
      <w:r w:rsidR="00C328B3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8D73AD">
        <w:rPr>
          <w:rFonts w:ascii="Times New Roman" w:hAnsi="Times New Roman" w:cs="Times New Roman"/>
          <w:sz w:val="28"/>
          <w:szCs w:val="28"/>
        </w:rPr>
        <w:t>общеобразовательная школа им. М.К. Курманалиева</w:t>
      </w:r>
      <w:r w:rsidRPr="00A20EB6">
        <w:rPr>
          <w:rFonts w:ascii="Times New Roman" w:hAnsi="Times New Roman" w:cs="Times New Roman"/>
          <w:sz w:val="28"/>
          <w:szCs w:val="28"/>
        </w:rPr>
        <w:t>»</w:t>
      </w:r>
      <w:r w:rsidR="007C7220">
        <w:rPr>
          <w:rFonts w:ascii="Times New Roman" w:hAnsi="Times New Roman" w:cs="Times New Roman"/>
          <w:sz w:val="28"/>
          <w:szCs w:val="28"/>
        </w:rPr>
        <w:t xml:space="preserve">, </w:t>
      </w:r>
      <w:r w:rsidR="00CD0405">
        <w:rPr>
          <w:rFonts w:ascii="Times New Roman" w:hAnsi="Times New Roman" w:cs="Times New Roman"/>
          <w:sz w:val="28"/>
          <w:szCs w:val="28"/>
        </w:rPr>
        <w:t>администрации</w:t>
      </w:r>
      <w:r w:rsidR="007C7220">
        <w:rPr>
          <w:rFonts w:ascii="Times New Roman" w:hAnsi="Times New Roman" w:cs="Times New Roman"/>
          <w:sz w:val="28"/>
          <w:szCs w:val="28"/>
        </w:rPr>
        <w:t xml:space="preserve"> муниципального района «Ногайский район» РД</w:t>
      </w:r>
      <w:r w:rsidR="007C7220" w:rsidRPr="00A20EB6">
        <w:rPr>
          <w:rFonts w:ascii="Times New Roman" w:hAnsi="Times New Roman" w:cs="Times New Roman"/>
          <w:sz w:val="28"/>
          <w:szCs w:val="28"/>
        </w:rPr>
        <w:t>.</w:t>
      </w:r>
    </w:p>
    <w:p w:rsidR="004B5C59" w:rsidRPr="00A20EB6" w:rsidRDefault="004B5C59" w:rsidP="00CD0405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B6">
        <w:rPr>
          <w:rFonts w:ascii="Times New Roman" w:hAnsi="Times New Roman" w:cs="Times New Roman"/>
          <w:sz w:val="28"/>
          <w:szCs w:val="28"/>
        </w:rPr>
        <w:t xml:space="preserve"> - </w:t>
      </w:r>
      <w:r w:rsidRPr="00A2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е учреждение, осуществляющее в качестве основной цели ее деятельности образовательную деятельность по образовательным программам начального общего, основного общего </w:t>
      </w:r>
      <w:r w:rsidR="00974A8E" w:rsidRPr="00A20EB6">
        <w:rPr>
          <w:rFonts w:ascii="Times New Roman" w:eastAsia="Times New Roman" w:hAnsi="Times New Roman" w:cs="Times New Roman"/>
          <w:color w:val="000000"/>
          <w:sz w:val="28"/>
          <w:szCs w:val="28"/>
        </w:rPr>
        <w:t>и среднего</w:t>
      </w:r>
      <w:r w:rsidRPr="00A2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.</w:t>
      </w:r>
    </w:p>
    <w:p w:rsidR="00F11B16" w:rsidRPr="00CD0405" w:rsidRDefault="00F11B16" w:rsidP="00CD0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405">
        <w:rPr>
          <w:rFonts w:ascii="Times New Roman" w:eastAsia="Times New Roman" w:hAnsi="Times New Roman" w:cs="Times New Roman"/>
          <w:sz w:val="28"/>
          <w:szCs w:val="28"/>
        </w:rPr>
        <w:t xml:space="preserve">Тип Учреждения </w:t>
      </w:r>
      <w:r w:rsidR="0020242F" w:rsidRPr="00CD040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D7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8B3" w:rsidRPr="00CD0405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</w:t>
      </w:r>
      <w:r w:rsidR="00E15D06" w:rsidRPr="00CD04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1F2" w:rsidRPr="00CD0405" w:rsidRDefault="00E541F2" w:rsidP="00CD0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40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405" w:rsidRPr="00CD0405">
        <w:rPr>
          <w:rFonts w:ascii="Times New Roman" w:eastAsia="Times New Roman" w:hAnsi="Times New Roman" w:cs="Times New Roman"/>
          <w:sz w:val="28"/>
          <w:szCs w:val="28"/>
        </w:rPr>
        <w:t>олное наименование Учреждения-</w:t>
      </w:r>
      <w:r w:rsidRPr="00CD0405"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="00FE2558" w:rsidRPr="00CD0405">
        <w:rPr>
          <w:rFonts w:ascii="Times New Roman" w:hAnsi="Times New Roman" w:cs="Times New Roman"/>
          <w:sz w:val="28"/>
          <w:szCs w:val="28"/>
        </w:rPr>
        <w:t>обще</w:t>
      </w:r>
      <w:r w:rsidRPr="00CD040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7F0C3C">
        <w:rPr>
          <w:rFonts w:ascii="Times New Roman" w:hAnsi="Times New Roman" w:cs="Times New Roman"/>
          <w:sz w:val="28"/>
          <w:szCs w:val="28"/>
        </w:rPr>
        <w:t xml:space="preserve">«Кунбатарская средняя общеобразовательная школа им. М.К. Курманалиева» </w:t>
      </w:r>
      <w:r w:rsidR="00CD0405" w:rsidRPr="00CD0405">
        <w:rPr>
          <w:rFonts w:ascii="Times New Roman" w:hAnsi="Times New Roman" w:cs="Times New Roman"/>
          <w:sz w:val="28"/>
          <w:szCs w:val="28"/>
        </w:rPr>
        <w:t>администрации</w:t>
      </w:r>
      <w:r w:rsidR="007C7220" w:rsidRPr="00CD0405">
        <w:rPr>
          <w:rFonts w:ascii="Times New Roman" w:hAnsi="Times New Roman" w:cs="Times New Roman"/>
          <w:sz w:val="28"/>
          <w:szCs w:val="28"/>
        </w:rPr>
        <w:t xml:space="preserve"> муниципального района «Ногайский район» РД</w:t>
      </w:r>
      <w:r w:rsidRPr="00CD0405">
        <w:rPr>
          <w:rFonts w:ascii="Times New Roman" w:hAnsi="Times New Roman" w:cs="Times New Roman"/>
          <w:sz w:val="28"/>
          <w:szCs w:val="28"/>
        </w:rPr>
        <w:t>.</w:t>
      </w:r>
    </w:p>
    <w:p w:rsidR="00E541F2" w:rsidRPr="00A20EB6" w:rsidRDefault="00E541F2" w:rsidP="00CD0405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A20EB6">
        <w:rPr>
          <w:rFonts w:ascii="Times New Roman" w:hAnsi="Times New Roman" w:cs="Times New Roman"/>
          <w:sz w:val="28"/>
          <w:szCs w:val="28"/>
        </w:rPr>
        <w:t>Сокращенное наименование – МКОУ «</w:t>
      </w:r>
      <w:r w:rsidR="008D73AD">
        <w:rPr>
          <w:rFonts w:ascii="Times New Roman" w:hAnsi="Times New Roman" w:cs="Times New Roman"/>
          <w:sz w:val="28"/>
          <w:szCs w:val="28"/>
        </w:rPr>
        <w:t>Кунбатарская</w:t>
      </w:r>
      <w:r w:rsidR="00C328B3"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8D73AD">
        <w:rPr>
          <w:rFonts w:ascii="Times New Roman" w:hAnsi="Times New Roman" w:cs="Times New Roman"/>
          <w:sz w:val="28"/>
          <w:szCs w:val="28"/>
        </w:rPr>
        <w:t>М.К. Курманалиева</w:t>
      </w:r>
      <w:r w:rsidRPr="00A20EB6">
        <w:rPr>
          <w:rFonts w:ascii="Times New Roman" w:hAnsi="Times New Roman" w:cs="Times New Roman"/>
          <w:sz w:val="28"/>
          <w:szCs w:val="28"/>
        </w:rPr>
        <w:t>»</w:t>
      </w:r>
      <w:r w:rsidR="00CD04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C7220">
        <w:rPr>
          <w:rFonts w:ascii="Times New Roman" w:hAnsi="Times New Roman" w:cs="Times New Roman"/>
          <w:sz w:val="28"/>
          <w:szCs w:val="28"/>
        </w:rPr>
        <w:t xml:space="preserve"> муниципального района «Ногайский район» РД</w:t>
      </w:r>
      <w:r w:rsidR="00DD4C2D">
        <w:rPr>
          <w:rFonts w:ascii="Times New Roman" w:hAnsi="Times New Roman" w:cs="Times New Roman"/>
          <w:sz w:val="28"/>
          <w:szCs w:val="28"/>
        </w:rPr>
        <w:t>.</w:t>
      </w:r>
    </w:p>
    <w:p w:rsidR="00E541F2" w:rsidRPr="00A20EB6" w:rsidRDefault="00E15D06" w:rsidP="00CD0405">
      <w:pPr>
        <w:spacing w:after="0" w:line="240" w:lineRule="auto"/>
        <w:ind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EB6">
        <w:rPr>
          <w:rFonts w:ascii="Times New Roman" w:hAnsi="Times New Roman" w:cs="Times New Roman"/>
          <w:sz w:val="28"/>
          <w:szCs w:val="28"/>
        </w:rPr>
        <w:t>1.2</w:t>
      </w:r>
      <w:r w:rsidR="00E541F2" w:rsidRPr="00A20EB6">
        <w:rPr>
          <w:rFonts w:ascii="Times New Roman" w:hAnsi="Times New Roman" w:cs="Times New Roman"/>
          <w:sz w:val="28"/>
          <w:szCs w:val="28"/>
        </w:rPr>
        <w:t>.</w:t>
      </w:r>
      <w:r w:rsidR="00821F66" w:rsidRPr="00A20EB6">
        <w:rPr>
          <w:rFonts w:ascii="Times New Roman" w:hAnsi="Times New Roman" w:cs="Times New Roman"/>
          <w:color w:val="000000"/>
          <w:sz w:val="28"/>
          <w:szCs w:val="28"/>
        </w:rPr>
        <w:t>Функции и полномочия Учредителя Учреждения осуществляет</w:t>
      </w:r>
      <w:r w:rsidR="00E541F2" w:rsidRPr="00A20EB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муниципального района «Ногайский район» Республики Дагестан. </w:t>
      </w:r>
    </w:p>
    <w:p w:rsidR="004B5C59" w:rsidRPr="00A20EB6" w:rsidRDefault="004B5C59" w:rsidP="00CD0405">
      <w:pPr>
        <w:spacing w:after="0" w:line="240" w:lineRule="auto"/>
        <w:ind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EB6">
        <w:rPr>
          <w:rFonts w:ascii="Times New Roman" w:eastAsia="Times New Roman" w:hAnsi="Times New Roman" w:cs="Times New Roman"/>
          <w:color w:val="000000"/>
          <w:sz w:val="28"/>
          <w:szCs w:val="28"/>
        </w:rPr>
        <w:t>1.3.Учреждение создает условия для реализации гражданами Российской Федерации гарантированного государством права на получение общего образования.</w:t>
      </w:r>
    </w:p>
    <w:p w:rsidR="0020242F" w:rsidRPr="00A20EB6" w:rsidRDefault="00A20EB6" w:rsidP="00CD0405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B6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E541F2" w:rsidRPr="00A20E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242F" w:rsidRPr="00A20EB6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534267" w:rsidRPr="00A20EB6">
        <w:rPr>
          <w:rFonts w:ascii="Times New Roman" w:eastAsia="Times New Roman" w:hAnsi="Times New Roman" w:cs="Times New Roman"/>
          <w:sz w:val="28"/>
          <w:szCs w:val="28"/>
        </w:rPr>
        <w:t xml:space="preserve"> считается созданной как юридическое лицо с момента ее государственной регистрации </w:t>
      </w:r>
      <w:r w:rsidR="0020242F" w:rsidRPr="00A20EB6">
        <w:rPr>
          <w:rFonts w:ascii="Times New Roman" w:eastAsia="Times New Roman" w:hAnsi="Times New Roman" w:cs="Times New Roman"/>
          <w:sz w:val="28"/>
          <w:szCs w:val="28"/>
        </w:rPr>
        <w:t>в установленном законом порядке.</w:t>
      </w:r>
    </w:p>
    <w:p w:rsidR="00A20EB6" w:rsidRPr="00DE6C92" w:rsidRDefault="00A20EB6" w:rsidP="00CD0405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B6">
        <w:rPr>
          <w:rFonts w:ascii="Times New Roman" w:eastAsia="Times New Roman" w:hAnsi="Times New Roman" w:cs="Times New Roman"/>
          <w:sz w:val="28"/>
          <w:szCs w:val="28"/>
        </w:rPr>
        <w:t xml:space="preserve">Учреждение имеет самостоятельный баланс, счета в банке, </w:t>
      </w:r>
      <w:r w:rsidR="003E7FB5">
        <w:rPr>
          <w:rFonts w:ascii="Times New Roman" w:eastAsia="Times New Roman" w:hAnsi="Times New Roman" w:cs="Times New Roman"/>
          <w:sz w:val="28"/>
          <w:szCs w:val="28"/>
        </w:rPr>
        <w:t xml:space="preserve">круглую </w:t>
      </w:r>
      <w:r w:rsidRPr="00A20EB6">
        <w:rPr>
          <w:rFonts w:ascii="Times New Roman" w:eastAsia="Times New Roman" w:hAnsi="Times New Roman" w:cs="Times New Roman"/>
          <w:sz w:val="28"/>
          <w:szCs w:val="28"/>
        </w:rPr>
        <w:t>печать с полным наименованием на русском языке, штампы и бланки со своим наименованием</w:t>
      </w:r>
      <w:r w:rsidRPr="00DE6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FB5" w:rsidRPr="00A20EB6" w:rsidRDefault="00A20EB6" w:rsidP="00CD0405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B6">
        <w:rPr>
          <w:rFonts w:ascii="Times New Roman" w:eastAsia="Times New Roman" w:hAnsi="Times New Roman" w:cs="Times New Roman"/>
          <w:sz w:val="28"/>
          <w:szCs w:val="28"/>
        </w:rPr>
        <w:t>Учреждение ведет бухгалтерский учет и статистическую отчетность в порядке, установленном законодательством Российской Федерации.</w:t>
      </w:r>
      <w:r w:rsidR="008D7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42F" w:rsidRPr="00A20EB6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534267" w:rsidRPr="00A20EB6">
        <w:rPr>
          <w:rFonts w:ascii="Times New Roman" w:eastAsia="Times New Roman" w:hAnsi="Times New Roman" w:cs="Times New Roman"/>
          <w:sz w:val="28"/>
          <w:szCs w:val="28"/>
        </w:rPr>
        <w:t>имеет в собственности или в оперативном управлении обособленное имущество, отвечает 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B62CA5" w:rsidRPr="00A20EB6" w:rsidRDefault="00A20EB6" w:rsidP="00CD0405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B6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B62CA5" w:rsidRPr="00A20E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242F" w:rsidRPr="00A20EB6">
        <w:rPr>
          <w:rFonts w:ascii="Times New Roman" w:eastAsia="Times New Roman" w:hAnsi="Times New Roman" w:cs="Times New Roman"/>
          <w:sz w:val="28"/>
          <w:szCs w:val="28"/>
        </w:rPr>
        <w:t>Место нахождения</w:t>
      </w:r>
      <w:r w:rsidR="00B62CA5" w:rsidRPr="00A20EB6">
        <w:rPr>
          <w:rFonts w:ascii="Times New Roman" w:eastAsia="Times New Roman" w:hAnsi="Times New Roman" w:cs="Times New Roman"/>
          <w:sz w:val="28"/>
          <w:szCs w:val="28"/>
        </w:rPr>
        <w:t xml:space="preserve"> Учреждения: РФ, Республика Дагестан, Ногайский район, с. </w:t>
      </w:r>
      <w:r w:rsidR="008D73AD">
        <w:rPr>
          <w:rFonts w:ascii="Times New Roman" w:eastAsia="Times New Roman" w:hAnsi="Times New Roman" w:cs="Times New Roman"/>
          <w:sz w:val="28"/>
          <w:szCs w:val="28"/>
        </w:rPr>
        <w:t>Кунбатар, ул. Курманалиева №6</w:t>
      </w:r>
      <w:r w:rsidR="00B62CA5" w:rsidRPr="00A20E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502C" w:rsidRDefault="00A20EB6" w:rsidP="00A20EB6">
      <w:pPr>
        <w:spacing w:after="0" w:line="240" w:lineRule="auto"/>
        <w:ind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02C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E15D06" w:rsidRPr="002550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502C" w:rsidRPr="0025502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Конституцией РД, законами РД, указами и распоряжениями Главы РД, постановлениями и </w:t>
      </w:r>
      <w:r w:rsidR="0025502C" w:rsidRPr="0025502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ями Правительства РД, муниципальными нормативными правовыми актами администрации МР «Ногайский район» и настоящим Уставом.</w:t>
      </w:r>
    </w:p>
    <w:p w:rsidR="0025502C" w:rsidRDefault="0025502C" w:rsidP="00A20EB6">
      <w:pPr>
        <w:spacing w:after="0" w:line="240" w:lineRule="auto"/>
        <w:ind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кальные акты Учреждения не могут противоречить действующему законодательству.</w:t>
      </w:r>
    </w:p>
    <w:p w:rsidR="00821F66" w:rsidRDefault="0025502C" w:rsidP="00A20EB6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Устав разработан в соответствии с Гражданским кодексом Российской Федерации</w:t>
      </w:r>
      <w:r w:rsidR="00821F66" w:rsidRPr="00A20EB6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</w:t>
      </w:r>
      <w:r w:rsidR="00E15D06" w:rsidRPr="00A20EB6">
        <w:rPr>
          <w:rFonts w:ascii="Times New Roman" w:eastAsia="Times New Roman" w:hAnsi="Times New Roman" w:cs="Times New Roman"/>
          <w:sz w:val="28"/>
          <w:szCs w:val="28"/>
        </w:rPr>
        <w:t xml:space="preserve">от 29.12.2012 № 273-ФЗ </w:t>
      </w:r>
      <w:r w:rsidR="00821F66" w:rsidRPr="00A20EB6">
        <w:rPr>
          <w:rFonts w:ascii="Times New Roman" w:eastAsia="Times New Roman" w:hAnsi="Times New Roman" w:cs="Times New Roman"/>
          <w:sz w:val="28"/>
          <w:szCs w:val="28"/>
        </w:rPr>
        <w:t>«Об об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и в Российской Федерации», </w:t>
      </w:r>
      <w:r w:rsidR="00B62CA5" w:rsidRPr="00A20EB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534267" w:rsidRPr="00A20EB6">
        <w:rPr>
          <w:rFonts w:ascii="Times New Roman" w:eastAsia="Times New Roman" w:hAnsi="Times New Roman" w:cs="Times New Roman"/>
          <w:sz w:val="28"/>
          <w:szCs w:val="28"/>
        </w:rPr>
        <w:t xml:space="preserve">от 12.01.1996 № 7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некоммерческих организациях». </w:t>
      </w:r>
    </w:p>
    <w:p w:rsidR="00440BBA" w:rsidRDefault="003E7FB5" w:rsidP="00440BBA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Учреждение осуществляет свою деятельность в соответствии с муниципальным заданием, связанным с выполнением работ, оказанием услуг в сфере образования.</w:t>
      </w:r>
    </w:p>
    <w:p w:rsidR="00440BBA" w:rsidRPr="00A20EB6" w:rsidRDefault="00440BBA" w:rsidP="00440BBA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Учреждение не вп</w:t>
      </w:r>
      <w:r w:rsidR="00C509B6">
        <w:rPr>
          <w:rFonts w:ascii="Times New Roman" w:eastAsia="Times New Roman" w:hAnsi="Times New Roman" w:cs="Times New Roman"/>
          <w:sz w:val="28"/>
          <w:szCs w:val="28"/>
        </w:rPr>
        <w:t xml:space="preserve">раве предоставлять и получ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едиты (займы).</w:t>
      </w:r>
    </w:p>
    <w:p w:rsidR="00326E70" w:rsidRPr="00326E70" w:rsidRDefault="00440BBA" w:rsidP="00A20EB6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E70">
        <w:rPr>
          <w:rFonts w:ascii="Times New Roman" w:eastAsia="Times New Roman" w:hAnsi="Times New Roman" w:cs="Times New Roman"/>
          <w:sz w:val="28"/>
          <w:szCs w:val="28"/>
        </w:rPr>
        <w:t>1.9</w:t>
      </w:r>
      <w:r w:rsidR="00964A4F" w:rsidRPr="00326E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6E70" w:rsidRPr="00326E70">
        <w:rPr>
          <w:rFonts w:ascii="Times New Roman" w:hAnsi="Times New Roman" w:cs="Times New Roman"/>
          <w:sz w:val="28"/>
          <w:szCs w:val="28"/>
        </w:rPr>
        <w:t xml:space="preserve">Право Учрежден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с момента ее получения или в указанный в ней срок и прекращается по истечении срока ее действия, если иное не установлено </w:t>
      </w:r>
      <w:r w:rsidR="00326E7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326E70" w:rsidRPr="00326E70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64A4F" w:rsidRPr="00A20EB6" w:rsidRDefault="00964A4F" w:rsidP="00A20EB6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B6">
        <w:rPr>
          <w:rFonts w:ascii="Times New Roman" w:eastAsia="Times New Roman" w:hAnsi="Times New Roman" w:cs="Times New Roman"/>
          <w:sz w:val="28"/>
          <w:szCs w:val="28"/>
        </w:rPr>
        <w:t>Деятельность Учреждения подлежит государственной аккредитации, целью которой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. Государственная</w:t>
      </w:r>
      <w:r w:rsidR="004A6344">
        <w:rPr>
          <w:rFonts w:ascii="Times New Roman" w:eastAsia="Times New Roman" w:hAnsi="Times New Roman" w:cs="Times New Roman"/>
          <w:sz w:val="28"/>
          <w:szCs w:val="28"/>
        </w:rPr>
        <w:t xml:space="preserve"> аккредитация проводится аккреди</w:t>
      </w:r>
      <w:r w:rsidRPr="00A20EB6">
        <w:rPr>
          <w:rFonts w:ascii="Times New Roman" w:eastAsia="Times New Roman" w:hAnsi="Times New Roman" w:cs="Times New Roman"/>
          <w:sz w:val="28"/>
          <w:szCs w:val="28"/>
        </w:rPr>
        <w:t>тационным органом по заявлению Учреждения.</w:t>
      </w:r>
    </w:p>
    <w:p w:rsidR="00964A4F" w:rsidRPr="00A20EB6" w:rsidRDefault="00440BBA" w:rsidP="00A20EB6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964A4F" w:rsidRPr="00A20EB6">
        <w:rPr>
          <w:rFonts w:ascii="Times New Roman" w:eastAsia="Times New Roman" w:hAnsi="Times New Roman" w:cs="Times New Roman"/>
          <w:sz w:val="28"/>
          <w:szCs w:val="28"/>
        </w:rPr>
        <w:t>.Учреждение может получить общественную аккредитацию в различных российских, иностранн</w:t>
      </w:r>
      <w:r w:rsidR="00803AD1" w:rsidRPr="00A20EB6">
        <w:rPr>
          <w:rFonts w:ascii="Times New Roman" w:eastAsia="Times New Roman" w:hAnsi="Times New Roman" w:cs="Times New Roman"/>
          <w:sz w:val="28"/>
          <w:szCs w:val="28"/>
        </w:rPr>
        <w:t>ых и международных организациях, которая проводится на добровольной основе и не влечет за собой дополнительные финансовые обязательства государства.</w:t>
      </w:r>
    </w:p>
    <w:p w:rsidR="00796925" w:rsidRPr="00A20EB6" w:rsidRDefault="00440BBA" w:rsidP="00A20EB6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796925" w:rsidRPr="00A20EB6">
        <w:rPr>
          <w:rFonts w:ascii="Times New Roman" w:eastAsia="Times New Roman" w:hAnsi="Times New Roman" w:cs="Times New Roman"/>
          <w:sz w:val="28"/>
          <w:szCs w:val="28"/>
        </w:rPr>
        <w:t>.Учреждение создано на неограниченный срок.</w:t>
      </w:r>
    </w:p>
    <w:p w:rsidR="003E7FB5" w:rsidRDefault="00796925" w:rsidP="00A20EB6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40BB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62CA5" w:rsidRPr="00A20E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50C0" w:rsidRPr="00A20E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62CA5" w:rsidRPr="00A20EB6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4A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CA5" w:rsidRPr="00A20EB6">
        <w:rPr>
          <w:rFonts w:ascii="Times New Roman" w:eastAsia="Times New Roman" w:hAnsi="Times New Roman" w:cs="Times New Roman"/>
          <w:sz w:val="28"/>
          <w:szCs w:val="28"/>
        </w:rPr>
        <w:t xml:space="preserve">не допускаются </w:t>
      </w:r>
      <w:r w:rsidR="00B350C0" w:rsidRPr="00A20EB6">
        <w:rPr>
          <w:rFonts w:ascii="Times New Roman" w:eastAsia="Times New Roman" w:hAnsi="Times New Roman" w:cs="Times New Roman"/>
          <w:sz w:val="28"/>
          <w:szCs w:val="28"/>
        </w:rPr>
        <w:t>создание и д</w:t>
      </w:r>
      <w:r w:rsidR="00B62CA5" w:rsidRPr="00A20EB6">
        <w:rPr>
          <w:rFonts w:ascii="Times New Roman" w:eastAsia="Times New Roman" w:hAnsi="Times New Roman" w:cs="Times New Roman"/>
          <w:sz w:val="28"/>
          <w:szCs w:val="28"/>
        </w:rPr>
        <w:t xml:space="preserve">еятельность </w:t>
      </w:r>
      <w:r w:rsidR="004B5C59" w:rsidRPr="00A20EB6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х структур </w:t>
      </w:r>
      <w:r w:rsidR="00B62CA5" w:rsidRPr="00A20EB6">
        <w:rPr>
          <w:rFonts w:ascii="Times New Roman" w:eastAsia="Times New Roman" w:hAnsi="Times New Roman" w:cs="Times New Roman"/>
          <w:sz w:val="28"/>
          <w:szCs w:val="28"/>
        </w:rPr>
        <w:t>политических партий,</w:t>
      </w:r>
      <w:r w:rsidR="004A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FB5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их и </w:t>
      </w:r>
      <w:r w:rsidR="00B350C0" w:rsidRPr="00A20EB6">
        <w:rPr>
          <w:rFonts w:ascii="Times New Roman" w:eastAsia="Times New Roman" w:hAnsi="Times New Roman" w:cs="Times New Roman"/>
          <w:sz w:val="28"/>
          <w:szCs w:val="28"/>
        </w:rPr>
        <w:t xml:space="preserve">религиозных </w:t>
      </w:r>
      <w:r w:rsidR="003E7FB5">
        <w:rPr>
          <w:rFonts w:ascii="Times New Roman" w:eastAsia="Times New Roman" w:hAnsi="Times New Roman" w:cs="Times New Roman"/>
          <w:sz w:val="28"/>
          <w:szCs w:val="28"/>
        </w:rPr>
        <w:t xml:space="preserve">движений и </w:t>
      </w:r>
      <w:r w:rsidR="00B350C0" w:rsidRPr="00A20EB6">
        <w:rPr>
          <w:rFonts w:ascii="Times New Roman" w:eastAsia="Times New Roman" w:hAnsi="Times New Roman" w:cs="Times New Roman"/>
          <w:sz w:val="28"/>
          <w:szCs w:val="28"/>
        </w:rPr>
        <w:t>организаций (объединений).</w:t>
      </w:r>
    </w:p>
    <w:p w:rsidR="00B350C0" w:rsidRPr="00A20EB6" w:rsidRDefault="003E7FB5" w:rsidP="00A20EB6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праве образовывать образовательные объединения (ассоциации и союзы), в том числе с участием учреждений, предприятий и общественных организаций (объединений)</w:t>
      </w:r>
      <w:r w:rsidR="003B392D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казанные образовательные объединения действуют в соответствии со своими Уставами. </w:t>
      </w:r>
    </w:p>
    <w:p w:rsidR="00A20EB6" w:rsidRDefault="00440BBA" w:rsidP="00DD4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A20EB6" w:rsidRPr="00A20EB6">
        <w:rPr>
          <w:rFonts w:ascii="Times New Roman" w:eastAsia="Times New Roman" w:hAnsi="Times New Roman" w:cs="Times New Roman"/>
          <w:sz w:val="28"/>
          <w:szCs w:val="28"/>
        </w:rPr>
        <w:t>. Учреждение не вправе выступать учредителем (участником) юридических лиц.</w:t>
      </w:r>
    </w:p>
    <w:p w:rsidR="00B404EC" w:rsidRPr="00B404EC" w:rsidRDefault="00440BBA" w:rsidP="00B4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B404EC" w:rsidRPr="00B404EC">
        <w:rPr>
          <w:rFonts w:ascii="Times New Roman" w:eastAsia="Times New Roman" w:hAnsi="Times New Roman" w:cs="Times New Roman"/>
          <w:sz w:val="28"/>
          <w:szCs w:val="28"/>
        </w:rPr>
        <w:t xml:space="preserve">. Учреждение может осуществлять предпринимательскую и иную приносящую доход деятельность лишь постольку, поскольку это служит достижению целей, ради которых она создана и соответствует указанным целям. </w:t>
      </w:r>
    </w:p>
    <w:p w:rsidR="00B404EC" w:rsidRPr="00B404EC" w:rsidRDefault="00B404EC" w:rsidP="00B4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4EC">
        <w:rPr>
          <w:rFonts w:ascii="Times New Roman" w:eastAsia="Times New Roman" w:hAnsi="Times New Roman" w:cs="Times New Roman"/>
          <w:sz w:val="28"/>
          <w:szCs w:val="28"/>
        </w:rPr>
        <w:t>Учреждение ведет учет доходов и расходов по предпринимательской и иной приносящей доходы деятельности.</w:t>
      </w:r>
    </w:p>
    <w:p w:rsidR="00595786" w:rsidRPr="00A20EB6" w:rsidRDefault="00440BBA" w:rsidP="00A20EB6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630E6F" w:rsidRPr="00A20EB6">
        <w:rPr>
          <w:rFonts w:ascii="Times New Roman" w:eastAsia="Times New Roman" w:hAnsi="Times New Roman" w:cs="Times New Roman"/>
          <w:sz w:val="28"/>
          <w:szCs w:val="28"/>
        </w:rPr>
        <w:t xml:space="preserve">. Размеры и структура доходов Учреждения, а также сведения о размерах и составе имущества Учреждения, о ее расходах, численности и составе работников, </w:t>
      </w:r>
      <w:r w:rsidR="00630E6F" w:rsidRPr="00A20EB6">
        <w:rPr>
          <w:rFonts w:ascii="Times New Roman" w:eastAsia="Times New Roman" w:hAnsi="Times New Roman" w:cs="Times New Roman"/>
          <w:sz w:val="28"/>
          <w:szCs w:val="28"/>
        </w:rPr>
        <w:lastRenderedPageBreak/>
        <w:t>об оплате их труда, об использовании безвозмездного труда граждан в своей деятельности не могут быть предметом коммерческой тайны.</w:t>
      </w:r>
    </w:p>
    <w:p w:rsidR="00B62CA5" w:rsidRPr="00A20EB6" w:rsidRDefault="00440BBA" w:rsidP="00A20EB6">
      <w:pPr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A20EB6" w:rsidRPr="00A20E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3F1F">
        <w:rPr>
          <w:rFonts w:ascii="Times New Roman" w:hAnsi="Times New Roman" w:cs="Times New Roman"/>
          <w:color w:val="000000"/>
          <w:sz w:val="28"/>
          <w:szCs w:val="28"/>
        </w:rPr>
        <w:t>Изменения, вносимые в Устав, принимаются Общим собранием трудового коллектива Учреждения, утверждаются Учредителем и подлежат регистрации, в установленном законом порядке</w:t>
      </w:r>
      <w:r w:rsidR="0047575A" w:rsidRPr="00A20E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6775" w:rsidRPr="007C6775" w:rsidRDefault="007C6775" w:rsidP="007C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CB7" w:rsidRDefault="00D42D13" w:rsidP="003B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042BB">
        <w:rPr>
          <w:rFonts w:ascii="Times New Roman" w:hAnsi="Times New Roman" w:cs="Times New Roman"/>
          <w:b/>
          <w:sz w:val="28"/>
          <w:szCs w:val="28"/>
        </w:rPr>
        <w:t>.</w:t>
      </w:r>
      <w:r w:rsidR="00F042BB" w:rsidRPr="00F042BB">
        <w:rPr>
          <w:rFonts w:ascii="Times New Roman" w:hAnsi="Times New Roman" w:cs="Times New Roman"/>
          <w:b/>
          <w:sz w:val="28"/>
          <w:szCs w:val="28"/>
        </w:rPr>
        <w:t>ЦЕЛИ, ЗАДАЧИ И ПРЕДМЕТ ДЕЯТЕЛЬНОСТИ УЧРЕЖДЕНИЯ</w:t>
      </w:r>
    </w:p>
    <w:p w:rsidR="003B392D" w:rsidRDefault="003B392D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692" w:rsidRDefault="00C72212" w:rsidP="00B4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96692">
        <w:rPr>
          <w:rFonts w:ascii="Times New Roman" w:hAnsi="Times New Roman" w:cs="Times New Roman"/>
          <w:sz w:val="28"/>
          <w:szCs w:val="28"/>
        </w:rPr>
        <w:t xml:space="preserve"> Учреждение создано для обеспечения условий для реализации </w:t>
      </w:r>
      <w:r w:rsidR="00B404EC">
        <w:rPr>
          <w:rFonts w:ascii="Times New Roman" w:hAnsi="Times New Roman" w:cs="Times New Roman"/>
          <w:sz w:val="28"/>
          <w:szCs w:val="28"/>
        </w:rPr>
        <w:t xml:space="preserve">гражданами Российской Федерации гарантированного государством права на получение общедоступного и бесплатного общего образования </w:t>
      </w:r>
      <w:r w:rsidR="00B404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04EC" w:rsidRPr="00B404EC">
        <w:rPr>
          <w:rFonts w:ascii="Times New Roman" w:hAnsi="Times New Roman" w:cs="Times New Roman"/>
          <w:sz w:val="28"/>
          <w:szCs w:val="28"/>
        </w:rPr>
        <w:t xml:space="preserve">, </w:t>
      </w:r>
      <w:r w:rsidR="00B404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04EC" w:rsidRPr="00B404EC">
        <w:rPr>
          <w:rFonts w:ascii="Times New Roman" w:hAnsi="Times New Roman" w:cs="Times New Roman"/>
          <w:sz w:val="28"/>
          <w:szCs w:val="28"/>
        </w:rPr>
        <w:t xml:space="preserve">, </w:t>
      </w:r>
      <w:r w:rsidR="00B404E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404EC">
        <w:rPr>
          <w:rFonts w:ascii="Times New Roman" w:hAnsi="Times New Roman" w:cs="Times New Roman"/>
          <w:sz w:val="28"/>
          <w:szCs w:val="28"/>
        </w:rPr>
        <w:t xml:space="preserve"> ступеней, создание благоприятных условий для умственного, нравственного, физического развития личности, в том числе путем удовлетворения потребностей обучающихся в самообразовании и получении дополнительного образования.</w:t>
      </w:r>
    </w:p>
    <w:p w:rsidR="00D74E33" w:rsidRDefault="00D74E33" w:rsidP="00B4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 учетом потребностей и возможностей личности образовательные программы осваиваются в очной, очно-заочной, заочной форме, в форме семейного образования, самообразования, экстерната, обучения по индивидуальным программам, обучение с применением дистанционных образовательных технологий.</w:t>
      </w:r>
    </w:p>
    <w:p w:rsidR="00B404EC" w:rsidRDefault="00D74E33" w:rsidP="00D7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404EC">
        <w:rPr>
          <w:rFonts w:ascii="Times New Roman" w:hAnsi="Times New Roman" w:cs="Times New Roman"/>
          <w:sz w:val="28"/>
          <w:szCs w:val="28"/>
        </w:rPr>
        <w:t>.</w:t>
      </w:r>
      <w:r w:rsidR="00B404EC" w:rsidRPr="00D74E3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B404EC" w:rsidRDefault="00B404EC" w:rsidP="00B4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новные задачи Учреждения:</w:t>
      </w:r>
    </w:p>
    <w:p w:rsidR="00B404EC" w:rsidRDefault="00B42C36" w:rsidP="00B404E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разностороннего развития личности;</w:t>
      </w:r>
    </w:p>
    <w:p w:rsidR="00B42C36" w:rsidRDefault="00B42C36" w:rsidP="00B404E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воспитание в интересах личности, общества и государства;</w:t>
      </w:r>
    </w:p>
    <w:p w:rsidR="00B42C36" w:rsidRDefault="00B42C36" w:rsidP="00B404E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храны здоровья обучающихся.</w:t>
      </w:r>
    </w:p>
    <w:p w:rsidR="00C96692" w:rsidRDefault="00B404EC" w:rsidP="00B4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42C36">
        <w:rPr>
          <w:rFonts w:ascii="Times New Roman" w:hAnsi="Times New Roman" w:cs="Times New Roman"/>
          <w:sz w:val="28"/>
          <w:szCs w:val="28"/>
        </w:rPr>
        <w:t xml:space="preserve"> Для достижения целей, указанных в настоящем Уставе, Учреждение осуществляет следующие виды деятельности:</w:t>
      </w:r>
    </w:p>
    <w:p w:rsidR="00B42C36" w:rsidRDefault="00B42C36" w:rsidP="00407E4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C4E7E">
        <w:rPr>
          <w:rFonts w:ascii="Times New Roman" w:hAnsi="Times New Roman" w:cs="Times New Roman"/>
          <w:sz w:val="28"/>
          <w:szCs w:val="28"/>
        </w:rPr>
        <w:t>общедоступного образования по основным общеобразовательным предметам:</w:t>
      </w:r>
    </w:p>
    <w:p w:rsidR="001C4E7E" w:rsidRDefault="001C4E7E" w:rsidP="0040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ение педагогическими работниками образовательного процесса;</w:t>
      </w:r>
    </w:p>
    <w:p w:rsidR="001C4E7E" w:rsidRDefault="001C4E7E" w:rsidP="0040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териально-техническое обеспечение образовательного процесса;</w:t>
      </w:r>
    </w:p>
    <w:p w:rsidR="001C4E7E" w:rsidRPr="001C4E7E" w:rsidRDefault="00BA1FB7" w:rsidP="0040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программно</w:t>
      </w:r>
      <w:r w:rsidR="001C4E7E">
        <w:rPr>
          <w:rFonts w:ascii="Times New Roman" w:hAnsi="Times New Roman" w:cs="Times New Roman"/>
          <w:sz w:val="28"/>
          <w:szCs w:val="28"/>
        </w:rPr>
        <w:t>-методическое, техническое, консультационное, информационно-аналитическое сопровождение образовательного процесса</w:t>
      </w:r>
      <w:r w:rsidR="00407E4C">
        <w:rPr>
          <w:rFonts w:ascii="Times New Roman" w:hAnsi="Times New Roman" w:cs="Times New Roman"/>
          <w:sz w:val="28"/>
          <w:szCs w:val="28"/>
        </w:rPr>
        <w:t xml:space="preserve"> Учреждении, коррекционных классах, классах с углубленным изучением предмета, в рамках индивидуального обучения на дому, в группах продленного дня;</w:t>
      </w:r>
    </w:p>
    <w:p w:rsidR="00C96692" w:rsidRDefault="00407E4C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оставление обучающимся зданий и иных помещений, отвечающим установленным строительным, санитарным и иным, установленным действующим законодательством, правилам и нормам;</w:t>
      </w:r>
    </w:p>
    <w:p w:rsidR="00407E4C" w:rsidRDefault="00407E4C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ие содержания и ремонта предоставленных зданий и иных помещений в соответствии с действующим законодательством;</w:t>
      </w:r>
    </w:p>
    <w:p w:rsidR="00407E4C" w:rsidRDefault="00407E4C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ие помещения услугами тепло-, электро- и водоснабжения, услугами водоотведения.</w:t>
      </w:r>
    </w:p>
    <w:p w:rsidR="00407E4C" w:rsidRPr="005000A8" w:rsidRDefault="00407E4C" w:rsidP="005000A8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A8">
        <w:rPr>
          <w:rFonts w:ascii="Times New Roman" w:hAnsi="Times New Roman" w:cs="Times New Roman"/>
          <w:sz w:val="28"/>
          <w:szCs w:val="28"/>
        </w:rPr>
        <w:lastRenderedPageBreak/>
        <w:t>предоставление дополнительного образования:</w:t>
      </w:r>
      <w:r w:rsidR="00410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4C" w:rsidRDefault="00407E4C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ение педагогическими работниками образовательного процесса;</w:t>
      </w:r>
    </w:p>
    <w:p w:rsidR="00407E4C" w:rsidRDefault="00407E4C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териально-техническое обеспечение образовательного процесса по реализации программ дополнительного образования физкультурно-спортивной, художественно-эстетической и иных направленностей;</w:t>
      </w:r>
    </w:p>
    <w:p w:rsidR="00407E4C" w:rsidRDefault="00407E4C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ление обучающимся зданий и иных помещений, отвечающих установленным строительным, санитарным и иным правилам и нормам;</w:t>
      </w:r>
    </w:p>
    <w:p w:rsidR="00407E4C" w:rsidRDefault="00407E4C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еспечение содержания и ремонта предоставленных зданий и иных помещений в соответствии с действующим законодательством</w:t>
      </w:r>
      <w:r w:rsidR="005000A8">
        <w:rPr>
          <w:rFonts w:ascii="Times New Roman" w:hAnsi="Times New Roman" w:cs="Times New Roman"/>
          <w:sz w:val="28"/>
          <w:szCs w:val="28"/>
        </w:rPr>
        <w:t>, обеспечение помещения услугами тепло-, электро- и водоснабжения, услугами водоотведения;</w:t>
      </w:r>
    </w:p>
    <w:p w:rsidR="005000A8" w:rsidRDefault="005000A8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ие участия обучающихся в зональных, республиканских и всероссийских конкурсах и соревнованиях.</w:t>
      </w:r>
    </w:p>
    <w:p w:rsidR="005000A8" w:rsidRPr="005000A8" w:rsidRDefault="005000A8" w:rsidP="005000A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A8">
        <w:rPr>
          <w:rFonts w:ascii="Times New Roman" w:hAnsi="Times New Roman" w:cs="Times New Roman"/>
          <w:sz w:val="28"/>
          <w:szCs w:val="28"/>
        </w:rPr>
        <w:t>организация отдыха детей в летнее время:</w:t>
      </w:r>
    </w:p>
    <w:p w:rsidR="005000A8" w:rsidRDefault="005000A8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итание детей;</w:t>
      </w:r>
    </w:p>
    <w:p w:rsidR="005000A8" w:rsidRDefault="005000A8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зкультурно-оздоровительные мероприятия;</w:t>
      </w:r>
    </w:p>
    <w:p w:rsidR="005000A8" w:rsidRDefault="005000A8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я досуга;</w:t>
      </w:r>
    </w:p>
    <w:p w:rsidR="005000A8" w:rsidRDefault="005000A8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ация лагерей и площадок на территории Учреждения.</w:t>
      </w:r>
    </w:p>
    <w:p w:rsidR="005000A8" w:rsidRDefault="005000A8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не вправе осуществлять виды деятельности, не предусмотренные настоящим Уставом. </w:t>
      </w:r>
    </w:p>
    <w:p w:rsidR="005000A8" w:rsidRDefault="005000A8" w:rsidP="003B39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чреждение вправе осуществлять следующие виды приносящей доход деятельности:</w:t>
      </w:r>
    </w:p>
    <w:p w:rsidR="005000A8" w:rsidRPr="00297056" w:rsidRDefault="005000A8" w:rsidP="00297056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56">
        <w:rPr>
          <w:rFonts w:ascii="Times New Roman" w:hAnsi="Times New Roman" w:cs="Times New Roman"/>
          <w:sz w:val="28"/>
          <w:szCs w:val="28"/>
        </w:rPr>
        <w:t>обучение по дополнительным образовательным программам:</w:t>
      </w:r>
    </w:p>
    <w:p w:rsidR="005000A8" w:rsidRDefault="00297056" w:rsidP="0029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000A8">
        <w:rPr>
          <w:rFonts w:ascii="Times New Roman" w:hAnsi="Times New Roman" w:cs="Times New Roman"/>
          <w:sz w:val="28"/>
          <w:szCs w:val="28"/>
        </w:rPr>
        <w:t>преподавание специальных курсов и циклов дисциплин сверх часов и сверх образовательных программ по дисциплинам, предусмотренным учебным планом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297056" w:rsidRDefault="00297056" w:rsidP="0029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петиторство с обучающимися</w:t>
      </w:r>
      <w:r w:rsidR="00B1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их образовательных учреждений;</w:t>
      </w:r>
    </w:p>
    <w:p w:rsidR="00297056" w:rsidRDefault="00297056" w:rsidP="0029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нятия по углубленному изучению предметов;</w:t>
      </w:r>
    </w:p>
    <w:p w:rsidR="00297056" w:rsidRDefault="00297056" w:rsidP="0029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урсы по подготовке поступления в ВУЗы;</w:t>
      </w:r>
    </w:p>
    <w:p w:rsidR="00297056" w:rsidRDefault="00297056" w:rsidP="0029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урсы по подготовке обучающихся, в том числе курсы по изучению иностранных языков, курсы по подготовке к поступлению детей в 1 класс, курсы по подготовке к поступлению в средние и высшие образовательные учреждения, курсы по овладению компьютерной грамотой;</w:t>
      </w:r>
    </w:p>
    <w:p w:rsidR="00297056" w:rsidRDefault="00297056" w:rsidP="0029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оздание кружков, секций, объединений сверх установленных тарификацией ставок на ведение внеклассной работы.</w:t>
      </w:r>
    </w:p>
    <w:p w:rsidR="00326E70" w:rsidRDefault="00326E70" w:rsidP="0029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услуги оказываются без ущерба для основной деятельности. Оплата производится по тарифам, утвержденным в установленном порядке.</w:t>
      </w:r>
    </w:p>
    <w:p w:rsidR="00297056" w:rsidRDefault="00326E70" w:rsidP="00326E7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услуги:</w:t>
      </w:r>
    </w:p>
    <w:p w:rsidR="00326E70" w:rsidRDefault="00326E70" w:rsidP="00326E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луги спортивного и тренажерного залов;</w:t>
      </w:r>
    </w:p>
    <w:p w:rsidR="00326E70" w:rsidRDefault="00326E70" w:rsidP="00326E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луги столовой;</w:t>
      </w:r>
    </w:p>
    <w:p w:rsidR="00326E70" w:rsidRDefault="00326E70" w:rsidP="00326E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орговля товарами, изготовленными учащимися.</w:t>
      </w:r>
    </w:p>
    <w:p w:rsidR="00326E70" w:rsidRDefault="00326E70" w:rsidP="00326E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иных услуг, приносящих доход, Учреждение руководствуется действующим законодательством.</w:t>
      </w:r>
    </w:p>
    <w:p w:rsidR="00326E70" w:rsidRDefault="00326E70" w:rsidP="00326E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, приносящая доход, не может быть оказана вместо образовательной деятельности, финансируемой за счет средств Учредителя.</w:t>
      </w:r>
    </w:p>
    <w:p w:rsidR="00326E70" w:rsidRDefault="00326E70" w:rsidP="00326E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13" w:rsidRDefault="00D42D13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042BB">
        <w:rPr>
          <w:rFonts w:ascii="Times New Roman" w:hAnsi="Times New Roman" w:cs="Times New Roman"/>
          <w:b/>
          <w:sz w:val="28"/>
          <w:szCs w:val="28"/>
        </w:rPr>
        <w:t>.</w:t>
      </w:r>
      <w:r w:rsidR="00F042BB" w:rsidRPr="00F042BB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620BE0" w:rsidRDefault="00620BE0" w:rsidP="00620BE0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B404EC" w:rsidRDefault="00B404EC" w:rsidP="00B4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B42C36">
        <w:rPr>
          <w:rFonts w:ascii="Times New Roman" w:eastAsia="Times New Roman" w:hAnsi="Times New Roman" w:cs="Times New Roman"/>
          <w:sz w:val="28"/>
          <w:szCs w:val="28"/>
        </w:rPr>
        <w:t>Учреждение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B42C36" w:rsidRDefault="00B42C36" w:rsidP="00B42C3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ступень</w:t>
      </w:r>
      <w:r w:rsidR="00326E70">
        <w:rPr>
          <w:rFonts w:ascii="Times New Roman" w:eastAsia="Times New Roman" w:hAnsi="Times New Roman" w:cs="Times New Roman"/>
          <w:sz w:val="28"/>
          <w:szCs w:val="28"/>
        </w:rPr>
        <w:t xml:space="preserve"> – начальное общее образование (нормативный срок освоения – 4 года);</w:t>
      </w:r>
    </w:p>
    <w:p w:rsidR="001A0E23" w:rsidRDefault="00326E70" w:rsidP="00B42C3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ступень – основное общее образование (нормативный срок освоения – 5 лет);</w:t>
      </w:r>
    </w:p>
    <w:p w:rsidR="001A0E23" w:rsidRDefault="00326E70" w:rsidP="00B42C3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я ступень – среднее общее образование (нормативный срок освоения – 2 года).</w:t>
      </w:r>
    </w:p>
    <w:p w:rsidR="001A0E23" w:rsidRDefault="00DD6A37" w:rsidP="001A0E2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E62CF">
        <w:rPr>
          <w:rFonts w:ascii="Times New Roman" w:eastAsia="Times New Roman" w:hAnsi="Times New Roman" w:cs="Times New Roman"/>
          <w:sz w:val="28"/>
          <w:szCs w:val="28"/>
        </w:rPr>
        <w:t>Задачами начального общего образования являются 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7E62CF" w:rsidRDefault="007E62CF" w:rsidP="001A0E2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вой ступени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 и реализовывать учебные цели, умение планировать, контролировать и оценивать учебные действия и их результат. Первая ступень обеспечивает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7E62CF" w:rsidRDefault="007E62CF" w:rsidP="001A0E2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образования на первой ступени реализуется преимущественно за счет введения интегрированных курсов, обеспечивающих целостное восприятие мира, деятельностного подхода и индивидуализации обу</w:t>
      </w:r>
      <w:r w:rsidR="00021588">
        <w:rPr>
          <w:rFonts w:ascii="Times New Roman" w:eastAsia="Times New Roman" w:hAnsi="Times New Roman" w:cs="Times New Roman"/>
          <w:sz w:val="28"/>
          <w:szCs w:val="28"/>
        </w:rPr>
        <w:t>чения по предметам, в том числе: математика, окружающий мир, художественный труд).</w:t>
      </w:r>
    </w:p>
    <w:p w:rsidR="00021588" w:rsidRDefault="00021588" w:rsidP="001A0E2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вариантная часть базисного учебного (образовательного)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на второй ступени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 </w:t>
      </w:r>
    </w:p>
    <w:p w:rsidR="00021588" w:rsidRDefault="00021588" w:rsidP="001A0E2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вправе использовать часы инвариантной части </w:t>
      </w:r>
      <w:r w:rsidR="00DD6A37">
        <w:rPr>
          <w:rFonts w:ascii="Times New Roman" w:eastAsia="Times New Roman" w:hAnsi="Times New Roman" w:cs="Times New Roman"/>
          <w:sz w:val="28"/>
          <w:szCs w:val="28"/>
        </w:rPr>
        <w:t>на различные виды деятельности, в том числе на проектную деятельность, практические и лабораторные занятия, экскурсии.</w:t>
      </w:r>
    </w:p>
    <w:p w:rsidR="00DD6A37" w:rsidRDefault="00DD6A37" w:rsidP="00DD6A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вой ступени вводится обязательная внеурочная деятельность.</w:t>
      </w:r>
    </w:p>
    <w:p w:rsidR="00DD6A37" w:rsidRDefault="00DD6A37" w:rsidP="00DD6A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</w:t>
      </w:r>
    </w:p>
    <w:p w:rsidR="00DD6A37" w:rsidRDefault="00DD6A37" w:rsidP="00DD6A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ый процесс на второй ступени обеспечивает освоение обучающимися </w:t>
      </w:r>
      <w:r w:rsidR="005E1717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основного общего образования.</w:t>
      </w:r>
    </w:p>
    <w:p w:rsidR="005E1717" w:rsidRDefault="005E1717" w:rsidP="00DD6A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Содержание общего образования в Учреждении определяется программами, разрабатываемыми и реализуемыми Учреждением самостоятельно на основе государственных образовательных стандартов. </w:t>
      </w:r>
    </w:p>
    <w:p w:rsidR="005E1717" w:rsidRDefault="005E1717" w:rsidP="00DD6A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Учебный процесс на третьей ступени завершает образовательную подготовку, обеспечивает освоение обучающимися образовательных программ среднего (полного)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, в целях реализации интересов, способностей и возможностей личности.</w:t>
      </w:r>
    </w:p>
    <w:p w:rsidR="005E1717" w:rsidRDefault="005E1717" w:rsidP="00DD6A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Для осуществления образовательного процесса Учреждение разрабатывает и утверждает годовой учебный план, годовой календарный учебный график и расписание учебных занятий. </w:t>
      </w:r>
    </w:p>
    <w:p w:rsidR="005E1717" w:rsidRDefault="005E1717" w:rsidP="00DD6A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овой учебный план создается Учреждением самостоятельно на основе государственного базисного учебного плана.</w:t>
      </w:r>
    </w:p>
    <w:p w:rsidR="005E1717" w:rsidRDefault="005E1717" w:rsidP="00DD6A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е нагрузки обучающихся определяются на основе рекомендаций органов здравоохранения.</w:t>
      </w:r>
    </w:p>
    <w:p w:rsidR="005E1717" w:rsidRDefault="005E1717" w:rsidP="00DD6A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Обучение и воспитание в Учреждении ведется на русском языке.</w:t>
      </w:r>
    </w:p>
    <w:p w:rsidR="005E1717" w:rsidRDefault="005E1717" w:rsidP="00DD6A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 Форма получения образования в Учреждении – очная.</w:t>
      </w:r>
    </w:p>
    <w:p w:rsidR="00ED47E3" w:rsidRDefault="005E1717" w:rsidP="00ED47E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Обучение детей </w:t>
      </w:r>
      <w:r w:rsidR="00ED47E3">
        <w:rPr>
          <w:rFonts w:ascii="Times New Roman" w:eastAsia="Times New Roman" w:hAnsi="Times New Roman" w:cs="Times New Roman"/>
          <w:sz w:val="28"/>
          <w:szCs w:val="28"/>
        </w:rPr>
        <w:t>в Учреждении начинается с достижения ими возраста 6 лет 6 месяцев при отсутствии противопоказаний по состоянию здоровья, но не позже достижения ими возраста 8 лет. По заявлению родителей (законных представителей) Учреждение вправе разрешить прием детей в Учреждение для обучения в более раннем возрасте.</w:t>
      </w:r>
    </w:p>
    <w:p w:rsidR="00ED47E3" w:rsidRDefault="00ED47E3" w:rsidP="00DD6A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следующие классы принимаются дети, имеющие документы, подтверждающие прохождение промежуточной аттестации. </w:t>
      </w:r>
    </w:p>
    <w:p w:rsidR="00ED47E3" w:rsidRDefault="00ED47E3" w:rsidP="00DD6A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ый возраст обучающихся для получения основного общего образования по очной форме обучения – 18 лет.</w:t>
      </w:r>
    </w:p>
    <w:p w:rsidR="00ED47E3" w:rsidRDefault="00ED47E3" w:rsidP="00DD6A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числения в Учреждение родители (законные представители) представляют следующие документы:</w:t>
      </w:r>
    </w:p>
    <w:p w:rsidR="00ED47E3" w:rsidRDefault="00ED47E3" w:rsidP="00ED47E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на имя Руководителя Учреждения;</w:t>
      </w:r>
    </w:p>
    <w:p w:rsidR="00ED47E3" w:rsidRDefault="00ED47E3" w:rsidP="00ED47E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свидетельства о рождении ребенка (заверяется Руководителем Учреждения);</w:t>
      </w:r>
    </w:p>
    <w:p w:rsidR="00ED47E3" w:rsidRDefault="00ED47E3" w:rsidP="00ED47E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ую карту ребенка, в которой имеется заключение медицинского работника о возможности обучения в массовой школе;</w:t>
      </w:r>
    </w:p>
    <w:p w:rsidR="00ED47E3" w:rsidRDefault="00277826" w:rsidP="00ED47E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="00ED47E3"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47E3">
        <w:rPr>
          <w:rFonts w:ascii="Times New Roman" w:eastAsia="Times New Roman" w:hAnsi="Times New Roman" w:cs="Times New Roman"/>
          <w:sz w:val="28"/>
          <w:szCs w:val="28"/>
        </w:rPr>
        <w:t xml:space="preserve"> одного из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>(законного представителя).</w:t>
      </w:r>
    </w:p>
    <w:p w:rsidR="00277826" w:rsidRDefault="00277826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 Прием обучающихся во 2-11 классы осуществляется при предоставлении следующих документов:</w:t>
      </w:r>
    </w:p>
    <w:p w:rsidR="00277826" w:rsidRDefault="00277826" w:rsidP="0027782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на имя Руководителя Учреждения;</w:t>
      </w:r>
    </w:p>
    <w:p w:rsidR="00277826" w:rsidRDefault="00277826" w:rsidP="0027782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евник с годовыми оценками, заверенный печатью образовательного учреждения;</w:t>
      </w:r>
    </w:p>
    <w:p w:rsidR="00277826" w:rsidRPr="00277826" w:rsidRDefault="00277826" w:rsidP="0027782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ка текущих оценок по всем предметам, заверенная печатью образовательного учреждения (при переходе в течение учебного года);</w:t>
      </w:r>
    </w:p>
    <w:p w:rsidR="00277826" w:rsidRDefault="00277826" w:rsidP="0027782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чное дело обучающегося;</w:t>
      </w:r>
    </w:p>
    <w:p w:rsidR="00277826" w:rsidRDefault="00277826" w:rsidP="0027782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ая карта обучающегося;</w:t>
      </w:r>
    </w:p>
    <w:p w:rsidR="00277826" w:rsidRDefault="00277826" w:rsidP="0027782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паспорта одного из родителей (законного представителя).</w:t>
      </w:r>
    </w:p>
    <w:p w:rsidR="00277826" w:rsidRDefault="00277826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Исходя </w:t>
      </w:r>
      <w:r w:rsidR="00DF6ACC">
        <w:rPr>
          <w:rFonts w:ascii="Times New Roman" w:eastAsia="Times New Roman" w:hAnsi="Times New Roman" w:cs="Times New Roman"/>
          <w:sz w:val="28"/>
          <w:szCs w:val="28"/>
        </w:rPr>
        <w:t>из запросов</w:t>
      </w:r>
      <w:r w:rsidR="006C49A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их родителей </w:t>
      </w:r>
      <w:r w:rsidR="004019F6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, при наличии соответствующих условий в Учреждении может быть введено </w:t>
      </w:r>
      <w:r w:rsidR="00B12375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F6ACC">
        <w:rPr>
          <w:rFonts w:ascii="Times New Roman" w:eastAsia="Times New Roman" w:hAnsi="Times New Roman" w:cs="Times New Roman"/>
          <w:sz w:val="28"/>
          <w:szCs w:val="28"/>
        </w:rPr>
        <w:t>профильное</w:t>
      </w:r>
      <w:r w:rsidR="004019F6">
        <w:rPr>
          <w:rFonts w:ascii="Times New Roman" w:eastAsia="Times New Roman" w:hAnsi="Times New Roman" w:cs="Times New Roman"/>
          <w:sz w:val="28"/>
          <w:szCs w:val="28"/>
        </w:rPr>
        <w:t xml:space="preserve"> обучение, обучение по различным профилям и направлениям.</w:t>
      </w:r>
    </w:p>
    <w:p w:rsidR="004019F6" w:rsidRDefault="004019F6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. Знания, умения и навыки обучающихся при промежуточной аттестации обучающихся определяются следующими оценками: «отлично» - «5», «хорошо» - «4», «удовлетворительно» - «3», «неудовлетворительно» - «2».</w:t>
      </w:r>
    </w:p>
    <w:p w:rsidR="004019F6" w:rsidRDefault="004019F6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. Освоение образовательных программ основного общего образования завершается обязательной итоговой аттестацией выпускников.</w:t>
      </w:r>
    </w:p>
    <w:p w:rsidR="004019F6" w:rsidRDefault="004019F6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проведения, порядок и форма аттестации утверждаются решением Педагогического совета Учреждения и доводятся до сведения обучающихся и их родителей (законных представителей) не позднее января текущего года.</w:t>
      </w:r>
    </w:p>
    <w:p w:rsidR="004019F6" w:rsidRDefault="004019F6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4. Учебный год в Учреждении начинается, как правило, 1 сентября.</w:t>
      </w:r>
    </w:p>
    <w:p w:rsidR="004019F6" w:rsidRDefault="004019F6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 в 1-м классе -  33 недели, во 2-м и последующих классах – не менее 34 недель.</w:t>
      </w:r>
    </w:p>
    <w:p w:rsidR="004019F6" w:rsidRDefault="004019F6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каникул устанавливается в течение учебного года – не менее 30 календарных дней, летом – не менее 8 недель. Для обучающихся в первых классах в течение учебного года устанавливаются дополнительные недельные каникулы.</w:t>
      </w:r>
    </w:p>
    <w:p w:rsidR="004019F6" w:rsidRDefault="004019F6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неделя продолжается 6 рабочих дней, </w:t>
      </w:r>
      <w:r w:rsidR="00483739">
        <w:rPr>
          <w:rFonts w:ascii="Times New Roman" w:eastAsia="Times New Roman" w:hAnsi="Times New Roman" w:cs="Times New Roman"/>
          <w:sz w:val="28"/>
          <w:szCs w:val="28"/>
        </w:rPr>
        <w:t>в 1-м классе – 5 рабочих дней.</w:t>
      </w:r>
    </w:p>
    <w:p w:rsidR="00483739" w:rsidRDefault="00483739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урока составляет не более 45 минут.</w:t>
      </w:r>
    </w:p>
    <w:p w:rsidR="00483739" w:rsidRDefault="00483739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занятий в 8:00 часов.</w:t>
      </w:r>
    </w:p>
    <w:p w:rsidR="00483739" w:rsidRDefault="00483739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5. Повседневное руководство учебной и воспитательной работой в классах осуществляется классными руководителями.</w:t>
      </w:r>
    </w:p>
    <w:p w:rsidR="00483739" w:rsidRDefault="00483739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6. В Учреждении устанавливаются следующие основные виды учебных занятий: урок, практическое занятие, лабораторная работа, контрольная работа, самостоятельная работа, консультация.</w:t>
      </w:r>
    </w:p>
    <w:p w:rsidR="00483739" w:rsidRDefault="00483739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7. Количество классов в Учреждении определяется в зависимости от санитарных норм и условий для осуществления образовательного процесса. Предельная наполняемость классов устанавливается исходя из предельной наполняемости, принятой при расчете норматива бюджета финансирования.</w:t>
      </w:r>
    </w:p>
    <w:p w:rsidR="00483739" w:rsidRDefault="00483739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занятий по иностранному языку в 3-11 классах, по трудовому обучению в 5-11 классах, русскому языку, физической культуре в 10-11 классах допускается деление класса или группы на две подгруппы, если наполняемость класса составляет 20 человек.</w:t>
      </w:r>
    </w:p>
    <w:p w:rsidR="00483739" w:rsidRDefault="00483739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8. </w:t>
      </w:r>
      <w:r w:rsidR="00FE2B7A">
        <w:rPr>
          <w:rFonts w:ascii="Times New Roman" w:eastAsia="Times New Roman" w:hAnsi="Times New Roman" w:cs="Times New Roman"/>
          <w:sz w:val="28"/>
          <w:szCs w:val="28"/>
        </w:rPr>
        <w:t xml:space="preserve">Освоение основной общеобразовательной программы начального общего образования сопровождается проведением промежуточной </w:t>
      </w:r>
      <w:r w:rsidR="009529B7">
        <w:rPr>
          <w:rFonts w:ascii="Times New Roman" w:eastAsia="Times New Roman" w:hAnsi="Times New Roman" w:cs="Times New Roman"/>
          <w:sz w:val="28"/>
          <w:szCs w:val="28"/>
        </w:rPr>
        <w:t xml:space="preserve">аттестации обучающихся, которая подтверждает освоение образовательной программы начального общего образования. </w:t>
      </w:r>
    </w:p>
    <w:p w:rsidR="009529B7" w:rsidRDefault="009529B7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и </w:t>
      </w:r>
      <w:r w:rsidR="00BD6725">
        <w:rPr>
          <w:rFonts w:ascii="Times New Roman" w:eastAsia="Times New Roman" w:hAnsi="Times New Roman" w:cs="Times New Roman"/>
          <w:sz w:val="28"/>
          <w:szCs w:val="28"/>
        </w:rPr>
        <w:t>не прохо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9529B7" w:rsidRDefault="009529B7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, курсу, дисциплине </w:t>
      </w:r>
      <w:r w:rsidR="00E077A7">
        <w:rPr>
          <w:rFonts w:ascii="Times New Roman" w:eastAsia="Times New Roman" w:hAnsi="Times New Roman" w:cs="Times New Roman"/>
          <w:sz w:val="28"/>
          <w:szCs w:val="28"/>
        </w:rPr>
        <w:t>не более двух раз, в сроки, определяемые Учреждением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.</w:t>
      </w:r>
    </w:p>
    <w:p w:rsidR="00E077A7" w:rsidRDefault="00E077A7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E077A7" w:rsidRDefault="00E077A7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 не ликвидировавшие в установленные сроки академическую задолженность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364D9D" w:rsidRDefault="00364D9D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E077A7" w:rsidRDefault="00E077A7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, осваивающие образовательную программу</w:t>
      </w:r>
      <w:r w:rsidR="00364D9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е семейного образования или </w:t>
      </w:r>
      <w:r w:rsidR="00BA1FB7">
        <w:rPr>
          <w:rFonts w:ascii="Times New Roman" w:eastAsia="Times New Roman" w:hAnsi="Times New Roman" w:cs="Times New Roman"/>
          <w:sz w:val="28"/>
          <w:szCs w:val="28"/>
        </w:rPr>
        <w:t>само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обучавшиеся по не имеющей государственной аккредитации образовательной программе основного общего или среднего общего образования, вправе пройти экстерном промежуточную и государственную итоговую аттестацию в Учреждении</w:t>
      </w:r>
      <w:r w:rsidR="00364D9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платно.</w:t>
      </w:r>
      <w:r w:rsidR="00364D9D">
        <w:rPr>
          <w:rFonts w:ascii="Times New Roman" w:eastAsia="Times New Roman" w:hAnsi="Times New Roman" w:cs="Times New Roman"/>
          <w:sz w:val="28"/>
          <w:szCs w:val="28"/>
        </w:rPr>
        <w:t xml:space="preserve"> При прохождении указанной аттестации экстерны пользуются академическими правами обучающихся в Учреждении.</w:t>
      </w:r>
    </w:p>
    <w:p w:rsidR="00364D9D" w:rsidRDefault="00364D9D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. Обучающиеся, освоившие в полном объеме, соответствующую образовательную программу учебного года переводятся в следующий класс.</w:t>
      </w:r>
    </w:p>
    <w:p w:rsidR="00364D9D" w:rsidRDefault="00364D9D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0. 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 </w:t>
      </w:r>
    </w:p>
    <w:p w:rsidR="00364D9D" w:rsidRDefault="00364D9D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обучаю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</w:p>
    <w:p w:rsidR="00364D9D" w:rsidRDefault="00986686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</w:t>
      </w:r>
      <w:r w:rsidR="00110ECA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и среднего общего образования и (или) отчисленным из образовательной организации, выдается справка об обучении или периоде обучения.</w:t>
      </w:r>
    </w:p>
    <w:p w:rsidR="00110ECA" w:rsidRDefault="00110ECA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1. С учетом интересов родителей (законных представителей) по согласова</w:t>
      </w:r>
      <w:r w:rsidR="00BD6725">
        <w:rPr>
          <w:rFonts w:ascii="Times New Roman" w:eastAsia="Times New Roman" w:hAnsi="Times New Roman" w:cs="Times New Roman"/>
          <w:sz w:val="28"/>
          <w:szCs w:val="28"/>
        </w:rPr>
        <w:t xml:space="preserve">нию с Учр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может открыть классы коррекционно-развивающего обучения. Направление обучающихся в эти классы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лько с согласия родителей (законных представителей) на основании заключения психолого-медико-педагогической консультации. </w:t>
      </w:r>
    </w:p>
    <w:p w:rsidR="00110ECA" w:rsidRDefault="00110ECA" w:rsidP="002778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2. Учреждение оказывает помощь и содействие в создании условий для освоения общеобразовательных программ или их разделов в форме семейного образования, самообразования или экстерната, а также обучения по индивидуальным планам.</w:t>
      </w:r>
    </w:p>
    <w:p w:rsidR="00AB73EA" w:rsidRPr="0035777E" w:rsidRDefault="00110ECA" w:rsidP="00110E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3.  </w:t>
      </w:r>
      <w:r w:rsidR="00AB73EA" w:rsidRPr="0035777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тношения прекращаются в связи с отчислением обучающегося из </w:t>
      </w:r>
      <w:r w:rsidR="00C35EC1" w:rsidRPr="0035777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B73EA" w:rsidRPr="003577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73EA" w:rsidRPr="0035777E" w:rsidRDefault="00AB73EA" w:rsidP="0035777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>в связи с получением образования (завершением обучения);</w:t>
      </w:r>
    </w:p>
    <w:p w:rsidR="00AB73EA" w:rsidRPr="0035777E" w:rsidRDefault="00AB73EA" w:rsidP="0035777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 xml:space="preserve">досрочно </w:t>
      </w:r>
      <w:r w:rsidR="00C35EC1" w:rsidRPr="0035777E">
        <w:rPr>
          <w:rFonts w:ascii="Times New Roman" w:eastAsia="Times New Roman" w:hAnsi="Times New Roman" w:cs="Times New Roman"/>
          <w:sz w:val="28"/>
          <w:szCs w:val="28"/>
        </w:rPr>
        <w:t>в следующих случаях:</w:t>
      </w:r>
    </w:p>
    <w:p w:rsidR="00AB73EA" w:rsidRPr="0035777E" w:rsidRDefault="00AB73EA" w:rsidP="00357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B73EA" w:rsidRPr="0035777E" w:rsidRDefault="00AB73EA" w:rsidP="00357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 xml:space="preserve">2) по инициативе </w:t>
      </w:r>
      <w:r w:rsidR="00C35EC1" w:rsidRPr="0035777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5777E">
        <w:rPr>
          <w:rFonts w:ascii="Times New Roman" w:eastAsia="Times New Roman" w:hAnsi="Times New Roman" w:cs="Times New Roman"/>
          <w:sz w:val="28"/>
          <w:szCs w:val="28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B73EA" w:rsidRPr="0035777E" w:rsidRDefault="00AB73EA" w:rsidP="00357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 xml:space="preserve">3)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C35EC1" w:rsidRPr="0035777E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35777E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учае ликвидации </w:t>
      </w:r>
      <w:r w:rsidR="00C35EC1" w:rsidRPr="0035777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5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3EA" w:rsidRPr="0035777E" w:rsidRDefault="00AB73EA" w:rsidP="00357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 xml:space="preserve"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C35EC1" w:rsidRPr="0035777E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35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EC1" w:rsidRPr="0035777E" w:rsidRDefault="00AB73EA" w:rsidP="00357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екращения образовательных отношений является распорядительный акт </w:t>
      </w:r>
      <w:r w:rsidR="00C35EC1" w:rsidRPr="0035777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5777E">
        <w:rPr>
          <w:rFonts w:ascii="Times New Roman" w:eastAsia="Times New Roman" w:hAnsi="Times New Roman" w:cs="Times New Roman"/>
          <w:sz w:val="28"/>
          <w:szCs w:val="28"/>
        </w:rPr>
        <w:t xml:space="preserve"> об отчислении обучающегося. </w:t>
      </w:r>
    </w:p>
    <w:p w:rsidR="00AB73EA" w:rsidRPr="00AB73EA" w:rsidRDefault="00AB73EA" w:rsidP="003577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35777E">
        <w:rPr>
          <w:rFonts w:ascii="Times New Roman" w:eastAsia="Times New Roman" w:hAnsi="Times New Roman" w:cs="Times New Roman"/>
          <w:sz w:val="28"/>
          <w:szCs w:val="28"/>
        </w:rPr>
        <w:t xml:space="preserve">При досрочном прекращении образовательных отношений </w:t>
      </w:r>
      <w:r w:rsidR="00C35EC1" w:rsidRPr="0035777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35777E">
        <w:rPr>
          <w:rFonts w:ascii="Times New Roman" w:eastAsia="Times New Roman" w:hAnsi="Times New Roman" w:cs="Times New Roman"/>
          <w:sz w:val="28"/>
          <w:szCs w:val="28"/>
        </w:rPr>
        <w:t xml:space="preserve"> в трехдневный срок после издания распорядительного акта об отчислении обучающегося выдает лицу, отчисленному из этой организации, справку об обучении.</w:t>
      </w:r>
    </w:p>
    <w:p w:rsidR="00AB73EA" w:rsidRDefault="00AB73EA" w:rsidP="00357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EA">
        <w:rPr>
          <w:rFonts w:ascii="Verdana" w:eastAsia="Times New Roman" w:hAnsi="Verdana" w:cs="Times New Roman"/>
          <w:sz w:val="21"/>
          <w:szCs w:val="21"/>
        </w:rPr>
        <w:t> </w:t>
      </w:r>
      <w:r w:rsidR="00110ECA">
        <w:rPr>
          <w:rFonts w:ascii="Times New Roman" w:eastAsia="Times New Roman" w:hAnsi="Times New Roman" w:cs="Times New Roman"/>
          <w:sz w:val="28"/>
          <w:szCs w:val="28"/>
        </w:rPr>
        <w:t>3.24</w:t>
      </w:r>
      <w:r w:rsidR="0035777E" w:rsidRPr="003577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ECA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е задачи Учреждения, вытекающие из гуманистического характера образования, приоритета общечеловеческих ценностей, реализуются в совместной учебной, творческой и общественной деятельности обучающихся и педагогических работников.</w:t>
      </w:r>
    </w:p>
    <w:p w:rsidR="00110ECA" w:rsidRDefault="009D7A7C" w:rsidP="00357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5. Взаимоотношения Учреждения и обучающегося, его родителей (законных представителей) регулируются договором, определяющим уровень образования, сроки обучения и иные условия.</w:t>
      </w:r>
    </w:p>
    <w:p w:rsidR="009D7A7C" w:rsidRDefault="009D7A7C" w:rsidP="00357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6. Учреждение обеспечивает занятия на дому с обучающимися, в соответствии с медицинским заключением об их состоянии здоровья.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 законодательством об образовании выделяется необходимое количество учебных часов в неделю, составляется расписание, приказом Руководителя Учреждения определяется персональный состав педагогов, ведется журнал проведенных занятий. </w:t>
      </w:r>
    </w:p>
    <w:p w:rsidR="009D7A7C" w:rsidRDefault="009D7A7C" w:rsidP="00357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обязаны создать условия для проведения занятий на дому.</w:t>
      </w:r>
    </w:p>
    <w:p w:rsidR="009D7A7C" w:rsidRDefault="009D7A7C" w:rsidP="009D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7. На педагогическую работу принимаются лица, имеющие </w:t>
      </w:r>
      <w:r w:rsidRPr="009D7A7C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9D7A7C" w:rsidRDefault="009D7A7C" w:rsidP="009D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заключением трудового договора для педагогических работников может проводиться конкурсный отбор.</w:t>
      </w:r>
    </w:p>
    <w:p w:rsidR="009D7A7C" w:rsidRDefault="00273B82" w:rsidP="009D7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82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, которым она запрещена приговором суда или по медицинским показаниям, а также лица, имеющие неснятую или непогашенную судимость за умышленные и тяжкие и особо тяжкие преступления, предусмотренные Уголов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. </w:t>
      </w:r>
      <w:r w:rsidRPr="00273B82">
        <w:rPr>
          <w:rFonts w:ascii="Times New Roman" w:hAnsi="Times New Roman" w:cs="Times New Roman"/>
          <w:sz w:val="28"/>
          <w:szCs w:val="28"/>
        </w:rPr>
        <w:t>Перечни соответствующих медицинских противопоказаний устанавливаются Правительством Российской Федерации.</w:t>
      </w:r>
    </w:p>
    <w:p w:rsidR="00273B82" w:rsidRDefault="00273B82" w:rsidP="009D7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. Учебная нагрузка на учебный год для педагогического работника устанавливается трудовым договором.</w:t>
      </w:r>
    </w:p>
    <w:p w:rsidR="00273B82" w:rsidRPr="00273B82" w:rsidRDefault="00273B82" w:rsidP="0027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. Учреждение вправе создать профсоюзную организацию, которая осуществляет в установленном порядке контроль за соблюдением трудового законодательства.</w:t>
      </w:r>
    </w:p>
    <w:p w:rsidR="002C59AC" w:rsidRPr="007370D3" w:rsidRDefault="002C59AC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13" w:rsidRDefault="00D42D13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042BB">
        <w:rPr>
          <w:rFonts w:ascii="Times New Roman" w:hAnsi="Times New Roman" w:cs="Times New Roman"/>
          <w:b/>
          <w:sz w:val="28"/>
          <w:szCs w:val="28"/>
        </w:rPr>
        <w:t>.</w:t>
      </w:r>
      <w:r w:rsidR="00F042BB" w:rsidRPr="00F042BB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ОБРАЗОВАТЕЛЬНОГО ПРОЦЕССА</w:t>
      </w:r>
    </w:p>
    <w:p w:rsidR="00C76FB0" w:rsidRDefault="00C76FB0" w:rsidP="00980E64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980E64" w:rsidRDefault="00E46F62" w:rsidP="00C76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FB0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980E64" w:rsidRPr="00C76FB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тношений </w:t>
      </w:r>
      <w:r w:rsidRPr="00C76FB0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980E64" w:rsidRPr="00C76FB0">
        <w:rPr>
          <w:rFonts w:ascii="Times New Roman" w:eastAsia="Times New Roman" w:hAnsi="Times New Roman" w:cs="Times New Roman"/>
          <w:sz w:val="28"/>
          <w:szCs w:val="28"/>
        </w:rPr>
        <w:t xml:space="preserve"> обучающиеся, родители (законные представители)</w:t>
      </w:r>
      <w:r w:rsidR="00C76FB0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обучающихся и</w:t>
      </w:r>
      <w:r w:rsidR="00980E64" w:rsidRPr="00C76FB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работники</w:t>
      </w:r>
      <w:r w:rsidRPr="00C76F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03F" w:rsidRPr="00081A59" w:rsidRDefault="00F9003F" w:rsidP="00C76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Дисциплина в Учрежден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C76FB0" w:rsidRDefault="00C76FB0" w:rsidP="00C76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0915B3">
        <w:rPr>
          <w:rFonts w:ascii="Times New Roman" w:eastAsia="Times New Roman" w:hAnsi="Times New Roman" w:cs="Times New Roman"/>
          <w:sz w:val="28"/>
          <w:szCs w:val="28"/>
        </w:rPr>
        <w:t>Обучающиеся имеют право на:</w:t>
      </w:r>
    </w:p>
    <w:p w:rsidR="00081A59" w:rsidRDefault="00E46409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у своих прав и интересов;</w:t>
      </w:r>
    </w:p>
    <w:p w:rsidR="00E46409" w:rsidRDefault="00916CA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бесплатн</w:t>
      </w:r>
      <w:r w:rsidR="00F04D6E">
        <w:rPr>
          <w:rFonts w:ascii="Times New Roman" w:eastAsia="Times New Roman" w:hAnsi="Times New Roman" w:cs="Times New Roman"/>
          <w:sz w:val="28"/>
          <w:szCs w:val="28"/>
        </w:rPr>
        <w:t>ого общего образования (начально</w:t>
      </w:r>
      <w:r>
        <w:rPr>
          <w:rFonts w:ascii="Times New Roman" w:eastAsia="Times New Roman" w:hAnsi="Times New Roman" w:cs="Times New Roman"/>
          <w:sz w:val="28"/>
          <w:szCs w:val="28"/>
        </w:rPr>
        <w:t>го общего, основного общего, среднего общего) в пределах федеральных государственных образовательных стандартов;</w:t>
      </w:r>
    </w:p>
    <w:p w:rsidR="00916CAF" w:rsidRDefault="00916CA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формы получения образования;</w:t>
      </w:r>
    </w:p>
    <w:p w:rsidR="00F9003F" w:rsidRDefault="00F9003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</w:p>
    <w:p w:rsidR="00916CAF" w:rsidRPr="00081A59" w:rsidRDefault="00916CA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квалифицированной помощи в обучении и коррекцию имеющихся проблем в развитии;</w:t>
      </w:r>
    </w:p>
    <w:p w:rsidR="00F9003F" w:rsidRPr="00081A59" w:rsidRDefault="00F9003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F9003F" w:rsidRPr="00081A59" w:rsidRDefault="00F9003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выбор факультативных (необязательных</w:t>
      </w:r>
      <w:r w:rsidR="00E46409">
        <w:rPr>
          <w:rFonts w:ascii="Times New Roman" w:eastAsia="Times New Roman" w:hAnsi="Times New Roman" w:cs="Times New Roman"/>
          <w:sz w:val="28"/>
          <w:szCs w:val="28"/>
        </w:rPr>
        <w:t xml:space="preserve"> для данного уровня образования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) и элективных (избираемых в обязатель</w:t>
      </w:r>
      <w:r w:rsidR="00E46409">
        <w:rPr>
          <w:rFonts w:ascii="Times New Roman" w:eastAsia="Times New Roman" w:hAnsi="Times New Roman" w:cs="Times New Roman"/>
          <w:sz w:val="28"/>
          <w:szCs w:val="28"/>
        </w:rPr>
        <w:t xml:space="preserve">ном порядке) учебных предметов, 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из перечня, предлагаемого </w:t>
      </w:r>
      <w:r w:rsidR="00E46409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 (после получения основного общего образования);</w:t>
      </w:r>
    </w:p>
    <w:p w:rsidR="00F9003F" w:rsidRPr="00081A59" w:rsidRDefault="00F9003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9003F" w:rsidRPr="00081A59" w:rsidRDefault="00F9003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F9003F" w:rsidRPr="00081A59" w:rsidRDefault="00F9003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каникулы - плановые перерывы при получении образования для отдыха и иных социальных целей в соответствии с законодательством об образовании </w:t>
      </w:r>
      <w:r w:rsidR="00081A59" w:rsidRPr="00081A59">
        <w:rPr>
          <w:rFonts w:ascii="Times New Roman" w:eastAsia="Times New Roman" w:hAnsi="Times New Roman" w:cs="Times New Roman"/>
          <w:sz w:val="28"/>
          <w:szCs w:val="28"/>
        </w:rPr>
        <w:t>и календарным учебным графиком;</w:t>
      </w:r>
    </w:p>
    <w:p w:rsidR="00F9003F" w:rsidRPr="00081A59" w:rsidRDefault="00F9003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перевод в другую образовательную организацию, реализующую образовательную программу соответствующего уровня, в порядке, предусмотренном </w:t>
      </w:r>
      <w:r w:rsidR="00E46409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003F" w:rsidRPr="00081A59" w:rsidRDefault="00F9003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участие в управлении </w:t>
      </w:r>
      <w:r w:rsidR="00081A59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</w:t>
      </w:r>
      <w:r w:rsidR="00081A59">
        <w:rPr>
          <w:rFonts w:ascii="Times New Roman" w:eastAsia="Times New Roman" w:hAnsi="Times New Roman" w:cs="Times New Roman"/>
          <w:sz w:val="28"/>
          <w:szCs w:val="28"/>
        </w:rPr>
        <w:t>настоящим Уставом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003F" w:rsidRPr="00081A59" w:rsidRDefault="00F9003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видетельством о </w:t>
      </w:r>
      <w:r w:rsidR="00E46409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с настоящим У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E46409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003F" w:rsidRPr="00081A59" w:rsidRDefault="00F9003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</w:t>
      </w:r>
      <w:r w:rsidR="00E46409">
        <w:rPr>
          <w:rFonts w:ascii="Times New Roman" w:eastAsia="Times New Roman" w:hAnsi="Times New Roman" w:cs="Times New Roman"/>
          <w:sz w:val="28"/>
          <w:szCs w:val="28"/>
        </w:rPr>
        <w:t>проводимых Учреждением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003F" w:rsidRPr="00081A59" w:rsidRDefault="00F9003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поощрение за успехи в учебной, физкульту</w:t>
      </w:r>
      <w:r w:rsidR="00916CAF">
        <w:rPr>
          <w:rFonts w:ascii="Times New Roman" w:eastAsia="Times New Roman" w:hAnsi="Times New Roman" w:cs="Times New Roman"/>
          <w:sz w:val="28"/>
          <w:szCs w:val="28"/>
        </w:rPr>
        <w:t xml:space="preserve">рной, спортивной, общественной и творческой 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F9003F" w:rsidRPr="00081A59" w:rsidRDefault="00F9003F" w:rsidP="00081A5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0915B3" w:rsidRPr="003F7CC4" w:rsidRDefault="00916CAF" w:rsidP="003F7CC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="00F9003F" w:rsidRPr="00081A59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003F" w:rsidRPr="00081A59">
        <w:rPr>
          <w:rFonts w:ascii="Times New Roman" w:eastAsia="Times New Roman" w:hAnsi="Times New Roman" w:cs="Times New Roman"/>
          <w:sz w:val="28"/>
          <w:szCs w:val="28"/>
        </w:rPr>
        <w:t>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</w:t>
      </w:r>
      <w:r w:rsidR="003F7CC4">
        <w:rPr>
          <w:rFonts w:ascii="Times New Roman" w:eastAsia="Times New Roman" w:hAnsi="Times New Roman" w:cs="Times New Roman"/>
          <w:sz w:val="28"/>
          <w:szCs w:val="28"/>
        </w:rPr>
        <w:t>ии образовательной деятельности.</w:t>
      </w:r>
    </w:p>
    <w:p w:rsidR="000915B3" w:rsidRDefault="000915B3" w:rsidP="000915B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Обучающиеся обязаны:</w:t>
      </w:r>
    </w:p>
    <w:p w:rsidR="000915B3" w:rsidRDefault="00916CAF" w:rsidP="000915B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настоящий Устав, Правила для обучающихся;</w:t>
      </w:r>
    </w:p>
    <w:p w:rsidR="007A6641" w:rsidRDefault="00DF0935" w:rsidP="000915B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жно относиться к имуществу;</w:t>
      </w:r>
    </w:p>
    <w:p w:rsidR="00DF0935" w:rsidRDefault="00DF0935" w:rsidP="000915B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требования работников Учреждения в части, отнесенной Уставом и Правилами внутреннего распорядка к их компетенции;</w:t>
      </w:r>
    </w:p>
    <w:p w:rsidR="00DF0935" w:rsidRDefault="00DF0935" w:rsidP="000915B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ть честь и достоинство других обучающихся и работников;</w:t>
      </w:r>
    </w:p>
    <w:p w:rsidR="00916CAF" w:rsidRDefault="00493015" w:rsidP="000915B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совестно учиться, овладевать знаниями, выполнять в установленные сроки задания, предусмотренные учебными планами и программами обучения;</w:t>
      </w:r>
    </w:p>
    <w:p w:rsidR="00493015" w:rsidRDefault="00493015" w:rsidP="000915B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внутренний распорядок Учреждения;</w:t>
      </w:r>
    </w:p>
    <w:p w:rsidR="00493015" w:rsidRDefault="00493015" w:rsidP="000915B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ивать в чистоте и порядке территорию Учреждения, учебные кабинеты, места общего пользования;</w:t>
      </w:r>
    </w:p>
    <w:p w:rsidR="00493015" w:rsidRDefault="00493015" w:rsidP="000915B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остоянно опрятный внешний вид.</w:t>
      </w:r>
    </w:p>
    <w:p w:rsidR="000915B3" w:rsidRDefault="000915B3" w:rsidP="000915B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Обучающимся запрещается:</w:t>
      </w:r>
    </w:p>
    <w:p w:rsidR="00493015" w:rsidRPr="00493015" w:rsidRDefault="00493015" w:rsidP="004930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015">
        <w:rPr>
          <w:rFonts w:ascii="Times New Roman" w:hAnsi="Times New Roman" w:cs="Times New Roman"/>
          <w:sz w:val="28"/>
          <w:szCs w:val="28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493015" w:rsidRPr="00493015" w:rsidRDefault="00493015" w:rsidP="004930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015">
        <w:rPr>
          <w:rFonts w:ascii="Times New Roman" w:hAnsi="Times New Roman" w:cs="Times New Roman"/>
          <w:sz w:val="28"/>
          <w:szCs w:val="28"/>
        </w:rPr>
        <w:t>использовать любые средства и вещества, могущие привести к взрывам и пожарам;</w:t>
      </w:r>
    </w:p>
    <w:p w:rsidR="00493015" w:rsidRPr="00493015" w:rsidRDefault="00493015" w:rsidP="004930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015">
        <w:rPr>
          <w:rFonts w:ascii="Times New Roman" w:hAnsi="Times New Roman" w:cs="Times New Roman"/>
          <w:sz w:val="28"/>
          <w:szCs w:val="28"/>
        </w:rPr>
        <w:t>применять физическую силу для выяснения отношений, запугивания и вымогательства;</w:t>
      </w:r>
    </w:p>
    <w:p w:rsidR="00493015" w:rsidRPr="00493015" w:rsidRDefault="00493015" w:rsidP="004930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015">
        <w:rPr>
          <w:rFonts w:ascii="Times New Roman" w:hAnsi="Times New Roman" w:cs="Times New Roman"/>
          <w:sz w:val="28"/>
          <w:szCs w:val="28"/>
        </w:rPr>
        <w:t>производить любые действия, влекущие за собой опасные последствия для окружающих.</w:t>
      </w:r>
    </w:p>
    <w:p w:rsidR="00C7318E" w:rsidRDefault="007A6641" w:rsidP="000915B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3F7CC4">
        <w:rPr>
          <w:rFonts w:ascii="Times New Roman" w:eastAsia="Times New Roman" w:hAnsi="Times New Roman" w:cs="Times New Roman"/>
          <w:sz w:val="28"/>
          <w:szCs w:val="28"/>
        </w:rPr>
        <w:t>За успехи в учебе, активное участие в творческой деятельности и общественной жизни, высокую дисциплину обучающимся устанавливаются различные формы морального поощрения, установленные Правилами для обучающихся.</w:t>
      </w:r>
    </w:p>
    <w:p w:rsidR="00081A59" w:rsidRDefault="003F7CC4" w:rsidP="000915B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0915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1A59">
        <w:rPr>
          <w:rFonts w:ascii="Times New Roman" w:eastAsia="Times New Roman" w:hAnsi="Times New Roman" w:cs="Times New Roman"/>
          <w:sz w:val="28"/>
          <w:szCs w:val="28"/>
        </w:rPr>
        <w:t>Обучающиеся несут ответственность за:</w:t>
      </w:r>
    </w:p>
    <w:p w:rsidR="00081A59" w:rsidRPr="00081A59" w:rsidRDefault="00081A59" w:rsidP="00081A5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неисполнение или нарушение настоящего Устава, Правил для обучающихся и иных локальных нормативных актов Учреждения</w:t>
      </w:r>
      <w:r w:rsidR="000B241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 к обучающимся могут быть применены меры дисциплинарного взыскания - замечание, выговор, отчисление из Учреждения.</w:t>
      </w:r>
    </w:p>
    <w:p w:rsidR="00081A59" w:rsidRPr="00372CED" w:rsidRDefault="00081A59" w:rsidP="00372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, также не допускается применение мер дисциплинарного взыскания к обучающимся во время их болезни, каникул</w:t>
      </w:r>
      <w:r w:rsidR="00372C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5B3" w:rsidRDefault="00E724A0" w:rsidP="000915B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081A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2CED">
        <w:rPr>
          <w:rFonts w:ascii="Times New Roman" w:eastAsia="Times New Roman" w:hAnsi="Times New Roman" w:cs="Times New Roman"/>
          <w:sz w:val="28"/>
          <w:szCs w:val="28"/>
        </w:rPr>
        <w:t xml:space="preserve">Иные права, </w:t>
      </w:r>
      <w:r w:rsidR="000915B3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372CED">
        <w:rPr>
          <w:rFonts w:ascii="Times New Roman" w:eastAsia="Times New Roman" w:hAnsi="Times New Roman" w:cs="Times New Roman"/>
          <w:sz w:val="28"/>
          <w:szCs w:val="28"/>
        </w:rPr>
        <w:t xml:space="preserve"> и ответственность</w:t>
      </w:r>
      <w:r w:rsidR="000915B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пределяются локальными нормативными актами Учреждения.</w:t>
      </w:r>
    </w:p>
    <w:p w:rsidR="000915B3" w:rsidRDefault="000915B3" w:rsidP="000915B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24A0">
        <w:rPr>
          <w:rFonts w:ascii="Times New Roman" w:eastAsia="Times New Roman" w:hAnsi="Times New Roman" w:cs="Times New Roman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sz w:val="28"/>
          <w:szCs w:val="28"/>
        </w:rPr>
        <w:t>. Педагогические работники имеют право</w:t>
      </w:r>
      <w:r w:rsidR="00372CE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2CED" w:rsidRDefault="003F7CC4" w:rsidP="00051ED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у своей профессиональной чести и достоинства;</w:t>
      </w:r>
    </w:p>
    <w:p w:rsidR="003F7CC4" w:rsidRDefault="003F7CC4" w:rsidP="00051ED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>участие в управлении образовательной организацией, в том числе в коллегиальных органах управления, в порядке, установленном настоящим Уставом;</w:t>
      </w:r>
    </w:p>
    <w:p w:rsidR="00FA02CD" w:rsidRPr="00372CED" w:rsidRDefault="00FA02CD" w:rsidP="00051ED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>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E92164" w:rsidRDefault="00051EDA" w:rsidP="00051ED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lastRenderedPageBreak/>
        <w:t>свободу выбора и использования методики обучения и воспитания, учебных пособий, материалов, учебников, утверждённых федеральным законодательным актом, методов оценки знаний обучающихся, руководствуясь, прежде всего, интересами учащихся;</w:t>
      </w:r>
    </w:p>
    <w:p w:rsidR="00051EDA" w:rsidRPr="00051EDA" w:rsidRDefault="00051EDA" w:rsidP="00051ED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повышение квалификации, профессионального мастерства;</w:t>
      </w:r>
    </w:p>
    <w:p w:rsidR="00051EDA" w:rsidRPr="00051EDA" w:rsidRDefault="00051EDA" w:rsidP="00051ED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не реже чем через каждые 10 лет непрерывной преподавательской работы длительный отпуск сроком до одного года; обеспечивать гласность оценки, своевременность и аргументированность её выставления;</w:t>
      </w:r>
    </w:p>
    <w:p w:rsidR="00051EDA" w:rsidRPr="00051EDA" w:rsidRDefault="00051EDA" w:rsidP="00051ED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сокращенную продолжительность рабочего времени, удлиненный оплачиваемый отпуск, на получение пенсии за выслугу лет, иные меры социальной поддержки, в порядке, установленном действующим законодательством;</w:t>
      </w:r>
    </w:p>
    <w:p w:rsidR="00051EDA" w:rsidRPr="00051EDA" w:rsidRDefault="00051EDA" w:rsidP="00051ED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моральное и материальное поощрение, согласно локальным актам Учреждения;</w:t>
      </w:r>
    </w:p>
    <w:p w:rsidR="00051EDA" w:rsidRPr="00051EDA" w:rsidRDefault="00051EDA" w:rsidP="00051ED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проведение дисциплинарного расследования в порядке, установленном действующим законодательством;</w:t>
      </w:r>
    </w:p>
    <w:p w:rsidR="00051EDA" w:rsidRPr="00051EDA" w:rsidRDefault="00051EDA" w:rsidP="00051ED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оборудованное рабочее место, рациональный режим работы, благоприятные условия труда и отдыха;</w:t>
      </w:r>
    </w:p>
    <w:p w:rsidR="00051EDA" w:rsidRPr="00051EDA" w:rsidRDefault="00051EDA" w:rsidP="00051ED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учебную нагрузку в пределах имеющихся учебных часов по предмету и в соответствии с условиями трудового договора;</w:t>
      </w:r>
    </w:p>
    <w:p w:rsidR="003F7CC4" w:rsidRPr="00051EDA" w:rsidRDefault="00051EDA" w:rsidP="00051ED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социальные гарантии и льготы, предусмотренные действующим законодательством.</w:t>
      </w:r>
    </w:p>
    <w:p w:rsidR="000915B3" w:rsidRPr="003F7CC4" w:rsidRDefault="00FA02CD" w:rsidP="00051ED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Учреждения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</w:t>
      </w:r>
      <w:r w:rsidR="00051EDA">
        <w:rPr>
          <w:rFonts w:ascii="Times New Roman" w:eastAsia="Times New Roman" w:hAnsi="Times New Roman" w:cs="Times New Roman"/>
          <w:sz w:val="28"/>
          <w:szCs w:val="28"/>
        </w:rPr>
        <w:t>еской деятельности в Учреждении.</w:t>
      </w:r>
    </w:p>
    <w:p w:rsidR="000E307E" w:rsidRPr="000E307E" w:rsidRDefault="000915B3" w:rsidP="000E30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24A0">
        <w:rPr>
          <w:rFonts w:ascii="Times New Roman" w:eastAsia="Times New Roman" w:hAnsi="Times New Roman" w:cs="Times New Roman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sz w:val="28"/>
          <w:szCs w:val="28"/>
        </w:rPr>
        <w:t>. Педагогические работники о</w:t>
      </w:r>
      <w:r w:rsidR="000E307E">
        <w:rPr>
          <w:rFonts w:ascii="Times New Roman" w:eastAsia="Times New Roman" w:hAnsi="Times New Roman" w:cs="Times New Roman"/>
          <w:sz w:val="28"/>
          <w:szCs w:val="28"/>
        </w:rPr>
        <w:t>бязаны:</w:t>
      </w:r>
    </w:p>
    <w:p w:rsidR="00372CED" w:rsidRDefault="00051EDA" w:rsidP="00372CE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настоящий Устав и иные локальные акты Учреждения;</w:t>
      </w:r>
    </w:p>
    <w:p w:rsidR="00051EDA" w:rsidRDefault="00051EDA" w:rsidP="00372CE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ть охрану жизни и здоровья обучающихся, соблюдать требования техники безопасности и охраны труда, противопожарной безопасности;</w:t>
      </w:r>
    </w:p>
    <w:p w:rsidR="00051EDA" w:rsidRDefault="00051EDA" w:rsidP="00372CE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необходимые меры к обеспечению сохранности оборудования Учреждения;</w:t>
      </w:r>
    </w:p>
    <w:p w:rsidR="00051EDA" w:rsidRDefault="00051EDA" w:rsidP="00372CE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ть права честь и достоинство всех участников образовательного процесса;</w:t>
      </w:r>
    </w:p>
    <w:p w:rsidR="00D92418" w:rsidRDefault="00D92418" w:rsidP="00372CE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творческие условия для получения глубоких и прочных знаний, умений и навыков обучающимися;</w:t>
      </w:r>
    </w:p>
    <w:p w:rsidR="00D92418" w:rsidRDefault="00D92418" w:rsidP="00372CE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ть сотрудничество с обучающимися в процессе обучения и во внеурочной деятельности;</w:t>
      </w:r>
    </w:p>
    <w:p w:rsidR="00D92418" w:rsidRDefault="00D92418" w:rsidP="00372CE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в работе современные достижения психолого-педагогической науки и методики;</w:t>
      </w:r>
    </w:p>
    <w:p w:rsidR="00D92418" w:rsidRDefault="00D92418" w:rsidP="00372CE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ть гласность оценки, своевременность и аргументированность ее выставления;</w:t>
      </w:r>
    </w:p>
    <w:p w:rsidR="000E307E" w:rsidRDefault="000E307E" w:rsidP="00372CE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дить аттестацию на соответствие занимаемой должности в порядке, установленном законодательством об образовании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один раз в пять лет аттестационной комиссией, формируемой самостоятельно Учреждением и по желанию педагогических работников в целях установл</w:t>
      </w:r>
      <w:r w:rsidR="00051EDA">
        <w:rPr>
          <w:rFonts w:ascii="Times New Roman" w:eastAsia="Times New Roman" w:hAnsi="Times New Roman" w:cs="Times New Roman"/>
          <w:sz w:val="28"/>
          <w:szCs w:val="28"/>
        </w:rPr>
        <w:t>ения квалификационной категории;</w:t>
      </w:r>
    </w:p>
    <w:p w:rsidR="00051EDA" w:rsidRPr="00D92418" w:rsidRDefault="00051EDA" w:rsidP="00D9241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поддерживать постоянную связь с родителями (законными представителями) обучающихся, оказывать им практическую и консультативную помощь в воспитании ребёнка, привлекать родителей к посильному участию в организации воспитательного процесса;</w:t>
      </w:r>
    </w:p>
    <w:p w:rsidR="00051EDA" w:rsidRPr="00D92418" w:rsidRDefault="00051EDA" w:rsidP="00D9241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активно пропагандировать педагогические знания;</w:t>
      </w:r>
    </w:p>
    <w:p w:rsidR="00051EDA" w:rsidRPr="00D92418" w:rsidRDefault="00051EDA" w:rsidP="00D9241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проходить ежегодное медицинское обследование;</w:t>
      </w:r>
    </w:p>
    <w:p w:rsidR="00051EDA" w:rsidRPr="00D92418" w:rsidRDefault="00051EDA" w:rsidP="00D9241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предоставлять возможность администрации посещать свои уроки, внеклассные мероприятия для осуществления внутришкольного контроля в соответствии с планом работы Учреждения.</w:t>
      </w:r>
    </w:p>
    <w:p w:rsidR="000E307E" w:rsidRPr="00372CED" w:rsidRDefault="00E724A0" w:rsidP="00372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="000E307E" w:rsidRPr="00372CED">
        <w:rPr>
          <w:rFonts w:ascii="Times New Roman" w:eastAsia="Times New Roman" w:hAnsi="Times New Roman" w:cs="Times New Roman"/>
          <w:sz w:val="28"/>
          <w:szCs w:val="28"/>
        </w:rPr>
        <w:t>. Педагогические работники несут ответственность за:</w:t>
      </w:r>
    </w:p>
    <w:p w:rsidR="000915B3" w:rsidRPr="00372CED" w:rsidRDefault="000E307E" w:rsidP="00372CE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>неисполнение или ненадлежащее исполнение возложенных на них обязанностей в порядке и в случаях, которые установлены действующим законодательством.</w:t>
      </w:r>
    </w:p>
    <w:p w:rsidR="00D92418" w:rsidRPr="00D92418" w:rsidRDefault="00E724A0" w:rsidP="00D9241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</w:t>
      </w:r>
      <w:r w:rsidR="000915B3">
        <w:rPr>
          <w:rFonts w:ascii="Times New Roman" w:eastAsia="Times New Roman" w:hAnsi="Times New Roman" w:cs="Times New Roman"/>
          <w:sz w:val="28"/>
          <w:szCs w:val="28"/>
        </w:rPr>
        <w:t>. Родители (законные представители) имеют право</w:t>
      </w:r>
      <w:r w:rsidR="00372CE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915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2418" w:rsidRPr="00121CDA" w:rsidRDefault="00D92418" w:rsidP="00121CD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выбирать формы обучения </w:t>
      </w:r>
      <w:r w:rsidR="00AE2905">
        <w:rPr>
          <w:rFonts w:ascii="Times New Roman" w:hAnsi="Times New Roman" w:cs="Times New Roman"/>
          <w:sz w:val="28"/>
          <w:szCs w:val="28"/>
        </w:rPr>
        <w:t xml:space="preserve">и </w:t>
      </w:r>
      <w:r w:rsidRPr="00121CDA">
        <w:rPr>
          <w:rFonts w:ascii="Times New Roman" w:hAnsi="Times New Roman" w:cs="Times New Roman"/>
          <w:sz w:val="28"/>
          <w:szCs w:val="28"/>
        </w:rPr>
        <w:t>учреждения;</w:t>
      </w:r>
    </w:p>
    <w:p w:rsidR="00D92418" w:rsidRPr="00D92418" w:rsidRDefault="00D92418" w:rsidP="00D9241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защищать за</w:t>
      </w:r>
      <w:r>
        <w:rPr>
          <w:rFonts w:ascii="Times New Roman" w:hAnsi="Times New Roman" w:cs="Times New Roman"/>
          <w:sz w:val="28"/>
          <w:szCs w:val="28"/>
        </w:rPr>
        <w:t>конные права и интересы ребенка;</w:t>
      </w:r>
    </w:p>
    <w:p w:rsidR="00D92418" w:rsidRPr="00D92418" w:rsidRDefault="00D92418" w:rsidP="00D9241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присутствовать на педагогических советах и принимать участие в обсуждении в случае, когда разбирается вопрос об успеваемости и поведении их ребенка;</w:t>
      </w:r>
    </w:p>
    <w:p w:rsidR="00D92418" w:rsidRPr="00D92418" w:rsidRDefault="00D92418" w:rsidP="00D9241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при обучении ребенка в семье, на любом этапе обучения продолжить его образование в учреждении.</w:t>
      </w:r>
    </w:p>
    <w:p w:rsidR="00D92418" w:rsidRPr="00D92418" w:rsidRDefault="00D92418" w:rsidP="00D9241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знакомиться с ходом и содержанием образовательного процесса, с оценками успеваемости обучающегося:</w:t>
      </w:r>
    </w:p>
    <w:p w:rsidR="00D92418" w:rsidRPr="00D92418" w:rsidRDefault="00D92418" w:rsidP="00D924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92418">
        <w:rPr>
          <w:rFonts w:ascii="Times New Roman" w:hAnsi="Times New Roman" w:cs="Times New Roman"/>
          <w:sz w:val="28"/>
          <w:szCs w:val="28"/>
        </w:rPr>
        <w:t>посещать уроки учителей в классе, где обучается ребенок, с разрешения Руководителя учреждения и согласия учителя, ведущего урок;</w:t>
      </w:r>
    </w:p>
    <w:p w:rsidR="00D92418" w:rsidRPr="00D92418" w:rsidRDefault="00D92418" w:rsidP="00D924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92418">
        <w:rPr>
          <w:rFonts w:ascii="Times New Roman" w:hAnsi="Times New Roman" w:cs="Times New Roman"/>
          <w:sz w:val="28"/>
          <w:szCs w:val="28"/>
        </w:rPr>
        <w:t>с оценками успеваемости обучающегося родителя знакомит классный руководитель в письменной или устной форме;</w:t>
      </w:r>
    </w:p>
    <w:p w:rsidR="00D92418" w:rsidRPr="00D92418" w:rsidRDefault="00D92418" w:rsidP="00D9241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знакомиться с Уставом учреждения, лицензией на право ведения образовательной деятельности, свидетельством о государственной аккредитации учреждения;</w:t>
      </w:r>
    </w:p>
    <w:p w:rsidR="00D92418" w:rsidRPr="00D92418" w:rsidRDefault="00D92418" w:rsidP="00D9241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посещать учреждение и беседовать с педагогами после окончания у них последнего урока;</w:t>
      </w:r>
    </w:p>
    <w:p w:rsidR="00D92418" w:rsidRPr="00D92418" w:rsidRDefault="00D92418" w:rsidP="00D9241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вносить добровольные пожертвования и целевые взносы для развития учреждения;</w:t>
      </w:r>
    </w:p>
    <w:p w:rsidR="00D92418" w:rsidRPr="00D92418" w:rsidRDefault="00D92418" w:rsidP="00D9241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принимать решение о необходимости охраны учреждения и вносить добровольные взносы на ее содержание;</w:t>
      </w:r>
    </w:p>
    <w:p w:rsidR="00372CED" w:rsidRPr="00D92418" w:rsidRDefault="00D92418" w:rsidP="00D9241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lastRenderedPageBreak/>
        <w:t>принимать решение на общем родительском собрании об обращении в государственную аттестационную службу о направлении рекламации на качество образования учреждения.</w:t>
      </w:r>
    </w:p>
    <w:p w:rsidR="00F9003F" w:rsidRPr="00372CED" w:rsidRDefault="00372CED" w:rsidP="00372CE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информации</w:t>
      </w:r>
      <w:r w:rsidR="00F9003F" w:rsidRPr="00372CED">
        <w:rPr>
          <w:rFonts w:ascii="Times New Roman" w:eastAsia="Times New Roman" w:hAnsi="Times New Roman" w:cs="Times New Roman"/>
          <w:sz w:val="28"/>
          <w:szCs w:val="28"/>
        </w:rPr>
        <w:t xml:space="preserve">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0915B3" w:rsidRPr="00372CED" w:rsidRDefault="00372CED" w:rsidP="00372CE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ие</w:t>
      </w:r>
      <w:r w:rsidR="00F9003F" w:rsidRPr="00372CED">
        <w:rPr>
          <w:rFonts w:ascii="Times New Roman" w:eastAsia="Times New Roman" w:hAnsi="Times New Roman" w:cs="Times New Roman"/>
          <w:sz w:val="28"/>
          <w:szCs w:val="28"/>
        </w:rPr>
        <w:t xml:space="preserve">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0915B3" w:rsidRDefault="00E724A0" w:rsidP="000915B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1</w:t>
      </w:r>
      <w:r w:rsidR="000915B3">
        <w:rPr>
          <w:rFonts w:ascii="Times New Roman" w:eastAsia="Times New Roman" w:hAnsi="Times New Roman" w:cs="Times New Roman"/>
          <w:sz w:val="28"/>
          <w:szCs w:val="28"/>
        </w:rPr>
        <w:t>. Родители (законные представители) несут ответственность за:</w:t>
      </w:r>
    </w:p>
    <w:p w:rsidR="00D92418" w:rsidRPr="00D92418" w:rsidRDefault="00D92418" w:rsidP="00D924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воспитание своих детей и получение ими основного общего образования;</w:t>
      </w:r>
    </w:p>
    <w:p w:rsidR="00D92418" w:rsidRPr="00D92418" w:rsidRDefault="00D92418" w:rsidP="00D924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ликвидацию обучающимся академической задолженности в течение учебного года в случае его перевода в следующий класс «условно»;</w:t>
      </w:r>
    </w:p>
    <w:p w:rsidR="00D92418" w:rsidRPr="00D92418" w:rsidRDefault="00D92418" w:rsidP="00D924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выполнение Устава учреждения;</w:t>
      </w:r>
    </w:p>
    <w:p w:rsidR="00D92418" w:rsidRPr="00D92418" w:rsidRDefault="00D92418" w:rsidP="00D924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посещение проводимых учреждением родительских собраний;</w:t>
      </w:r>
    </w:p>
    <w:p w:rsidR="000915B3" w:rsidRPr="00D92418" w:rsidRDefault="00D92418" w:rsidP="00D924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бережное отношение обучающегося к государственной собственности.</w:t>
      </w:r>
    </w:p>
    <w:p w:rsidR="00081A59" w:rsidRPr="002C59AC" w:rsidRDefault="00E724A0" w:rsidP="002C59A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</w:t>
      </w:r>
      <w:r w:rsidR="00546181">
        <w:rPr>
          <w:rFonts w:ascii="Times New Roman" w:eastAsia="Times New Roman" w:hAnsi="Times New Roman" w:cs="Times New Roman"/>
          <w:sz w:val="28"/>
          <w:szCs w:val="28"/>
        </w:rPr>
        <w:t>. Иные права и обязанности родителей (законных представителей) закрепляются в заключенном между ними и Учреждением договоре.</w:t>
      </w:r>
    </w:p>
    <w:p w:rsidR="001A0E23" w:rsidRPr="007370D3" w:rsidRDefault="001A0E23" w:rsidP="00081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13" w:rsidRDefault="00F042BB" w:rsidP="00081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042BB">
        <w:rPr>
          <w:rFonts w:ascii="Times New Roman" w:hAnsi="Times New Roman" w:cs="Times New Roman"/>
          <w:b/>
          <w:sz w:val="28"/>
          <w:szCs w:val="28"/>
        </w:rPr>
        <w:t>.ИМУЩЕСТВО И СРЕДСТВА УЧРЕЖДЕНИЯ</w:t>
      </w:r>
    </w:p>
    <w:p w:rsidR="008049B2" w:rsidRDefault="008049B2" w:rsidP="00306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29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5.1. Имущество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 xml:space="preserve"> является муниципальной собственностью </w:t>
      </w:r>
      <w:r>
        <w:rPr>
          <w:color w:val="000000"/>
          <w:sz w:val="28"/>
          <w:szCs w:val="28"/>
        </w:rPr>
        <w:t>Администрации МР «Ногайский район»</w:t>
      </w:r>
      <w:r w:rsidRPr="002278AD">
        <w:rPr>
          <w:color w:val="000000"/>
          <w:sz w:val="28"/>
          <w:szCs w:val="28"/>
        </w:rPr>
        <w:t xml:space="preserve">, закрепленного за </w:t>
      </w:r>
      <w:r>
        <w:rPr>
          <w:color w:val="000000"/>
          <w:sz w:val="28"/>
          <w:szCs w:val="28"/>
        </w:rPr>
        <w:t>Учреждением</w:t>
      </w:r>
      <w:r w:rsidRPr="002278AD">
        <w:rPr>
          <w:color w:val="000000"/>
          <w:sz w:val="28"/>
          <w:szCs w:val="28"/>
        </w:rPr>
        <w:t xml:space="preserve"> на основании акта приема-передачи, утвержденного распоряжением </w:t>
      </w:r>
      <w:r>
        <w:rPr>
          <w:color w:val="000000"/>
          <w:sz w:val="28"/>
          <w:szCs w:val="28"/>
        </w:rPr>
        <w:t>Г</w:t>
      </w:r>
      <w:r w:rsidRPr="002278AD">
        <w:rPr>
          <w:color w:val="000000"/>
          <w:sz w:val="28"/>
          <w:szCs w:val="28"/>
        </w:rPr>
        <w:t xml:space="preserve">лавы администрации </w:t>
      </w:r>
      <w:r>
        <w:rPr>
          <w:color w:val="000000"/>
          <w:sz w:val="28"/>
          <w:szCs w:val="28"/>
        </w:rPr>
        <w:t>МР «Ногайский район»</w:t>
      </w:r>
      <w:r w:rsidRPr="002278AD">
        <w:rPr>
          <w:color w:val="000000"/>
          <w:sz w:val="28"/>
          <w:szCs w:val="28"/>
        </w:rPr>
        <w:t xml:space="preserve">, на праве оперативного управления и отражается в самостоятельном балансе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 xml:space="preserve">. </w:t>
      </w:r>
    </w:p>
    <w:p w:rsidR="00AE4029" w:rsidRPr="002278AD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</w:t>
      </w:r>
      <w:r w:rsidRPr="002278AD">
        <w:rPr>
          <w:color w:val="000000"/>
          <w:sz w:val="28"/>
          <w:szCs w:val="28"/>
        </w:rPr>
        <w:t xml:space="preserve"> владеет, пользуется и распоряжается закрепленным за ним имуществом в соответствии с его назначением, уставными целями деятельности и решениями Учредителя в рамках, установленных </w:t>
      </w:r>
      <w:r>
        <w:rPr>
          <w:color w:val="000000"/>
          <w:sz w:val="28"/>
          <w:szCs w:val="28"/>
        </w:rPr>
        <w:t xml:space="preserve">действующим </w:t>
      </w:r>
      <w:r w:rsidRPr="002278AD">
        <w:rPr>
          <w:color w:val="000000"/>
          <w:sz w:val="28"/>
          <w:szCs w:val="28"/>
        </w:rPr>
        <w:t>законодательством Россий</w:t>
      </w:r>
      <w:r>
        <w:rPr>
          <w:color w:val="000000"/>
          <w:sz w:val="28"/>
          <w:szCs w:val="28"/>
        </w:rPr>
        <w:t>ской Федерации и Республики Дагестан и муниципальными нормативными правовыми актами администрации МР «Ногайский район»</w:t>
      </w:r>
      <w:r w:rsidRPr="002278AD">
        <w:rPr>
          <w:color w:val="000000"/>
          <w:sz w:val="28"/>
          <w:szCs w:val="28"/>
        </w:rPr>
        <w:t>.</w:t>
      </w:r>
    </w:p>
    <w:p w:rsidR="00AE4029" w:rsidRPr="002278AD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Земельный участок, на котором расположена недвижимость, находящаяся у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 xml:space="preserve"> в оперативном управлении, предоставляется ему в постоянное бессрочное пользование.</w:t>
      </w:r>
    </w:p>
    <w:p w:rsidR="00AE4029" w:rsidRPr="002278AD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5.2. При осуществлении оперативного управления имуществом </w:t>
      </w:r>
      <w:r>
        <w:rPr>
          <w:color w:val="000000"/>
          <w:sz w:val="28"/>
          <w:szCs w:val="28"/>
        </w:rPr>
        <w:t>Учреждение обязано</w:t>
      </w:r>
      <w:r w:rsidRPr="002278AD">
        <w:rPr>
          <w:color w:val="000000"/>
          <w:sz w:val="28"/>
          <w:szCs w:val="28"/>
        </w:rPr>
        <w:t>:</w:t>
      </w:r>
    </w:p>
    <w:p w:rsidR="00AE4029" w:rsidRPr="002278AD" w:rsidRDefault="00AE4029" w:rsidP="00AE4029">
      <w:pPr>
        <w:pStyle w:val="p1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эффективно и рационально его использовать;</w:t>
      </w:r>
    </w:p>
    <w:p w:rsidR="00AE4029" w:rsidRPr="002278AD" w:rsidRDefault="00AE4029" w:rsidP="00AE4029">
      <w:pPr>
        <w:pStyle w:val="p1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его сохранность и использование строго по целевому назначению;</w:t>
      </w:r>
    </w:p>
    <w:p w:rsidR="00AE4029" w:rsidRPr="002278AD" w:rsidRDefault="00AE4029" w:rsidP="00AE4029">
      <w:pPr>
        <w:pStyle w:val="p1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>не допускать ухудшения его технического состояния (это требования не распространяется на ухудшение, связанные с нормативным износом этого имущества в процессе эксплуатации);</w:t>
      </w:r>
    </w:p>
    <w:p w:rsidR="00AE4029" w:rsidRPr="002278AD" w:rsidRDefault="00AE4029" w:rsidP="00AE4029">
      <w:pPr>
        <w:pStyle w:val="p1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существлять ремонт;</w:t>
      </w:r>
    </w:p>
    <w:p w:rsidR="00AE4029" w:rsidRPr="002278AD" w:rsidRDefault="00AE4029" w:rsidP="00AE4029">
      <w:pPr>
        <w:pStyle w:val="p1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существлять амортизацию и восстановление изнашиваемой части имущества. При этом имущество, вновь приобретенное взамен списанного (в том числе с износом) включается в состав имущества, передаваемого в оперативное управление, на основании сметы расходов. Списанное имущество, исключается из состава имущества переданного в оперативное управление, на основании акта списания. Включение и исключение из имущества, переданного в оперативное управление, оформляется дополнением к акту приема-передачи.</w:t>
      </w:r>
    </w:p>
    <w:p w:rsidR="00AE4029" w:rsidRPr="002278AD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Учреждение</w:t>
      </w:r>
      <w:r w:rsidRPr="002278AD">
        <w:rPr>
          <w:color w:val="000000"/>
          <w:sz w:val="28"/>
          <w:szCs w:val="28"/>
        </w:rPr>
        <w:t xml:space="preserve"> не имеет права совершать сделки, возможными последствиями которых является отчуждение или обременение имущества, закрепленного за </w:t>
      </w:r>
      <w:r>
        <w:rPr>
          <w:color w:val="000000"/>
          <w:sz w:val="28"/>
          <w:szCs w:val="28"/>
        </w:rPr>
        <w:t>Учреждением</w:t>
      </w:r>
      <w:r w:rsidRPr="002278AD">
        <w:rPr>
          <w:color w:val="000000"/>
          <w:sz w:val="28"/>
          <w:szCs w:val="28"/>
        </w:rPr>
        <w:t xml:space="preserve">, или имущества, приобретенного за счет средств, выделенных </w:t>
      </w:r>
      <w:r>
        <w:rPr>
          <w:color w:val="000000"/>
          <w:sz w:val="28"/>
          <w:szCs w:val="28"/>
        </w:rPr>
        <w:t>Учредителем</w:t>
      </w:r>
      <w:r w:rsidRPr="002278AD">
        <w:rPr>
          <w:color w:val="000000"/>
          <w:sz w:val="28"/>
          <w:szCs w:val="28"/>
        </w:rPr>
        <w:t>.</w:t>
      </w:r>
    </w:p>
    <w:p w:rsidR="00AE4029" w:rsidRPr="002278AD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5.4. </w:t>
      </w:r>
      <w:r>
        <w:rPr>
          <w:color w:val="000000"/>
          <w:sz w:val="28"/>
          <w:szCs w:val="28"/>
        </w:rPr>
        <w:t>Учреждение</w:t>
      </w:r>
      <w:r w:rsidRPr="002278AD">
        <w:rPr>
          <w:color w:val="000000"/>
          <w:sz w:val="28"/>
          <w:szCs w:val="28"/>
        </w:rPr>
        <w:t xml:space="preserve"> по согласованию с Учредителем вправе сдавать в аренду закрепленное за ним на праве оперативного управления имущество, в соответствии с действующи</w:t>
      </w:r>
      <w:r>
        <w:rPr>
          <w:color w:val="000000"/>
          <w:sz w:val="28"/>
          <w:szCs w:val="28"/>
        </w:rPr>
        <w:t>м законодательством Российской Ф</w:t>
      </w:r>
      <w:r w:rsidRPr="002278AD">
        <w:rPr>
          <w:color w:val="000000"/>
          <w:sz w:val="28"/>
          <w:szCs w:val="28"/>
        </w:rPr>
        <w:t>едерации.</w:t>
      </w:r>
    </w:p>
    <w:p w:rsidR="00AE4029" w:rsidRPr="002278AD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5.5. </w:t>
      </w:r>
      <w:r>
        <w:rPr>
          <w:color w:val="000000"/>
          <w:sz w:val="28"/>
          <w:szCs w:val="28"/>
        </w:rPr>
        <w:t>Учредитель</w:t>
      </w:r>
      <w:r w:rsidRPr="002278AD">
        <w:rPr>
          <w:color w:val="000000"/>
          <w:sz w:val="28"/>
          <w:szCs w:val="28"/>
        </w:rPr>
        <w:t xml:space="preserve"> вправе изъять излишнее, неиспользуемое, либо используемое не по назначению имущество, закрепленное за </w:t>
      </w:r>
      <w:r>
        <w:rPr>
          <w:color w:val="000000"/>
          <w:sz w:val="28"/>
          <w:szCs w:val="28"/>
        </w:rPr>
        <w:t>Учреждением</w:t>
      </w:r>
      <w:r w:rsidRPr="002278AD">
        <w:rPr>
          <w:color w:val="000000"/>
          <w:sz w:val="28"/>
          <w:szCs w:val="28"/>
        </w:rPr>
        <w:t xml:space="preserve"> на праве оперативного управления и распорядиться им по своему усмотрению.</w:t>
      </w:r>
    </w:p>
    <w:p w:rsidR="00E061DE" w:rsidRDefault="00AE4029" w:rsidP="0070455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5.6. </w:t>
      </w:r>
      <w:r>
        <w:rPr>
          <w:color w:val="000000"/>
          <w:sz w:val="28"/>
          <w:szCs w:val="28"/>
        </w:rPr>
        <w:t xml:space="preserve">Финансовое обеспечение деятельности Учреждения осуществляется за счет средств из бюджета МР «Ногайский район» </w:t>
      </w:r>
      <w:r w:rsidR="00E061DE">
        <w:rPr>
          <w:color w:val="000000"/>
          <w:sz w:val="28"/>
          <w:szCs w:val="28"/>
        </w:rPr>
        <w:t>и на основании бюджетной сметы.</w:t>
      </w:r>
    </w:p>
    <w:p w:rsidR="00AE4029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Источниками формирования имущества и финансовых ресурсов Учреждения являются:</w:t>
      </w:r>
    </w:p>
    <w:p w:rsidR="00AE4029" w:rsidRDefault="00AE4029" w:rsidP="00AE4029">
      <w:pPr>
        <w:pStyle w:val="p1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ственные средства Учредителя;</w:t>
      </w:r>
    </w:p>
    <w:p w:rsidR="00AE4029" w:rsidRDefault="00AE4029" w:rsidP="00AE4029">
      <w:pPr>
        <w:pStyle w:val="p1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е и внебюджетные средства;</w:t>
      </w:r>
    </w:p>
    <w:p w:rsidR="00AE4029" w:rsidRDefault="00AE4029" w:rsidP="00AE4029">
      <w:pPr>
        <w:pStyle w:val="p1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о, переданное ему Учредителем или уполномоченным им органом;</w:t>
      </w:r>
    </w:p>
    <w:p w:rsidR="00AE4029" w:rsidRDefault="00AE4029" w:rsidP="00AE4029">
      <w:pPr>
        <w:pStyle w:val="p1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родителей, полученные за предоставление обучающимся дополнительных платных образовательных услуг;</w:t>
      </w:r>
    </w:p>
    <w:p w:rsidR="00AE4029" w:rsidRDefault="00AE4029" w:rsidP="00AE4029">
      <w:pPr>
        <w:pStyle w:val="p1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вольные пожертвования физических и юридических лиц;</w:t>
      </w:r>
    </w:p>
    <w:p w:rsidR="00AE4029" w:rsidRDefault="00AE4029" w:rsidP="00AE4029">
      <w:pPr>
        <w:pStyle w:val="p1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, полученный от реализации продукции и услуг, а также от других видов разрешенной доходной деятельности;</w:t>
      </w:r>
    </w:p>
    <w:p w:rsidR="00AE4029" w:rsidRPr="002278AD" w:rsidRDefault="00AE4029" w:rsidP="00D74E33">
      <w:pPr>
        <w:pStyle w:val="p1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е источники, не запрещенные действующим законодательством.</w:t>
      </w:r>
    </w:p>
    <w:p w:rsidR="00AE4029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Pr="002278A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чреждение</w:t>
      </w:r>
      <w:r w:rsidRPr="002278AD">
        <w:rPr>
          <w:color w:val="000000"/>
          <w:sz w:val="28"/>
          <w:szCs w:val="28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услуг, а также за счет добровольных пожертвований и целевых взносов физи</w:t>
      </w:r>
      <w:r>
        <w:rPr>
          <w:color w:val="000000"/>
          <w:sz w:val="28"/>
          <w:szCs w:val="28"/>
        </w:rPr>
        <w:t>ческих и (или) юридических лиц.</w:t>
      </w:r>
    </w:p>
    <w:p w:rsidR="00AE4029" w:rsidRPr="00392808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392808">
        <w:rPr>
          <w:sz w:val="28"/>
          <w:szCs w:val="28"/>
        </w:rPr>
        <w:t xml:space="preserve">. </w:t>
      </w:r>
      <w:r>
        <w:rPr>
          <w:sz w:val="28"/>
          <w:szCs w:val="28"/>
        </w:rPr>
        <w:t>Учреждение</w:t>
      </w:r>
      <w:r w:rsidRPr="00392808">
        <w:rPr>
          <w:sz w:val="28"/>
          <w:szCs w:val="28"/>
        </w:rPr>
        <w:t xml:space="preserve"> вправе осуществлять самостоятельную хозяйственную деятельность, предусмотренную настоящим Уставом и распоряжаться доходами от этой деятельности.</w:t>
      </w:r>
    </w:p>
    <w:p w:rsidR="00AE4029" w:rsidRPr="002278AD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10</w:t>
      </w:r>
      <w:r w:rsidRPr="002278A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чреждение вправе осуществлять</w:t>
      </w:r>
      <w:r w:rsidRPr="002278AD">
        <w:rPr>
          <w:color w:val="000000"/>
          <w:sz w:val="28"/>
          <w:szCs w:val="28"/>
        </w:rPr>
        <w:t xml:space="preserve"> сле</w:t>
      </w:r>
      <w:r>
        <w:rPr>
          <w:color w:val="000000"/>
          <w:sz w:val="28"/>
          <w:szCs w:val="28"/>
        </w:rPr>
        <w:t>дующие виды предпринимательской деятельности:</w:t>
      </w:r>
    </w:p>
    <w:p w:rsidR="00AE4029" w:rsidRDefault="00AE4029" w:rsidP="00AE4029">
      <w:pPr>
        <w:pStyle w:val="p1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в аренду имущества;</w:t>
      </w:r>
    </w:p>
    <w:p w:rsidR="00AE4029" w:rsidRDefault="00AE4029" w:rsidP="00AE4029">
      <w:pPr>
        <w:pStyle w:val="p1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торговля покупными товарами, оборудованием;</w:t>
      </w:r>
    </w:p>
    <w:p w:rsidR="00AE4029" w:rsidRPr="002278AD" w:rsidRDefault="00AE4029" w:rsidP="00AE4029">
      <w:pPr>
        <w:pStyle w:val="p1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среднических услуг;</w:t>
      </w:r>
    </w:p>
    <w:p w:rsidR="00AE4029" w:rsidRPr="00EF57C7" w:rsidRDefault="00AE4029" w:rsidP="00AE4029">
      <w:pPr>
        <w:pStyle w:val="p1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F57C7">
        <w:rPr>
          <w:sz w:val="28"/>
          <w:szCs w:val="28"/>
        </w:rPr>
        <w:t>долевое участие в деятельности других учреждений (в том числе образовательных) и организаций;</w:t>
      </w:r>
    </w:p>
    <w:p w:rsidR="00AE4029" w:rsidRPr="00E911C9" w:rsidRDefault="00AE4029" w:rsidP="00AE4029">
      <w:pPr>
        <w:pStyle w:val="p1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акций, иных ценных бумаг и получение доходов по ним.</w:t>
      </w:r>
    </w:p>
    <w:p w:rsidR="00AE4029" w:rsidRPr="005126C9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6C9">
        <w:rPr>
          <w:sz w:val="28"/>
          <w:szCs w:val="28"/>
        </w:rPr>
        <w:t>5.11. Доходы Учреждения, полученные от предпринимательской деятельности и иной приносящей доход деятельности в полном объеме, учитываются в смете доходов и расходов, а приобретаемое за счет этих доходов имущество является муниципальной собственностью и закрепляется за Учреждением на праве оперативного управления.</w:t>
      </w:r>
    </w:p>
    <w:p w:rsidR="00AE4029" w:rsidRPr="002278AD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2. Учредитель вправе приостановить предпринимательскую деятельность Учреждения, если она идет в ущерб образовательной деятельности, предусмотренной настоящим Уставом, до решения суда по этому вопросу.</w:t>
      </w:r>
    </w:p>
    <w:p w:rsidR="00AE4029" w:rsidRDefault="00AE4029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3</w:t>
      </w:r>
      <w:r w:rsidRPr="002278AD">
        <w:rPr>
          <w:color w:val="000000"/>
          <w:sz w:val="28"/>
          <w:szCs w:val="28"/>
        </w:rPr>
        <w:t xml:space="preserve">. Привлечение </w:t>
      </w:r>
      <w:r>
        <w:rPr>
          <w:color w:val="000000"/>
          <w:sz w:val="28"/>
          <w:szCs w:val="28"/>
        </w:rPr>
        <w:t>Учреждением</w:t>
      </w:r>
      <w:r w:rsidRPr="002278AD">
        <w:rPr>
          <w:color w:val="000000"/>
          <w:sz w:val="28"/>
          <w:szCs w:val="28"/>
        </w:rPr>
        <w:t xml:space="preserve"> дополнительных финансовых средств, не влечет за собой снижение нормативов и (или) абсолютных размеров его финансирования.</w:t>
      </w:r>
    </w:p>
    <w:p w:rsidR="00AE4029" w:rsidRPr="00BD36C5" w:rsidRDefault="00D74E33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AE4029" w:rsidRPr="00BD36C5">
        <w:rPr>
          <w:sz w:val="28"/>
          <w:szCs w:val="28"/>
        </w:rPr>
        <w:t>. Учреждение представляет на</w:t>
      </w:r>
      <w:r w:rsidR="00BA1FB7">
        <w:rPr>
          <w:sz w:val="28"/>
          <w:szCs w:val="28"/>
        </w:rPr>
        <w:t xml:space="preserve"> рассмотрение</w:t>
      </w:r>
      <w:r w:rsidR="00AE4029" w:rsidRPr="00BD36C5">
        <w:rPr>
          <w:sz w:val="28"/>
          <w:szCs w:val="28"/>
        </w:rPr>
        <w:t xml:space="preserve"> администрации МР «Ногайский район» предложения по укреплению и развитию материально-технической базы, организации снабжения учебно-наглядными пособиями, оборудованием и материалами.</w:t>
      </w:r>
    </w:p>
    <w:p w:rsidR="00AE4029" w:rsidRPr="008730B5" w:rsidRDefault="00D74E33" w:rsidP="00AE402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AE4029">
        <w:rPr>
          <w:sz w:val="28"/>
          <w:szCs w:val="28"/>
        </w:rPr>
        <w:t>. Учреждение самостоятельно реализует произведенную им продукцию (работы, услуги).</w:t>
      </w:r>
    </w:p>
    <w:p w:rsidR="00D74E33" w:rsidRPr="00D74E33" w:rsidRDefault="00D74E33" w:rsidP="00AE4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33">
        <w:rPr>
          <w:rFonts w:ascii="Times New Roman" w:hAnsi="Times New Roman" w:cs="Times New Roman"/>
          <w:sz w:val="28"/>
          <w:szCs w:val="28"/>
        </w:rPr>
        <w:t>5.16</w:t>
      </w:r>
      <w:r w:rsidR="00AE4029" w:rsidRPr="00D74E33">
        <w:rPr>
          <w:rFonts w:ascii="Times New Roman" w:hAnsi="Times New Roman" w:cs="Times New Roman"/>
          <w:sz w:val="28"/>
          <w:szCs w:val="28"/>
        </w:rPr>
        <w:t>. Учреждению принадлежит право собственности на денежные средства, имущество и другие объекты собственности, переданные ей физическими и юридическими лицами в форме дара, пожертвования или по завещанию, а также на доходы от собственной деятельности и приобретенные на эти доходы объекты собственности.</w:t>
      </w:r>
    </w:p>
    <w:p w:rsidR="00D74E33" w:rsidRDefault="00D74E33" w:rsidP="00D7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7. Учреждение не вправе отчуждать либо иным способом распоряжаться имуществом, находящимся у него на праве оперативного управления, без согласия Учредителя.</w:t>
      </w:r>
    </w:p>
    <w:p w:rsidR="00D74E33" w:rsidRDefault="00D74E33" w:rsidP="00D7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 Права Учреждения на объекты интеллектуальной собственности регулируются действующим законодательством.</w:t>
      </w:r>
    </w:p>
    <w:p w:rsidR="00534267" w:rsidRPr="00534267" w:rsidRDefault="00534267" w:rsidP="00F9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2BB" w:rsidRDefault="00F042BB" w:rsidP="00F0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042BB">
        <w:rPr>
          <w:rFonts w:ascii="Times New Roman" w:hAnsi="Times New Roman" w:cs="Times New Roman"/>
          <w:b/>
          <w:sz w:val="28"/>
          <w:szCs w:val="28"/>
        </w:rPr>
        <w:t>.</w:t>
      </w:r>
      <w:r w:rsidR="00B350C0">
        <w:rPr>
          <w:rFonts w:ascii="Times New Roman" w:hAnsi="Times New Roman" w:cs="Times New Roman"/>
          <w:b/>
          <w:sz w:val="28"/>
          <w:szCs w:val="28"/>
        </w:rPr>
        <w:t xml:space="preserve">КОМПЕТЕНЦИЯ, </w:t>
      </w:r>
      <w:r w:rsidRPr="00F042BB">
        <w:rPr>
          <w:rFonts w:ascii="Times New Roman" w:hAnsi="Times New Roman" w:cs="Times New Roman"/>
          <w:b/>
          <w:sz w:val="28"/>
          <w:szCs w:val="28"/>
        </w:rPr>
        <w:t>ПРАВА, ОБЯЗАННОСТИ И ОТВЕТСТВЕННОСТЬ УЧРЕЖДЕНИЯ</w:t>
      </w:r>
    </w:p>
    <w:p w:rsidR="00B350C0" w:rsidRPr="00B350C0" w:rsidRDefault="00B350C0" w:rsidP="00B350C0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350C0">
        <w:rPr>
          <w:rFonts w:ascii="Verdana" w:eastAsia="Times New Roman" w:hAnsi="Verdana" w:cs="Times New Roman"/>
          <w:sz w:val="21"/>
          <w:szCs w:val="21"/>
        </w:rPr>
        <w:t> </w:t>
      </w:r>
    </w:p>
    <w:p w:rsidR="00B350C0" w:rsidRPr="00395474" w:rsidRDefault="008E3339" w:rsidP="00395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B350C0" w:rsidRPr="0039547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B628B" w:rsidRPr="00395474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B350C0" w:rsidRPr="00395474">
        <w:rPr>
          <w:rFonts w:ascii="Times New Roman" w:eastAsia="Times New Roman" w:hAnsi="Times New Roman" w:cs="Times New Roman"/>
          <w:sz w:val="28"/>
          <w:szCs w:val="28"/>
        </w:rPr>
        <w:t xml:space="preserve">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с </w:t>
      </w:r>
      <w:r w:rsidR="00E440D4" w:rsidRPr="00395474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 РФ</w:t>
      </w:r>
      <w:r w:rsidR="00B350C0" w:rsidRPr="003954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440D4" w:rsidRPr="00395474">
        <w:rPr>
          <w:rFonts w:ascii="Times New Roman" w:eastAsia="Times New Roman" w:hAnsi="Times New Roman" w:cs="Times New Roman"/>
          <w:sz w:val="28"/>
          <w:szCs w:val="28"/>
        </w:rPr>
        <w:t>настоящим У</w:t>
      </w:r>
      <w:r w:rsidR="00B350C0" w:rsidRPr="00395474">
        <w:rPr>
          <w:rFonts w:ascii="Times New Roman" w:eastAsia="Times New Roman" w:hAnsi="Times New Roman" w:cs="Times New Roman"/>
          <w:sz w:val="28"/>
          <w:szCs w:val="28"/>
        </w:rPr>
        <w:t>ставом.</w:t>
      </w:r>
    </w:p>
    <w:p w:rsidR="00B350C0" w:rsidRDefault="008E3339" w:rsidP="00395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B350C0" w:rsidRPr="0039547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B628B" w:rsidRPr="00395474">
        <w:rPr>
          <w:rFonts w:ascii="Times New Roman" w:eastAsia="Times New Roman" w:hAnsi="Times New Roman" w:cs="Times New Roman"/>
          <w:sz w:val="28"/>
          <w:szCs w:val="28"/>
        </w:rPr>
        <w:t>Учреждение свободно</w:t>
      </w:r>
      <w:r w:rsidR="00B350C0" w:rsidRPr="00395474">
        <w:rPr>
          <w:rFonts w:ascii="Times New Roman" w:eastAsia="Times New Roman" w:hAnsi="Times New Roman" w:cs="Times New Roman"/>
          <w:sz w:val="28"/>
          <w:szCs w:val="28"/>
        </w:rPr>
        <w:t xml:space="preserve"> в определении содержания образования, выборе учебно-методического обеспечения, образовательны</w:t>
      </w:r>
      <w:r w:rsidR="00AB628B" w:rsidRPr="00395474">
        <w:rPr>
          <w:rFonts w:ascii="Times New Roman" w:eastAsia="Times New Roman" w:hAnsi="Times New Roman" w:cs="Times New Roman"/>
          <w:sz w:val="28"/>
          <w:szCs w:val="28"/>
        </w:rPr>
        <w:t>х технологий по реализуемым им</w:t>
      </w:r>
      <w:r w:rsidR="00B350C0" w:rsidRPr="0039547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.</w:t>
      </w:r>
    </w:p>
    <w:p w:rsidR="00446A0F" w:rsidRPr="002278AD" w:rsidRDefault="00446A0F" w:rsidP="00446A0F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3.</w:t>
      </w:r>
      <w:r>
        <w:rPr>
          <w:color w:val="000000"/>
          <w:sz w:val="28"/>
          <w:szCs w:val="28"/>
        </w:rPr>
        <w:t>Учреждение</w:t>
      </w:r>
      <w:r w:rsidRPr="002278AD">
        <w:rPr>
          <w:color w:val="000000"/>
          <w:sz w:val="28"/>
          <w:szCs w:val="28"/>
        </w:rPr>
        <w:t xml:space="preserve"> строит отношения с другими организациями и гражданами во всех сферах хозяйственной деятельности на основе договоров, соглашений, контрактов. </w:t>
      </w:r>
      <w:r>
        <w:rPr>
          <w:color w:val="000000"/>
          <w:sz w:val="28"/>
          <w:szCs w:val="28"/>
        </w:rPr>
        <w:t>Учреждение свободно</w:t>
      </w:r>
      <w:r w:rsidRPr="002278AD">
        <w:rPr>
          <w:color w:val="000000"/>
          <w:sz w:val="28"/>
          <w:szCs w:val="28"/>
        </w:rPr>
        <w:t xml:space="preserve"> в выборе предмета и содержания договоров и обязательств, любых форм хозяйственных взаимоотношений, которые не противоречат </w:t>
      </w:r>
      <w:r>
        <w:rPr>
          <w:color w:val="000000"/>
          <w:sz w:val="28"/>
          <w:szCs w:val="28"/>
        </w:rPr>
        <w:t xml:space="preserve">действующему </w:t>
      </w:r>
      <w:r w:rsidRPr="002278AD">
        <w:rPr>
          <w:color w:val="000000"/>
          <w:sz w:val="28"/>
          <w:szCs w:val="28"/>
        </w:rPr>
        <w:t>законодательству Российской Федерации и настоящему Уставу.</w:t>
      </w:r>
    </w:p>
    <w:p w:rsidR="00446A0F" w:rsidRPr="002278AD" w:rsidRDefault="00446A0F" w:rsidP="00446A0F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Pr="002278AD">
        <w:rPr>
          <w:color w:val="000000"/>
          <w:sz w:val="28"/>
          <w:szCs w:val="28"/>
        </w:rPr>
        <w:t xml:space="preserve">. К компетенции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 xml:space="preserve"> относятся:</w:t>
      </w:r>
    </w:p>
    <w:p w:rsidR="00446A0F" w:rsidRPr="002278AD" w:rsidRDefault="00446A0F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материально-техническое обеспечение и оснащение образовательного процесса, оборудование помещений в соответствии с государс</w:t>
      </w:r>
      <w:r w:rsidR="005D248E">
        <w:rPr>
          <w:color w:val="000000"/>
          <w:sz w:val="28"/>
          <w:szCs w:val="28"/>
        </w:rPr>
        <w:t>твенными и местными нормами и требованиями</w:t>
      </w:r>
      <w:r w:rsidRPr="002278AD">
        <w:rPr>
          <w:color w:val="000000"/>
          <w:sz w:val="28"/>
          <w:szCs w:val="28"/>
        </w:rPr>
        <w:t>;</w:t>
      </w:r>
    </w:p>
    <w:p w:rsidR="00446A0F" w:rsidRPr="002278AD" w:rsidRDefault="00446A0F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привлечение для осуществления деятельности, предусмотренной </w:t>
      </w:r>
      <w:r>
        <w:rPr>
          <w:color w:val="000000"/>
          <w:sz w:val="28"/>
          <w:szCs w:val="28"/>
        </w:rPr>
        <w:t xml:space="preserve">настоящим </w:t>
      </w:r>
      <w:r w:rsidRPr="002278AD">
        <w:rPr>
          <w:color w:val="000000"/>
          <w:sz w:val="28"/>
          <w:szCs w:val="28"/>
        </w:rPr>
        <w:t>Уставом дополнительных источников финансовых и материальных средств;</w:t>
      </w:r>
    </w:p>
    <w:p w:rsidR="00446A0F" w:rsidRPr="002278AD" w:rsidRDefault="00446A0F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редоставление Учредителю и общественности ежегодного отчета о поступлении и расходовании финансовых и материальных средств;</w:t>
      </w:r>
    </w:p>
    <w:p w:rsidR="00446A0F" w:rsidRPr="005D248E" w:rsidRDefault="00446A0F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одбор, прием на работу и расстановка кадров, ответственность за уровень их квалификации</w:t>
      </w:r>
      <w:r w:rsidR="005D248E">
        <w:rPr>
          <w:color w:val="000000"/>
          <w:sz w:val="28"/>
          <w:szCs w:val="28"/>
        </w:rPr>
        <w:t xml:space="preserve">, в том числе </w:t>
      </w:r>
      <w:r w:rsidR="005D248E">
        <w:rPr>
          <w:sz w:val="28"/>
          <w:szCs w:val="28"/>
        </w:rPr>
        <w:t>прием на работу работников, осуществляющих вспомогательные функции, для этого в Учреждении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права, обязанности и ответственность которых закреплены в локальных нормативных актах Учреждения;</w:t>
      </w:r>
    </w:p>
    <w:p w:rsidR="005D248E" w:rsidRPr="002278AD" w:rsidRDefault="005D248E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95474">
        <w:rPr>
          <w:sz w:val="28"/>
          <w:szCs w:val="28"/>
        </w:rPr>
        <w:t>прием обучающихся в Учреждение;</w:t>
      </w:r>
    </w:p>
    <w:p w:rsidR="00446A0F" w:rsidRPr="002278AD" w:rsidRDefault="00446A0F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использование и совершенствование методик образовательного процесса и образовательных технологий;</w:t>
      </w:r>
    </w:p>
    <w:p w:rsidR="00446A0F" w:rsidRPr="002278AD" w:rsidRDefault="00446A0F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разработка и утверждение рабочих программ</w:t>
      </w:r>
      <w:r>
        <w:rPr>
          <w:color w:val="000000"/>
          <w:sz w:val="28"/>
          <w:szCs w:val="28"/>
        </w:rPr>
        <w:t>,</w:t>
      </w:r>
      <w:r w:rsidRPr="002278AD">
        <w:rPr>
          <w:color w:val="000000"/>
          <w:sz w:val="28"/>
          <w:szCs w:val="28"/>
        </w:rPr>
        <w:t xml:space="preserve"> учебных курсов и дисциплин;</w:t>
      </w:r>
    </w:p>
    <w:p w:rsidR="00446A0F" w:rsidRDefault="00446A0F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разработка и утверждение по согласованию с </w:t>
      </w:r>
      <w:r>
        <w:rPr>
          <w:color w:val="000000"/>
          <w:sz w:val="28"/>
          <w:szCs w:val="28"/>
        </w:rPr>
        <w:t>отделом образования района</w:t>
      </w:r>
      <w:r w:rsidRPr="002278AD">
        <w:rPr>
          <w:color w:val="000000"/>
          <w:sz w:val="28"/>
          <w:szCs w:val="28"/>
        </w:rPr>
        <w:t xml:space="preserve"> годовых календарных учебных графиков;</w:t>
      </w:r>
    </w:p>
    <w:p w:rsidR="005D248E" w:rsidRPr="002278AD" w:rsidRDefault="005D248E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95474">
        <w:rPr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446A0F" w:rsidRPr="002278AD" w:rsidRDefault="00446A0F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установление структуры управления деятельностью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>, штатного расписания, распределения должностных обязанностей;</w:t>
      </w:r>
    </w:p>
    <w:p w:rsidR="00446A0F" w:rsidRPr="002278AD" w:rsidRDefault="00446A0F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установление заработной платы работников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>, в том числе надбавок и доплат к должностным окладам, порядка и размеров их премирования;</w:t>
      </w:r>
    </w:p>
    <w:p w:rsidR="00446A0F" w:rsidRPr="002278AD" w:rsidRDefault="00446A0F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 xml:space="preserve">разработка и принятие коллективом Устава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 xml:space="preserve"> для внесения его на утверждение</w:t>
      </w:r>
      <w:r>
        <w:rPr>
          <w:color w:val="000000"/>
          <w:sz w:val="28"/>
          <w:szCs w:val="28"/>
        </w:rPr>
        <w:t xml:space="preserve"> Учредителю</w:t>
      </w:r>
      <w:r w:rsidRPr="002278AD">
        <w:rPr>
          <w:color w:val="000000"/>
          <w:sz w:val="28"/>
          <w:szCs w:val="28"/>
        </w:rPr>
        <w:t>;</w:t>
      </w:r>
    </w:p>
    <w:p w:rsidR="00446A0F" w:rsidRPr="002278AD" w:rsidRDefault="00446A0F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разработка и принятие правил внутреннего распорядка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>, иных локальных актов;</w:t>
      </w:r>
    </w:p>
    <w:p w:rsidR="00446A0F" w:rsidRPr="002278AD" w:rsidRDefault="00446A0F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самостоятельное осуществление образовательного процесса в соответствии с </w:t>
      </w:r>
      <w:r>
        <w:rPr>
          <w:color w:val="000000"/>
          <w:sz w:val="28"/>
          <w:szCs w:val="28"/>
        </w:rPr>
        <w:t>настоящим Уставом</w:t>
      </w:r>
      <w:r w:rsidRPr="002278AD">
        <w:rPr>
          <w:color w:val="000000"/>
          <w:sz w:val="28"/>
          <w:szCs w:val="28"/>
        </w:rPr>
        <w:t>, лицензией и свидетельством о государственной аккредитации;</w:t>
      </w:r>
    </w:p>
    <w:p w:rsidR="00446A0F" w:rsidRPr="002278AD" w:rsidRDefault="005D248E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</w:t>
      </w:r>
      <w:r w:rsidR="00446A0F" w:rsidRPr="002278AD">
        <w:rPr>
          <w:color w:val="000000"/>
          <w:sz w:val="28"/>
          <w:szCs w:val="28"/>
        </w:rPr>
        <w:t>текущего контроля над качеством и полнотой образовательного процесса</w:t>
      </w:r>
      <w:r>
        <w:rPr>
          <w:color w:val="000000"/>
          <w:sz w:val="28"/>
          <w:szCs w:val="28"/>
        </w:rPr>
        <w:t>, в том числе</w:t>
      </w:r>
      <w:r w:rsidR="006920F3">
        <w:rPr>
          <w:color w:val="000000"/>
          <w:sz w:val="28"/>
          <w:szCs w:val="28"/>
        </w:rPr>
        <w:t xml:space="preserve"> </w:t>
      </w:r>
      <w:r w:rsidRPr="00395474">
        <w:rPr>
          <w:sz w:val="28"/>
          <w:szCs w:val="28"/>
        </w:rPr>
        <w:t>успеваемости и промежуточной аттестации обучающихся, установление их форм, периодичности и порядка проведения</w:t>
      </w:r>
      <w:r w:rsidR="00446A0F" w:rsidRPr="002278AD">
        <w:rPr>
          <w:color w:val="000000"/>
          <w:sz w:val="28"/>
          <w:szCs w:val="28"/>
        </w:rPr>
        <w:t>;</w:t>
      </w:r>
    </w:p>
    <w:p w:rsidR="00446A0F" w:rsidRPr="002278AD" w:rsidRDefault="00446A0F" w:rsidP="006E07B2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​</w:t>
      </w:r>
      <w:r w:rsidRPr="002278AD">
        <w:rPr>
          <w:color w:val="000000"/>
          <w:sz w:val="28"/>
          <w:szCs w:val="28"/>
        </w:rPr>
        <w:t>содействие деятельности педагогических, физкультурно-спортивных организаций (объединений) и методических объединений;</w:t>
      </w:r>
    </w:p>
    <w:p w:rsidR="00AA4A67" w:rsidRPr="00AA4A67" w:rsidRDefault="00446A0F" w:rsidP="00AA4A67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координация в </w:t>
      </w:r>
      <w:r>
        <w:rPr>
          <w:color w:val="000000"/>
          <w:sz w:val="28"/>
          <w:szCs w:val="28"/>
        </w:rPr>
        <w:t>Учреждении</w:t>
      </w:r>
      <w:r w:rsidRPr="002278AD">
        <w:rPr>
          <w:color w:val="000000"/>
          <w:sz w:val="28"/>
          <w:szCs w:val="28"/>
        </w:rPr>
        <w:t xml:space="preserve"> деятельности общественных (в том числе детских и молодежных) организаций (объединений), не запрещенных законом;</w:t>
      </w:r>
    </w:p>
    <w:p w:rsidR="00AA4A67" w:rsidRPr="00AA4A67" w:rsidRDefault="006E07B2" w:rsidP="00AA4A67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A4A67">
        <w:rPr>
          <w:sz w:val="28"/>
          <w:szCs w:val="28"/>
        </w:rPr>
        <w:t>поощрение обучающихся в соответствии с установленными образовательной организацией видами и условиями поощрения за успехи в учебной, физкультурной, спортивной, общественной, творческой;</w:t>
      </w:r>
    </w:p>
    <w:p w:rsidR="00AA4A67" w:rsidRPr="00AA4A67" w:rsidRDefault="006E07B2" w:rsidP="00AA4A67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A4A67">
        <w:rPr>
          <w:sz w:val="28"/>
          <w:szCs w:val="28"/>
        </w:rPr>
        <w:t>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</w:t>
      </w:r>
    </w:p>
    <w:p w:rsidR="00AA4A67" w:rsidRPr="00AA4A67" w:rsidRDefault="006E07B2" w:rsidP="00AA4A67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A4A67">
        <w:rPr>
          <w:sz w:val="28"/>
          <w:szCs w:val="28"/>
        </w:rPr>
        <w:t>вручение лицам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«отлично» по всем учебным предметам, изучавшимся в соответствии с учебным планом, медали «За особые успехи в учении», образец, описание и порядок выдачи которой устанавливаются действующим законодательством;</w:t>
      </w:r>
    </w:p>
    <w:p w:rsidR="00AA4A67" w:rsidRPr="00AA4A67" w:rsidRDefault="006E07B2" w:rsidP="00AA4A67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A4A67">
        <w:rPr>
          <w:sz w:val="28"/>
          <w:szCs w:val="28"/>
        </w:rPr>
        <w:t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AA4A67" w:rsidRPr="00AA4A67" w:rsidRDefault="006E07B2" w:rsidP="00AA4A67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A4A67">
        <w:rPr>
          <w:sz w:val="28"/>
          <w:szCs w:val="28"/>
        </w:rPr>
        <w:t>создание условий для занятия обучающимися физической культурой и спортом;</w:t>
      </w:r>
    </w:p>
    <w:p w:rsidR="00AA4A67" w:rsidRPr="00AA4A67" w:rsidRDefault="006E07B2" w:rsidP="00AA4A67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A4A67">
        <w:rPr>
          <w:sz w:val="28"/>
          <w:szCs w:val="28"/>
        </w:rPr>
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</w:p>
    <w:p w:rsidR="006E07B2" w:rsidRPr="00AA4A67" w:rsidRDefault="006E07B2" w:rsidP="00AA4A67">
      <w:pPr>
        <w:pStyle w:val="p1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A4A67">
        <w:rPr>
          <w:sz w:val="28"/>
          <w:szCs w:val="28"/>
        </w:rPr>
        <w:t>обеспечение создания и ведения официального сайта Учреждения в сети «Интернет»;</w:t>
      </w:r>
    </w:p>
    <w:p w:rsidR="006E07B2" w:rsidRDefault="006E07B2" w:rsidP="00AA4A6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ткрытых и общедоступных информационных ресурсов, содержащих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б их деятельности, и обеспечи</w:t>
      </w:r>
      <w:r>
        <w:rPr>
          <w:rFonts w:ascii="Times New Roman" w:eastAsia="Times New Roman" w:hAnsi="Times New Roman" w:cs="Times New Roman"/>
          <w:sz w:val="28"/>
          <w:szCs w:val="28"/>
        </w:rPr>
        <w:t>вае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т доступ к таким ресурсам посредством размещения их в информационно-телекоммуникационных 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lastRenderedPageBreak/>
        <w:t>сетях, в том числе на официальном сайте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й организации в сети «Интернет»;</w:t>
      </w:r>
    </w:p>
    <w:p w:rsidR="006E07B2" w:rsidRDefault="006E07B2" w:rsidP="00AA4A6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 и получение от организаций и должностных лиц информации и документов, необходимых для выполнения возложенных функций в порядке, установленном действующим законодательством;</w:t>
      </w:r>
    </w:p>
    <w:p w:rsidR="006E07B2" w:rsidRPr="00F9003F" w:rsidRDefault="006E07B2" w:rsidP="00AA4A6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03F">
        <w:rPr>
          <w:rFonts w:ascii="Times New Roman" w:eastAsia="Times New Roman" w:hAnsi="Times New Roman" w:cs="Times New Roman"/>
          <w:sz w:val="28"/>
          <w:szCs w:val="28"/>
        </w:rPr>
        <w:t>организация питания обучающихся возлагается на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9003F">
        <w:rPr>
          <w:rFonts w:ascii="Times New Roman" w:eastAsia="Times New Roman" w:hAnsi="Times New Roman" w:cs="Times New Roman"/>
          <w:sz w:val="28"/>
          <w:szCs w:val="28"/>
        </w:rPr>
        <w:t>асписание занятий должно предусматривать перерыв достаточной продолжите</w:t>
      </w:r>
      <w:r>
        <w:rPr>
          <w:rFonts w:ascii="Times New Roman" w:eastAsia="Times New Roman" w:hAnsi="Times New Roman" w:cs="Times New Roman"/>
          <w:sz w:val="28"/>
          <w:szCs w:val="28"/>
        </w:rPr>
        <w:t>льности для питания обучающихся;</w:t>
      </w:r>
    </w:p>
    <w:p w:rsidR="00AA4A67" w:rsidRPr="00AA4A67" w:rsidRDefault="006E07B2" w:rsidP="00AA4A6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A67">
        <w:rPr>
          <w:rFonts w:ascii="Times New Roman" w:eastAsia="Times New Roman" w:hAnsi="Times New Roman" w:cs="Times New Roman"/>
          <w:sz w:val="28"/>
          <w:szCs w:val="28"/>
        </w:rPr>
        <w:t>обеспечение питанием обучающихся Учреждения осуществляется в случаях и в порядке, установленных Учредителем;</w:t>
      </w:r>
    </w:p>
    <w:p w:rsidR="006E07B2" w:rsidRPr="00AA4A67" w:rsidRDefault="00AA4A67" w:rsidP="00AA4A6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A67">
        <w:rPr>
          <w:rFonts w:ascii="Times New Roman" w:hAnsi="Times New Roman" w:cs="Times New Roman"/>
          <w:color w:val="000000"/>
          <w:sz w:val="28"/>
          <w:szCs w:val="28"/>
        </w:rPr>
        <w:t>осуществление иной деятельности, не запрещенной законодательством Российской Федерации</w:t>
      </w:r>
      <w:r w:rsidRPr="002278AD">
        <w:rPr>
          <w:color w:val="000000"/>
          <w:sz w:val="28"/>
          <w:szCs w:val="28"/>
        </w:rPr>
        <w:t>.</w:t>
      </w:r>
    </w:p>
    <w:p w:rsidR="00446A0F" w:rsidRPr="002278AD" w:rsidRDefault="006E07B2" w:rsidP="00446A0F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="00446A0F" w:rsidRPr="002278AD">
        <w:rPr>
          <w:color w:val="000000"/>
          <w:sz w:val="28"/>
          <w:szCs w:val="28"/>
        </w:rPr>
        <w:t xml:space="preserve">. </w:t>
      </w:r>
      <w:r w:rsidR="00446A0F">
        <w:rPr>
          <w:color w:val="000000"/>
          <w:sz w:val="28"/>
          <w:szCs w:val="28"/>
        </w:rPr>
        <w:t>Учреждение</w:t>
      </w:r>
      <w:r w:rsidR="00446A0F" w:rsidRPr="002278AD">
        <w:rPr>
          <w:color w:val="000000"/>
          <w:sz w:val="28"/>
          <w:szCs w:val="28"/>
        </w:rPr>
        <w:t xml:space="preserve"> имеет право по согласованию с Учредителем:</w:t>
      </w:r>
    </w:p>
    <w:p w:rsidR="00446A0F" w:rsidRPr="002278AD" w:rsidRDefault="00446A0F" w:rsidP="00446A0F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ривлекать граждан для выполнения отдельных работ на основе трудовых и гражданско-правовых договоров;</w:t>
      </w:r>
    </w:p>
    <w:p w:rsidR="00446A0F" w:rsidRPr="002278AD" w:rsidRDefault="00446A0F" w:rsidP="00446A0F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заключать все виды договоров с юридическими и физическими лицами, не противоречащие законодательству РФ, а также целям и предмету деятельности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>.</w:t>
      </w:r>
    </w:p>
    <w:p w:rsidR="00446A0F" w:rsidRPr="002278AD" w:rsidRDefault="006E07B2" w:rsidP="00446A0F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="00446A0F" w:rsidRPr="002278AD">
        <w:rPr>
          <w:color w:val="000000"/>
          <w:sz w:val="28"/>
          <w:szCs w:val="28"/>
        </w:rPr>
        <w:t xml:space="preserve">. </w:t>
      </w:r>
      <w:r w:rsidR="00446A0F">
        <w:rPr>
          <w:color w:val="000000"/>
          <w:sz w:val="28"/>
          <w:szCs w:val="28"/>
        </w:rPr>
        <w:t>Учреждение</w:t>
      </w:r>
      <w:r w:rsidR="00446A0F" w:rsidRPr="002278AD">
        <w:rPr>
          <w:color w:val="000000"/>
          <w:sz w:val="28"/>
          <w:szCs w:val="28"/>
        </w:rPr>
        <w:t xml:space="preserve"> осуществляет мероприятия по гражданской обороне и мобилизационной подготовке в соответствии с действующим законодательством.</w:t>
      </w:r>
    </w:p>
    <w:p w:rsidR="00446A0F" w:rsidRPr="002278AD" w:rsidRDefault="006E07B2" w:rsidP="00446A0F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</w:t>
      </w:r>
      <w:r w:rsidR="00446A0F" w:rsidRPr="002278AD">
        <w:rPr>
          <w:color w:val="000000"/>
          <w:sz w:val="28"/>
          <w:szCs w:val="28"/>
        </w:rPr>
        <w:t xml:space="preserve">. </w:t>
      </w:r>
      <w:r w:rsidR="00446A0F">
        <w:rPr>
          <w:color w:val="000000"/>
          <w:sz w:val="28"/>
          <w:szCs w:val="28"/>
        </w:rPr>
        <w:t>Учреждение</w:t>
      </w:r>
      <w:r w:rsidR="00446A0F" w:rsidRPr="002278AD">
        <w:rPr>
          <w:color w:val="000000"/>
          <w:sz w:val="28"/>
          <w:szCs w:val="28"/>
        </w:rPr>
        <w:t xml:space="preserve"> осуществляет другие права, не противоречащие </w:t>
      </w:r>
      <w:r w:rsidR="00446A0F">
        <w:rPr>
          <w:color w:val="000000"/>
          <w:sz w:val="28"/>
          <w:szCs w:val="28"/>
        </w:rPr>
        <w:t xml:space="preserve">действующему законодательству, </w:t>
      </w:r>
      <w:r w:rsidR="00446A0F" w:rsidRPr="002278AD">
        <w:rPr>
          <w:color w:val="000000"/>
          <w:sz w:val="28"/>
          <w:szCs w:val="28"/>
        </w:rPr>
        <w:t xml:space="preserve">целям и предмету деятельности </w:t>
      </w:r>
      <w:r w:rsidR="00446A0F">
        <w:rPr>
          <w:color w:val="000000"/>
          <w:sz w:val="28"/>
          <w:szCs w:val="28"/>
        </w:rPr>
        <w:t>Учреждения</w:t>
      </w:r>
      <w:r w:rsidR="00446A0F" w:rsidRPr="002278AD">
        <w:rPr>
          <w:color w:val="000000"/>
          <w:sz w:val="28"/>
          <w:szCs w:val="28"/>
        </w:rPr>
        <w:t>, несет обязанности, может быть привлечено к ответственности по основаниям и в порядке установленном законодательством РФ.</w:t>
      </w:r>
    </w:p>
    <w:p w:rsidR="00446A0F" w:rsidRPr="002278AD" w:rsidRDefault="006E07B2" w:rsidP="00446A0F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8</w:t>
      </w:r>
      <w:r w:rsidR="00446A0F" w:rsidRPr="002278AD">
        <w:rPr>
          <w:color w:val="000000"/>
          <w:sz w:val="28"/>
          <w:szCs w:val="28"/>
        </w:rPr>
        <w:t xml:space="preserve">. </w:t>
      </w:r>
      <w:r w:rsidR="00446A0F">
        <w:rPr>
          <w:color w:val="000000"/>
          <w:sz w:val="28"/>
          <w:szCs w:val="28"/>
        </w:rPr>
        <w:t>Учреждение обязано</w:t>
      </w:r>
      <w:r w:rsidR="00446A0F" w:rsidRPr="002278AD">
        <w:rPr>
          <w:color w:val="000000"/>
          <w:sz w:val="28"/>
          <w:szCs w:val="28"/>
        </w:rPr>
        <w:t>:</w:t>
      </w:r>
    </w:p>
    <w:p w:rsidR="00446A0F" w:rsidRPr="002278AD" w:rsidRDefault="00446A0F" w:rsidP="00446A0F">
      <w:pPr>
        <w:pStyle w:val="p2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выполнять утвержденные в установленном порядке показатели финансово-хозяйственной деятельности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>;</w:t>
      </w:r>
    </w:p>
    <w:p w:rsidR="00446A0F" w:rsidRPr="002278AD" w:rsidRDefault="00446A0F" w:rsidP="00446A0F">
      <w:pPr>
        <w:pStyle w:val="p2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нести ответственность в соответствии с законодательством РФ за нарушение договорных, </w:t>
      </w:r>
      <w:r>
        <w:rPr>
          <w:color w:val="000000"/>
          <w:sz w:val="28"/>
          <w:szCs w:val="28"/>
        </w:rPr>
        <w:t>налоговых обязательств, а ра</w:t>
      </w:r>
      <w:r w:rsidRPr="002278AD">
        <w:rPr>
          <w:color w:val="000000"/>
          <w:sz w:val="28"/>
          <w:szCs w:val="28"/>
        </w:rPr>
        <w:t>вно за нарушение иных правил хозяйствования;</w:t>
      </w:r>
    </w:p>
    <w:p w:rsidR="00446A0F" w:rsidRPr="002278AD" w:rsidRDefault="00446A0F" w:rsidP="00446A0F">
      <w:pPr>
        <w:pStyle w:val="p2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возмещать ущерб, причиненный нерациональным использованием земли,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обучающихся, населения;</w:t>
      </w:r>
    </w:p>
    <w:p w:rsidR="00446A0F" w:rsidRPr="002278AD" w:rsidRDefault="00446A0F" w:rsidP="00446A0F">
      <w:pPr>
        <w:pStyle w:val="p2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своевременно и в полном объеме выплату работникам заработной платы и иных выплат;</w:t>
      </w:r>
    </w:p>
    <w:p w:rsidR="00446A0F" w:rsidRPr="002278AD" w:rsidRDefault="00446A0F" w:rsidP="00446A0F">
      <w:pPr>
        <w:pStyle w:val="p2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278AD">
        <w:rPr>
          <w:color w:val="000000"/>
          <w:sz w:val="28"/>
          <w:szCs w:val="28"/>
        </w:rPr>
        <w:t>беспечивать своим работникам безопасные условия труда и нести ответственность в установленном законодательством РФ порядке за ущерб, причиненный их здоровью и трудоспособности;</w:t>
      </w:r>
    </w:p>
    <w:p w:rsidR="00446A0F" w:rsidRDefault="00446A0F" w:rsidP="00446A0F">
      <w:pPr>
        <w:pStyle w:val="p2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обеспечивать гарантированные условия труда и меры социальной защиты своих работников; </w:t>
      </w:r>
    </w:p>
    <w:p w:rsidR="00446A0F" w:rsidRPr="002278AD" w:rsidRDefault="00446A0F" w:rsidP="00446A0F">
      <w:pPr>
        <w:pStyle w:val="p2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446A0F" w:rsidRPr="002278AD" w:rsidRDefault="00446A0F" w:rsidP="00446A0F">
      <w:pPr>
        <w:pStyle w:val="p2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>осуществлять оперативный и бухгалтерский учет результатов финансово-хозяйственной деятельности, вести статистическую отчетность согласно договору с</w:t>
      </w:r>
      <w:r w:rsidR="006920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ализованной бухгалтерией Отдела образования администрации МР «Ногайский район»</w:t>
      </w:r>
      <w:r w:rsidRPr="002278AD">
        <w:rPr>
          <w:color w:val="000000"/>
          <w:sz w:val="28"/>
          <w:szCs w:val="28"/>
        </w:rPr>
        <w:t>;</w:t>
      </w:r>
    </w:p>
    <w:p w:rsidR="00446A0F" w:rsidRPr="002278AD" w:rsidRDefault="00446A0F" w:rsidP="00446A0F">
      <w:pPr>
        <w:pStyle w:val="p2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сохранно</w:t>
      </w:r>
      <w:r>
        <w:rPr>
          <w:color w:val="000000"/>
          <w:sz w:val="28"/>
          <w:szCs w:val="28"/>
        </w:rPr>
        <w:t>сть имущества, закрепленного за Учреждением</w:t>
      </w:r>
      <w:r w:rsidRPr="002278AD">
        <w:rPr>
          <w:color w:val="000000"/>
          <w:sz w:val="28"/>
          <w:szCs w:val="28"/>
        </w:rPr>
        <w:t xml:space="preserve"> на праве оперативного управления, использовать его эффективно и строго по назначению;</w:t>
      </w:r>
    </w:p>
    <w:p w:rsidR="00446A0F" w:rsidRDefault="00446A0F" w:rsidP="00446A0F">
      <w:pPr>
        <w:pStyle w:val="p2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ять </w:t>
      </w:r>
      <w:r w:rsidRPr="002278AD">
        <w:rPr>
          <w:color w:val="000000"/>
          <w:sz w:val="28"/>
          <w:szCs w:val="28"/>
        </w:rPr>
        <w:t xml:space="preserve">информацию в случаях и порядке, предусмотренных </w:t>
      </w:r>
      <w:r>
        <w:rPr>
          <w:color w:val="000000"/>
          <w:sz w:val="28"/>
          <w:szCs w:val="28"/>
        </w:rPr>
        <w:t xml:space="preserve">действующим </w:t>
      </w:r>
      <w:r w:rsidRPr="002278AD">
        <w:rPr>
          <w:color w:val="000000"/>
          <w:sz w:val="28"/>
          <w:szCs w:val="28"/>
        </w:rPr>
        <w:t>законодательством.</w:t>
      </w:r>
    </w:p>
    <w:p w:rsidR="006E07B2" w:rsidRPr="00395474" w:rsidRDefault="006E07B2" w:rsidP="00AA4A6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6E07B2" w:rsidRPr="00395474" w:rsidRDefault="006E07B2" w:rsidP="00AA4A6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6E07B2" w:rsidRDefault="006E07B2" w:rsidP="00AA4A6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>соблюдать права и свободы обучающихся, родителей (законных представителей) несовершеннолетних обучающихся, работников 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;</w:t>
      </w:r>
    </w:p>
    <w:p w:rsidR="006E07B2" w:rsidRDefault="006E07B2" w:rsidP="00AA4A6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ть учет и сохранность документов по личному составу, а также своевременную передачу их на хранение в порядке, установленном настоящим законодательством;</w:t>
      </w:r>
    </w:p>
    <w:p w:rsidR="006E07B2" w:rsidRDefault="006E07B2" w:rsidP="00AA4A6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ть функционирование внутреннего мониторинга качества образования в Учреждении;</w:t>
      </w:r>
    </w:p>
    <w:p w:rsidR="006E07B2" w:rsidRDefault="006E07B2" w:rsidP="00AA4A6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7B2">
        <w:rPr>
          <w:rFonts w:ascii="Times New Roman" w:eastAsia="Times New Roman" w:hAnsi="Times New Roman" w:cs="Times New Roman"/>
          <w:sz w:val="28"/>
          <w:szCs w:val="28"/>
        </w:rPr>
        <w:t>создать условия для ознакомления всех работников, обучающихся, родителей (законных представителей) несовершеннолетних обучающихся с настоящим Уста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07B2" w:rsidRPr="000F08C1" w:rsidRDefault="006E07B2" w:rsidP="000F08C1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7B2">
        <w:rPr>
          <w:rFonts w:ascii="Times New Roman" w:eastAsia="Times New Roman" w:hAnsi="Times New Roman" w:cs="Times New Roman"/>
          <w:sz w:val="28"/>
          <w:szCs w:val="28"/>
        </w:rPr>
        <w:t xml:space="preserve">ознакомить поступающего и (или) его родителей (законных представителей) с настоящ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446A0F" w:rsidRPr="002278AD" w:rsidRDefault="006E07B2" w:rsidP="00446A0F">
      <w:pPr>
        <w:pStyle w:val="p2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9</w:t>
      </w:r>
      <w:r w:rsidR="00446A0F" w:rsidRPr="002278AD">
        <w:rPr>
          <w:color w:val="000000"/>
          <w:sz w:val="28"/>
          <w:szCs w:val="28"/>
        </w:rPr>
        <w:t xml:space="preserve">. </w:t>
      </w:r>
      <w:r w:rsidR="00446A0F">
        <w:rPr>
          <w:color w:val="000000"/>
          <w:sz w:val="28"/>
          <w:szCs w:val="28"/>
        </w:rPr>
        <w:t>Учреждение</w:t>
      </w:r>
      <w:r w:rsidR="00446A0F" w:rsidRPr="002278AD">
        <w:rPr>
          <w:color w:val="000000"/>
          <w:sz w:val="28"/>
          <w:szCs w:val="28"/>
        </w:rPr>
        <w:t xml:space="preserve"> несет в установленном законодательством порядке ответственность за:</w:t>
      </w:r>
    </w:p>
    <w:p w:rsidR="00446A0F" w:rsidRDefault="00446A0F" w:rsidP="00446A0F">
      <w:pPr>
        <w:pStyle w:val="p2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ность и эффективное использование закрепленного за ней имущества;</w:t>
      </w:r>
    </w:p>
    <w:p w:rsidR="00446A0F" w:rsidRPr="002278AD" w:rsidRDefault="00446A0F" w:rsidP="00446A0F">
      <w:pPr>
        <w:pStyle w:val="p2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качество реализуемых образовательных программ;</w:t>
      </w:r>
    </w:p>
    <w:p w:rsidR="00446A0F" w:rsidRDefault="00446A0F" w:rsidP="00446A0F">
      <w:pPr>
        <w:pStyle w:val="p2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невыполнени</w:t>
      </w:r>
      <w:r>
        <w:rPr>
          <w:color w:val="000000"/>
          <w:sz w:val="28"/>
          <w:szCs w:val="28"/>
        </w:rPr>
        <w:t>е функций, определенных настоящим Уставом</w:t>
      </w:r>
      <w:r w:rsidRPr="002278AD">
        <w:rPr>
          <w:color w:val="000000"/>
          <w:sz w:val="28"/>
          <w:szCs w:val="28"/>
        </w:rPr>
        <w:t>;</w:t>
      </w:r>
    </w:p>
    <w:p w:rsidR="00446A0F" w:rsidRPr="002278AD" w:rsidRDefault="00446A0F" w:rsidP="00446A0F">
      <w:pPr>
        <w:pStyle w:val="p2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ажение учета и предоставление заведомо недостоверной бухгалтерской и статистической отчетности, а также несоблюдение сроков ее предоставления;</w:t>
      </w:r>
    </w:p>
    <w:p w:rsidR="00446A0F" w:rsidRPr="002278AD" w:rsidRDefault="00446A0F" w:rsidP="00446A0F">
      <w:pPr>
        <w:pStyle w:val="p2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>реализацию не в полном объеме образовательных программ в соответствии с утвержденным учебным планом;</w:t>
      </w:r>
    </w:p>
    <w:p w:rsidR="00446A0F" w:rsidRPr="002278AD" w:rsidRDefault="00446A0F" w:rsidP="00446A0F">
      <w:pPr>
        <w:pStyle w:val="p2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адекватность применяемых форм, методов и средств организации образовательного процесса возрастным психофизиологическим особенностям, склонностям, интересам обучающихся, требованиям охраны их жизни и здоровья;</w:t>
      </w:r>
    </w:p>
    <w:p w:rsidR="00446A0F" w:rsidRPr="002278AD" w:rsidRDefault="00446A0F" w:rsidP="00446A0F">
      <w:pPr>
        <w:pStyle w:val="p2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жизнь и здоровье обучающихся и работников во время образовательного процесса;</w:t>
      </w:r>
    </w:p>
    <w:p w:rsidR="00C02ABB" w:rsidRDefault="00446A0F" w:rsidP="006E07B2">
      <w:pPr>
        <w:pStyle w:val="p2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нарушение прав и свобод обучающихся и работников</w:t>
      </w:r>
      <w:r>
        <w:rPr>
          <w:color w:val="000000"/>
          <w:sz w:val="28"/>
          <w:szCs w:val="28"/>
        </w:rPr>
        <w:t>.</w:t>
      </w:r>
    </w:p>
    <w:p w:rsidR="000F08C1" w:rsidRPr="000F08C1" w:rsidRDefault="000F08C1" w:rsidP="000F08C1">
      <w:pPr>
        <w:pStyle w:val="p2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DD4C2D" w:rsidRPr="004C580E" w:rsidRDefault="00DD4C2D" w:rsidP="00734BC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2D" w:rsidRPr="004C580E" w:rsidRDefault="00DD4C2D" w:rsidP="00734BC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D4" w:rsidRDefault="00F042BB" w:rsidP="00734BC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042BB">
        <w:rPr>
          <w:rFonts w:ascii="Times New Roman" w:hAnsi="Times New Roman" w:cs="Times New Roman"/>
          <w:b/>
          <w:sz w:val="28"/>
          <w:szCs w:val="28"/>
        </w:rPr>
        <w:t>.УПРАВЛЕНИЕ УЧРЕЖДЕНИЕМ</w:t>
      </w:r>
    </w:p>
    <w:p w:rsidR="00734BC9" w:rsidRDefault="00734BC9" w:rsidP="00734BC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C9" w:rsidRPr="009A78B4" w:rsidRDefault="00734BC9" w:rsidP="00734BC9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78B4">
        <w:rPr>
          <w:color w:val="000000"/>
          <w:sz w:val="28"/>
          <w:szCs w:val="28"/>
        </w:rPr>
        <w:t xml:space="preserve">7.1. Управление Учреждением </w:t>
      </w:r>
      <w:r>
        <w:rPr>
          <w:color w:val="000000"/>
          <w:sz w:val="28"/>
          <w:szCs w:val="28"/>
        </w:rPr>
        <w:t xml:space="preserve">в соответствии с распределением полномочий, установленных настоящим Уставом, </w:t>
      </w:r>
      <w:r w:rsidRPr="009A78B4">
        <w:rPr>
          <w:color w:val="000000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Учредитель</w:t>
      </w:r>
      <w:r w:rsidR="00BA1FB7">
        <w:rPr>
          <w:color w:val="000000"/>
          <w:sz w:val="28"/>
          <w:szCs w:val="28"/>
        </w:rPr>
        <w:t>, орган администрации района, осуществляющий общее руководство образовательными организациями на территории района</w:t>
      </w:r>
      <w:r>
        <w:rPr>
          <w:color w:val="000000"/>
          <w:sz w:val="28"/>
          <w:szCs w:val="28"/>
        </w:rPr>
        <w:t xml:space="preserve"> и</w:t>
      </w:r>
      <w:r w:rsidRPr="009A78B4">
        <w:rPr>
          <w:color w:val="000000"/>
          <w:sz w:val="28"/>
          <w:szCs w:val="28"/>
        </w:rPr>
        <w:t xml:space="preserve"> руководитель</w:t>
      </w:r>
      <w:r>
        <w:rPr>
          <w:color w:val="000000"/>
          <w:sz w:val="28"/>
          <w:szCs w:val="28"/>
        </w:rPr>
        <w:t xml:space="preserve"> Учреждения</w:t>
      </w:r>
      <w:r w:rsidRPr="009A78B4">
        <w:rPr>
          <w:color w:val="000000"/>
          <w:sz w:val="28"/>
          <w:szCs w:val="28"/>
        </w:rPr>
        <w:t xml:space="preserve"> – директор, назначаемый на должность Главой администрации МР «Ногайский район», имеющий высшее профессиональное образование по направлениям подготовки </w:t>
      </w:r>
      <w:r w:rsidRPr="009A78B4">
        <w:rPr>
          <w:color w:val="000000"/>
          <w:sz w:val="28"/>
          <w:szCs w:val="28"/>
          <w:shd w:val="clear" w:color="auto" w:fill="FFFFFF"/>
        </w:rPr>
        <w:t>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</w:t>
      </w:r>
      <w:r w:rsidRPr="009A78B4">
        <w:rPr>
          <w:color w:val="000000"/>
          <w:sz w:val="28"/>
          <w:szCs w:val="28"/>
        </w:rPr>
        <w:t xml:space="preserve"> прошедший обязательную аттестацию, порядок и сроки проведения которой устанавливаются Учредителем. </w:t>
      </w:r>
    </w:p>
    <w:p w:rsidR="00734BC9" w:rsidRDefault="00734BC9" w:rsidP="00734BC9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а, </w:t>
      </w:r>
      <w:r w:rsidRPr="002278AD">
        <w:rPr>
          <w:color w:val="000000"/>
          <w:sz w:val="28"/>
          <w:szCs w:val="28"/>
        </w:rPr>
        <w:t xml:space="preserve">обязанности </w:t>
      </w:r>
      <w:r>
        <w:rPr>
          <w:color w:val="000000"/>
          <w:sz w:val="28"/>
          <w:szCs w:val="28"/>
        </w:rPr>
        <w:t xml:space="preserve">и ответственность </w:t>
      </w:r>
      <w:r w:rsidR="00B1358F">
        <w:rPr>
          <w:color w:val="000000"/>
          <w:sz w:val="28"/>
          <w:szCs w:val="28"/>
        </w:rPr>
        <w:t>Р</w:t>
      </w:r>
      <w:r w:rsidRPr="002278AD">
        <w:rPr>
          <w:color w:val="000000"/>
          <w:sz w:val="28"/>
          <w:szCs w:val="28"/>
        </w:rPr>
        <w:t xml:space="preserve">уководителя, а также основания для расторжения с ним трудовых отношений регламентируется трудовым договором, заключаемым в соответствии с </w:t>
      </w:r>
      <w:r>
        <w:rPr>
          <w:color w:val="000000"/>
          <w:sz w:val="28"/>
          <w:szCs w:val="28"/>
        </w:rPr>
        <w:t>трудовым законодательством</w:t>
      </w:r>
      <w:r w:rsidRPr="002278AD">
        <w:rPr>
          <w:color w:val="000000"/>
          <w:sz w:val="28"/>
          <w:szCs w:val="28"/>
        </w:rPr>
        <w:t>.</w:t>
      </w:r>
    </w:p>
    <w:p w:rsidR="00734BC9" w:rsidRDefault="00734BC9" w:rsidP="00734BC9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К исключительной компетенции Учредителя относится:</w:t>
      </w:r>
    </w:p>
    <w:p w:rsidR="00734BC9" w:rsidRDefault="00F37AB8" w:rsidP="00734BC9">
      <w:pPr>
        <w:pStyle w:val="p2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и изменение Устава;</w:t>
      </w:r>
    </w:p>
    <w:p w:rsidR="00F37AB8" w:rsidRDefault="00D94D11" w:rsidP="00734BC9">
      <w:pPr>
        <w:pStyle w:val="p2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передаточного акта или разделительного баланса;</w:t>
      </w:r>
    </w:p>
    <w:p w:rsidR="00D94D11" w:rsidRDefault="00D94D11" w:rsidP="00734BC9">
      <w:pPr>
        <w:pStyle w:val="p2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перечня особо ценного движимого имущества, </w:t>
      </w:r>
      <w:r w:rsidRPr="009C4CC0">
        <w:rPr>
          <w:color w:val="000000"/>
          <w:sz w:val="28"/>
          <w:szCs w:val="28"/>
        </w:rPr>
        <w:t xml:space="preserve">согласование порядка распоряжения </w:t>
      </w:r>
      <w:r>
        <w:rPr>
          <w:color w:val="000000"/>
          <w:sz w:val="28"/>
          <w:szCs w:val="28"/>
        </w:rPr>
        <w:t>таким имуществом;</w:t>
      </w:r>
    </w:p>
    <w:p w:rsidR="00D94D11" w:rsidRDefault="00D94D11" w:rsidP="00734BC9">
      <w:pPr>
        <w:pStyle w:val="p2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ие крупной сделки, совершаемой Учреждением;</w:t>
      </w:r>
    </w:p>
    <w:p w:rsidR="00D94D11" w:rsidRDefault="00D94D11" w:rsidP="00734BC9">
      <w:pPr>
        <w:pStyle w:val="p2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смет и внесение в них изменений;</w:t>
      </w:r>
    </w:p>
    <w:p w:rsidR="00D94D11" w:rsidRDefault="00D94D11" w:rsidP="00734BC9">
      <w:pPr>
        <w:pStyle w:val="p2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Руководителя Учреждения и прекращение его полномочий, применение к нему мер поощрения и дисциплинарного взыскания.</w:t>
      </w:r>
    </w:p>
    <w:p w:rsidR="002E6415" w:rsidRDefault="002E6415" w:rsidP="00734BC9">
      <w:pPr>
        <w:pStyle w:val="p2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организация, изменение типа и ликвидация Учреждения, в порядке, установленном действующим законодательством;</w:t>
      </w:r>
    </w:p>
    <w:p w:rsidR="009C4CC0" w:rsidRDefault="00D94D11" w:rsidP="00D94D11">
      <w:pPr>
        <w:pStyle w:val="p2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;</w:t>
      </w:r>
    </w:p>
    <w:p w:rsidR="00D94D11" w:rsidRPr="00D94D11" w:rsidRDefault="00D94D11" w:rsidP="00D94D11">
      <w:pPr>
        <w:pStyle w:val="p2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вопросы, отнесенные к исключ</w:t>
      </w:r>
      <w:r w:rsidR="00CA2104">
        <w:rPr>
          <w:color w:val="000000"/>
          <w:sz w:val="28"/>
          <w:szCs w:val="28"/>
        </w:rPr>
        <w:t>ительной компетенции Учреждения, действующим законодательством.</w:t>
      </w:r>
    </w:p>
    <w:p w:rsidR="00B1358F" w:rsidRDefault="00B1358F" w:rsidP="00734BC9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3. </w:t>
      </w:r>
      <w:r w:rsidR="00D94D11">
        <w:rPr>
          <w:color w:val="000000"/>
          <w:sz w:val="28"/>
          <w:szCs w:val="28"/>
        </w:rPr>
        <w:t>К компетенции</w:t>
      </w:r>
      <w:r w:rsidR="007068A3">
        <w:rPr>
          <w:color w:val="000000"/>
          <w:sz w:val="28"/>
          <w:szCs w:val="28"/>
        </w:rPr>
        <w:t xml:space="preserve"> Учредителя и органа администрации района, осуществляющего общее руководство деятельностью образовательных организаций на территории </w:t>
      </w:r>
      <w:r w:rsidR="00125E29">
        <w:rPr>
          <w:color w:val="000000"/>
          <w:sz w:val="28"/>
          <w:szCs w:val="28"/>
        </w:rPr>
        <w:t>района</w:t>
      </w:r>
      <w:r w:rsidR="00E724A0">
        <w:rPr>
          <w:color w:val="000000"/>
          <w:sz w:val="28"/>
          <w:szCs w:val="28"/>
        </w:rPr>
        <w:t>,</w:t>
      </w:r>
      <w:r w:rsidR="00125E29">
        <w:rPr>
          <w:color w:val="000000"/>
          <w:sz w:val="28"/>
          <w:szCs w:val="28"/>
        </w:rPr>
        <w:t xml:space="preserve"> относится</w:t>
      </w:r>
      <w:r w:rsidR="00D94D11">
        <w:rPr>
          <w:color w:val="000000"/>
          <w:sz w:val="28"/>
          <w:szCs w:val="28"/>
        </w:rPr>
        <w:t>:</w:t>
      </w:r>
    </w:p>
    <w:p w:rsidR="00D94D11" w:rsidRPr="00D94D11" w:rsidRDefault="00D94D11" w:rsidP="00D94D11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11">
        <w:rPr>
          <w:rFonts w:ascii="Times New Roman" w:hAnsi="Times New Roman" w:cs="Times New Roman"/>
          <w:color w:val="000000"/>
          <w:sz w:val="28"/>
          <w:szCs w:val="28"/>
        </w:rPr>
        <w:t>определение приоритетных направлений деятельности, принципов формирования и использования имущества Учреждения;</w:t>
      </w:r>
    </w:p>
    <w:p w:rsidR="00D94D11" w:rsidRPr="00D94D11" w:rsidRDefault="00D94D11" w:rsidP="00D94D11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11">
        <w:rPr>
          <w:rFonts w:ascii="Times New Roman" w:hAnsi="Times New Roman" w:cs="Times New Roman"/>
          <w:sz w:val="28"/>
          <w:szCs w:val="28"/>
        </w:rPr>
        <w:t>контроль</w:t>
      </w:r>
      <w:r w:rsidR="00A1620D">
        <w:rPr>
          <w:rFonts w:ascii="Times New Roman" w:hAnsi="Times New Roman" w:cs="Times New Roman"/>
          <w:sz w:val="28"/>
          <w:szCs w:val="28"/>
        </w:rPr>
        <w:t xml:space="preserve"> за соответствием деятельности У</w:t>
      </w:r>
      <w:r w:rsidRPr="00D94D11">
        <w:rPr>
          <w:rFonts w:ascii="Times New Roman" w:hAnsi="Times New Roman" w:cs="Times New Roman"/>
          <w:sz w:val="28"/>
          <w:szCs w:val="28"/>
        </w:rPr>
        <w:t>чреждения;</w:t>
      </w:r>
    </w:p>
    <w:p w:rsidR="00D94D11" w:rsidRDefault="00D94D11" w:rsidP="00D94D11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11">
        <w:rPr>
          <w:rFonts w:ascii="Times New Roman" w:hAnsi="Times New Roman" w:cs="Times New Roman"/>
          <w:sz w:val="28"/>
          <w:szCs w:val="28"/>
        </w:rPr>
        <w:t>разраб</w:t>
      </w:r>
      <w:r w:rsidR="00A1620D">
        <w:rPr>
          <w:rFonts w:ascii="Times New Roman" w:hAnsi="Times New Roman" w:cs="Times New Roman"/>
          <w:sz w:val="28"/>
          <w:szCs w:val="28"/>
        </w:rPr>
        <w:t>атывает и утверждает должностную инструкцию</w:t>
      </w:r>
      <w:r w:rsidRPr="00D94D1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94D11">
        <w:rPr>
          <w:rFonts w:ascii="Times New Roman" w:hAnsi="Times New Roman" w:cs="Times New Roman"/>
          <w:sz w:val="28"/>
          <w:szCs w:val="28"/>
        </w:rPr>
        <w:t>чреждения;</w:t>
      </w:r>
    </w:p>
    <w:p w:rsidR="00D94D11" w:rsidRPr="00CA2104" w:rsidRDefault="00CA2104" w:rsidP="00D94D11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04">
        <w:rPr>
          <w:rFonts w:ascii="Times New Roman" w:hAnsi="Times New Roman" w:cs="Times New Roman"/>
          <w:color w:val="000000"/>
          <w:sz w:val="28"/>
          <w:szCs w:val="28"/>
        </w:rPr>
        <w:t>иные вопросы, отнесенные к компетенции Учреждения</w:t>
      </w:r>
      <w:r w:rsidR="00125E29" w:rsidRPr="00125E29">
        <w:rPr>
          <w:rFonts w:ascii="Times New Roman" w:hAnsi="Times New Roman" w:cs="Times New Roman"/>
          <w:sz w:val="28"/>
          <w:szCs w:val="28"/>
        </w:rPr>
        <w:t>и органа администрации района, осуществляющего общее руководство деятельностью образовательных организаций на территории района</w:t>
      </w:r>
      <w:r w:rsidRPr="00125E29">
        <w:rPr>
          <w:rFonts w:ascii="Times New Roman" w:hAnsi="Times New Roman" w:cs="Times New Roman"/>
          <w:sz w:val="28"/>
          <w:szCs w:val="28"/>
        </w:rPr>
        <w:t>, дей</w:t>
      </w:r>
      <w:r w:rsidRPr="00CA2104">
        <w:rPr>
          <w:rFonts w:ascii="Times New Roman" w:hAnsi="Times New Roman" w:cs="Times New Roman"/>
          <w:color w:val="000000"/>
          <w:sz w:val="28"/>
          <w:szCs w:val="28"/>
        </w:rPr>
        <w:t>ствующим законодательством.</w:t>
      </w:r>
    </w:p>
    <w:p w:rsidR="00B1358F" w:rsidRDefault="00A1620D" w:rsidP="00734BC9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</w:t>
      </w:r>
      <w:r w:rsidR="00734BC9" w:rsidRPr="002278AD">
        <w:rPr>
          <w:color w:val="000000"/>
          <w:sz w:val="28"/>
          <w:szCs w:val="28"/>
        </w:rPr>
        <w:t xml:space="preserve">. Руководитель действует от имени </w:t>
      </w:r>
      <w:r w:rsidR="00734BC9">
        <w:rPr>
          <w:color w:val="000000"/>
          <w:sz w:val="28"/>
          <w:szCs w:val="28"/>
        </w:rPr>
        <w:t>Учреждения</w:t>
      </w:r>
      <w:r w:rsidR="00734BC9" w:rsidRPr="002278AD">
        <w:rPr>
          <w:color w:val="000000"/>
          <w:sz w:val="28"/>
          <w:szCs w:val="28"/>
        </w:rPr>
        <w:t xml:space="preserve"> без доверенности, добросовестно и разу</w:t>
      </w:r>
      <w:r w:rsidR="00734BC9">
        <w:rPr>
          <w:color w:val="000000"/>
          <w:sz w:val="28"/>
          <w:szCs w:val="28"/>
        </w:rPr>
        <w:t>мно представляет ее</w:t>
      </w:r>
      <w:r w:rsidR="00734BC9" w:rsidRPr="002278AD">
        <w:rPr>
          <w:color w:val="000000"/>
          <w:sz w:val="28"/>
          <w:szCs w:val="28"/>
        </w:rPr>
        <w:t xml:space="preserve"> интересы</w:t>
      </w:r>
      <w:r w:rsidR="00B1358F">
        <w:rPr>
          <w:color w:val="000000"/>
          <w:sz w:val="28"/>
          <w:szCs w:val="28"/>
        </w:rPr>
        <w:t xml:space="preserve"> и осуществляет следующие полномочия:</w:t>
      </w:r>
    </w:p>
    <w:p w:rsidR="00CA2104" w:rsidRPr="00CA2104" w:rsidRDefault="00CA2104" w:rsidP="00CA21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04">
        <w:rPr>
          <w:rFonts w:ascii="Times New Roman" w:hAnsi="Times New Roman" w:cs="Times New Roman"/>
          <w:sz w:val="28"/>
          <w:szCs w:val="28"/>
        </w:rPr>
        <w:t>регис</w:t>
      </w:r>
      <w:r>
        <w:rPr>
          <w:rFonts w:ascii="Times New Roman" w:hAnsi="Times New Roman" w:cs="Times New Roman"/>
          <w:sz w:val="28"/>
          <w:szCs w:val="28"/>
        </w:rPr>
        <w:t>трация Устава У</w:t>
      </w:r>
      <w:r w:rsidRPr="00CA2104">
        <w:rPr>
          <w:rFonts w:ascii="Times New Roman" w:hAnsi="Times New Roman" w:cs="Times New Roman"/>
          <w:sz w:val="28"/>
          <w:szCs w:val="28"/>
        </w:rPr>
        <w:t>чреждения, а также рег</w:t>
      </w:r>
      <w:r w:rsidR="00BD7117">
        <w:rPr>
          <w:rFonts w:ascii="Times New Roman" w:hAnsi="Times New Roman" w:cs="Times New Roman"/>
          <w:sz w:val="28"/>
          <w:szCs w:val="28"/>
        </w:rPr>
        <w:t>истрация</w:t>
      </w:r>
      <w:r w:rsidRPr="00CA2104">
        <w:rPr>
          <w:rFonts w:ascii="Times New Roman" w:hAnsi="Times New Roman" w:cs="Times New Roman"/>
          <w:sz w:val="28"/>
          <w:szCs w:val="28"/>
        </w:rPr>
        <w:t xml:space="preserve"> изменений и дополнений к Уставу в порядке, установленном действующим законодательством;</w:t>
      </w:r>
    </w:p>
    <w:p w:rsidR="00CA2104" w:rsidRPr="00CA2104" w:rsidRDefault="00BD7117" w:rsidP="00CA21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, организация и контроль работы У</w:t>
      </w:r>
      <w:r w:rsidR="00CA2104" w:rsidRPr="00CA2104">
        <w:rPr>
          <w:rFonts w:ascii="Times New Roman" w:hAnsi="Times New Roman" w:cs="Times New Roman"/>
          <w:sz w:val="28"/>
          <w:szCs w:val="28"/>
        </w:rPr>
        <w:t>чреждения;</w:t>
      </w:r>
    </w:p>
    <w:p w:rsidR="00CA2104" w:rsidRPr="00CA2104" w:rsidRDefault="00BD7117" w:rsidP="00CA21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полнения Учреждением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 установленных функций;</w:t>
      </w:r>
    </w:p>
    <w:p w:rsidR="00CA2104" w:rsidRPr="00CA2104" w:rsidRDefault="00BD7117" w:rsidP="00CA21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ведение административной и финансово-хозяйственной деятельности</w:t>
      </w:r>
      <w:r w:rsidR="00CA2104" w:rsidRPr="00CA2104">
        <w:rPr>
          <w:rFonts w:ascii="Times New Roman" w:hAnsi="Times New Roman" w:cs="Times New Roman"/>
          <w:sz w:val="28"/>
          <w:szCs w:val="28"/>
        </w:rPr>
        <w:t>;</w:t>
      </w:r>
    </w:p>
    <w:p w:rsidR="00CA2104" w:rsidRPr="00CA2104" w:rsidRDefault="00BD7117" w:rsidP="00CA21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а и увольнение работников Учреждения, расстановка</w:t>
      </w:r>
      <w:r w:rsidR="006920F3">
        <w:rPr>
          <w:rFonts w:ascii="Times New Roman" w:hAnsi="Times New Roman" w:cs="Times New Roman"/>
          <w:sz w:val="28"/>
          <w:szCs w:val="28"/>
        </w:rPr>
        <w:t xml:space="preserve"> 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 кадров,</w:t>
      </w:r>
      <w:r w:rsidR="006920F3">
        <w:rPr>
          <w:rFonts w:ascii="Times New Roman" w:hAnsi="Times New Roman" w:cs="Times New Roman"/>
          <w:sz w:val="28"/>
          <w:szCs w:val="28"/>
        </w:rPr>
        <w:t xml:space="preserve"> </w:t>
      </w:r>
      <w:r w:rsidR="00CA2104" w:rsidRPr="00CA2104">
        <w:rPr>
          <w:rFonts w:ascii="Times New Roman" w:hAnsi="Times New Roman" w:cs="Times New Roman"/>
          <w:sz w:val="28"/>
          <w:szCs w:val="28"/>
        </w:rPr>
        <w:t>распределение должностных обязанностей;</w:t>
      </w:r>
    </w:p>
    <w:p w:rsidR="00CA2104" w:rsidRPr="00CA2104" w:rsidRDefault="00BD7117" w:rsidP="00CA21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штатного расписания У</w:t>
      </w:r>
      <w:r w:rsidR="00CA2104" w:rsidRPr="00CA2104">
        <w:rPr>
          <w:rFonts w:ascii="Times New Roman" w:hAnsi="Times New Roman" w:cs="Times New Roman"/>
          <w:sz w:val="28"/>
          <w:szCs w:val="28"/>
        </w:rPr>
        <w:t>чреждения в установленном порядке;</w:t>
      </w:r>
    </w:p>
    <w:p w:rsidR="00CA2104" w:rsidRPr="00CA2104" w:rsidRDefault="00BD7117" w:rsidP="00CA21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ов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 оплаты труда работников в рамках системы оплаты труда,</w:t>
      </w:r>
      <w:r w:rsidR="006920F3">
        <w:rPr>
          <w:rFonts w:ascii="Times New Roman" w:hAnsi="Times New Roman" w:cs="Times New Roman"/>
          <w:sz w:val="28"/>
          <w:szCs w:val="28"/>
        </w:rPr>
        <w:t xml:space="preserve"> 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CA2104" w:rsidRPr="00CA2104">
        <w:rPr>
          <w:rFonts w:ascii="Times New Roman" w:hAnsi="Times New Roman" w:cs="Times New Roman"/>
          <w:sz w:val="28"/>
          <w:szCs w:val="28"/>
        </w:rPr>
        <w:t>;</w:t>
      </w:r>
    </w:p>
    <w:p w:rsidR="00CA2104" w:rsidRPr="00CA2104" w:rsidRDefault="00BD7117" w:rsidP="00CA21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приказов и распоряжений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, обязательные для всех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A2104" w:rsidRPr="00CA2104">
        <w:rPr>
          <w:rFonts w:ascii="Times New Roman" w:hAnsi="Times New Roman" w:cs="Times New Roman"/>
          <w:sz w:val="28"/>
          <w:szCs w:val="28"/>
        </w:rPr>
        <w:t>чреждения;</w:t>
      </w:r>
    </w:p>
    <w:p w:rsidR="00CA2104" w:rsidRPr="00CA2104" w:rsidRDefault="00BD7117" w:rsidP="00CA21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ционального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 имущества, в том числе финансовых</w:t>
      </w:r>
      <w:r w:rsidR="006920F3">
        <w:rPr>
          <w:rFonts w:ascii="Times New Roman" w:hAnsi="Times New Roman" w:cs="Times New Roman"/>
          <w:sz w:val="28"/>
          <w:szCs w:val="28"/>
        </w:rPr>
        <w:t xml:space="preserve"> 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средств, принадлежащ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A2104" w:rsidRPr="00CA2104">
        <w:rPr>
          <w:rFonts w:ascii="Times New Roman" w:hAnsi="Times New Roman" w:cs="Times New Roman"/>
          <w:sz w:val="28"/>
          <w:szCs w:val="28"/>
        </w:rPr>
        <w:t>чреждению;</w:t>
      </w:r>
    </w:p>
    <w:p w:rsidR="00CA2104" w:rsidRPr="00CA2104" w:rsidRDefault="00BD7117" w:rsidP="00CA21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сделок</w:t>
      </w:r>
      <w:r w:rsidR="00CA2104" w:rsidRPr="00CA2104">
        <w:rPr>
          <w:rFonts w:ascii="Times New Roman" w:hAnsi="Times New Roman" w:cs="Times New Roman"/>
          <w:sz w:val="28"/>
          <w:szCs w:val="28"/>
        </w:rPr>
        <w:t>, в необходимых случаях одобренные</w:t>
      </w:r>
      <w:r w:rsidR="006920F3">
        <w:rPr>
          <w:rFonts w:ascii="Times New Roman" w:hAnsi="Times New Roman" w:cs="Times New Roman"/>
          <w:sz w:val="28"/>
          <w:szCs w:val="28"/>
        </w:rPr>
        <w:t xml:space="preserve"> </w:t>
      </w:r>
      <w:r w:rsidR="00CA2104" w:rsidRPr="00CA2104">
        <w:rPr>
          <w:rFonts w:ascii="Times New Roman" w:hAnsi="Times New Roman" w:cs="Times New Roman"/>
          <w:sz w:val="28"/>
          <w:szCs w:val="28"/>
        </w:rPr>
        <w:t>Учредителем;</w:t>
      </w:r>
    </w:p>
    <w:p w:rsidR="00CA2104" w:rsidRPr="00CA2104" w:rsidRDefault="00BD7117" w:rsidP="00CA21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подписание смет и других финансовых документов</w:t>
      </w:r>
      <w:r w:rsidR="00CA2104" w:rsidRPr="00CA2104">
        <w:rPr>
          <w:rFonts w:ascii="Times New Roman" w:hAnsi="Times New Roman" w:cs="Times New Roman"/>
          <w:sz w:val="28"/>
          <w:szCs w:val="28"/>
        </w:rPr>
        <w:t>;</w:t>
      </w:r>
    </w:p>
    <w:p w:rsidR="00CA2104" w:rsidRPr="00CA2104" w:rsidRDefault="00BD7117" w:rsidP="00CA21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полнения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 санитарно-гигиенических, противопожарных требований</w:t>
      </w:r>
      <w:r w:rsidR="006920F3">
        <w:rPr>
          <w:rFonts w:ascii="Times New Roman" w:hAnsi="Times New Roman" w:cs="Times New Roman"/>
          <w:sz w:val="28"/>
          <w:szCs w:val="28"/>
        </w:rPr>
        <w:t xml:space="preserve"> </w:t>
      </w:r>
      <w:r w:rsidR="00CA2104" w:rsidRPr="00CA2104">
        <w:rPr>
          <w:rFonts w:ascii="Times New Roman" w:hAnsi="Times New Roman" w:cs="Times New Roman"/>
          <w:sz w:val="28"/>
          <w:szCs w:val="28"/>
        </w:rPr>
        <w:t>и других необходимых условий по охране жизни и з</w:t>
      </w:r>
      <w:r>
        <w:rPr>
          <w:rFonts w:ascii="Times New Roman" w:hAnsi="Times New Roman" w:cs="Times New Roman"/>
          <w:sz w:val="28"/>
          <w:szCs w:val="28"/>
        </w:rPr>
        <w:t>доровья работников, обеспечение</w:t>
      </w:r>
      <w:r w:rsidR="00692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 требований охраны труда;</w:t>
      </w:r>
    </w:p>
    <w:p w:rsidR="00CA2104" w:rsidRPr="00CA2104" w:rsidRDefault="00BD7117" w:rsidP="00CA210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 Учредителю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 о деятельности</w:t>
      </w:r>
      <w:r w:rsidR="00692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A2104" w:rsidRPr="00CA2104">
        <w:rPr>
          <w:rFonts w:ascii="Times New Roman" w:hAnsi="Times New Roman" w:cs="Times New Roman"/>
          <w:sz w:val="28"/>
          <w:szCs w:val="28"/>
        </w:rPr>
        <w:t>чреждения;</w:t>
      </w:r>
    </w:p>
    <w:p w:rsidR="00516621" w:rsidRPr="00516621" w:rsidRDefault="00BD7117" w:rsidP="00C12AC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516621">
        <w:rPr>
          <w:rFonts w:ascii="Times New Roman" w:hAnsi="Times New Roman" w:cs="Times New Roman"/>
          <w:sz w:val="28"/>
          <w:szCs w:val="28"/>
        </w:rPr>
        <w:t>иные функции по управлению У</w:t>
      </w:r>
      <w:r w:rsidR="00CA2104" w:rsidRPr="00516621">
        <w:rPr>
          <w:rFonts w:ascii="Times New Roman" w:hAnsi="Times New Roman" w:cs="Times New Roman"/>
          <w:sz w:val="28"/>
          <w:szCs w:val="28"/>
        </w:rPr>
        <w:t>чреждением, не отнесенные к компетенции Учредителя</w:t>
      </w:r>
      <w:r w:rsidR="00516621">
        <w:rPr>
          <w:rFonts w:ascii="Times New Roman" w:hAnsi="Times New Roman" w:cs="Times New Roman"/>
          <w:sz w:val="28"/>
          <w:szCs w:val="28"/>
        </w:rPr>
        <w:t>.</w:t>
      </w:r>
    </w:p>
    <w:p w:rsidR="00734BC9" w:rsidRPr="00516621" w:rsidRDefault="00E21B64" w:rsidP="00E21B6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5</w:t>
      </w:r>
      <w:r w:rsidR="00B1358F" w:rsidRPr="00516621">
        <w:rPr>
          <w:rFonts w:ascii="Times New Roman" w:hAnsi="Times New Roman" w:cs="Times New Roman"/>
          <w:color w:val="000000"/>
          <w:sz w:val="28"/>
          <w:szCs w:val="28"/>
        </w:rPr>
        <w:t>. Руководитель Учреждения подотчетен:</w:t>
      </w:r>
    </w:p>
    <w:p w:rsidR="00B1358F" w:rsidRDefault="00B1358F" w:rsidP="00B1358F">
      <w:pPr>
        <w:pStyle w:val="p1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администрации МР «Ногайский район»;</w:t>
      </w:r>
    </w:p>
    <w:p w:rsidR="00B1358F" w:rsidRDefault="00516621" w:rsidP="00B1358F">
      <w:pPr>
        <w:pStyle w:val="p1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ю органа администрации, осуществляющего общее руководство деятельностью образовательных организаций на территории района</w:t>
      </w:r>
      <w:r w:rsidR="00D56947">
        <w:rPr>
          <w:color w:val="000000"/>
          <w:sz w:val="28"/>
          <w:szCs w:val="28"/>
        </w:rPr>
        <w:t>.</w:t>
      </w:r>
    </w:p>
    <w:p w:rsidR="00734BC9" w:rsidRPr="002278AD" w:rsidRDefault="00734BC9" w:rsidP="00734BC9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>Руководитель</w:t>
      </w:r>
      <w:r w:rsidR="00E24FB8">
        <w:rPr>
          <w:color w:val="000000"/>
          <w:sz w:val="28"/>
          <w:szCs w:val="28"/>
        </w:rPr>
        <w:t xml:space="preserve"> Учреждения</w:t>
      </w:r>
      <w:r w:rsidRPr="002278AD">
        <w:rPr>
          <w:color w:val="000000"/>
          <w:sz w:val="28"/>
          <w:szCs w:val="28"/>
        </w:rPr>
        <w:t xml:space="preserve"> 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Ф, настоящим Уставом и заклю</w:t>
      </w:r>
      <w:r w:rsidR="000472FC">
        <w:rPr>
          <w:color w:val="000000"/>
          <w:sz w:val="28"/>
          <w:szCs w:val="28"/>
        </w:rPr>
        <w:t xml:space="preserve">ченным с ним трудовым договором, в том числе он несет персональную ответственность за состояние антикоррупционной работы в Учреждении в соответствии с </w:t>
      </w:r>
      <w:r w:rsidR="00104565">
        <w:rPr>
          <w:color w:val="000000"/>
          <w:sz w:val="28"/>
          <w:szCs w:val="28"/>
        </w:rPr>
        <w:t xml:space="preserve">федеральным законом </w:t>
      </w:r>
      <w:r w:rsidR="008F62FB">
        <w:rPr>
          <w:color w:val="000000"/>
          <w:sz w:val="28"/>
          <w:szCs w:val="28"/>
        </w:rPr>
        <w:t>от 25.12. 2008 г.№273-ФЗ «О противодействии коррупции</w:t>
      </w:r>
      <w:bookmarkStart w:id="0" w:name="_GoBack"/>
      <w:bookmarkEnd w:id="0"/>
      <w:r w:rsidR="008F62FB">
        <w:rPr>
          <w:color w:val="000000"/>
          <w:sz w:val="28"/>
          <w:szCs w:val="28"/>
        </w:rPr>
        <w:t>»</w:t>
      </w:r>
    </w:p>
    <w:p w:rsidR="00734BC9" w:rsidRPr="002278AD" w:rsidRDefault="00E21B64" w:rsidP="00734BC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="00734BC9" w:rsidRPr="002278AD">
        <w:rPr>
          <w:color w:val="000000"/>
          <w:sz w:val="28"/>
          <w:szCs w:val="28"/>
        </w:rPr>
        <w:t xml:space="preserve">. Взаимоотношения работников и руководителя </w:t>
      </w:r>
      <w:r w:rsidR="00734BC9">
        <w:rPr>
          <w:color w:val="000000"/>
          <w:sz w:val="28"/>
          <w:szCs w:val="28"/>
        </w:rPr>
        <w:t>Учреждения</w:t>
      </w:r>
      <w:r w:rsidR="00734BC9" w:rsidRPr="002278AD">
        <w:rPr>
          <w:color w:val="000000"/>
          <w:sz w:val="28"/>
          <w:szCs w:val="28"/>
        </w:rPr>
        <w:t>, возникающие на основе трудового договора, ре</w:t>
      </w:r>
      <w:r w:rsidR="00734BC9">
        <w:rPr>
          <w:color w:val="000000"/>
          <w:sz w:val="28"/>
          <w:szCs w:val="28"/>
        </w:rPr>
        <w:t>гулирую</w:t>
      </w:r>
      <w:r w:rsidR="00734BC9" w:rsidRPr="002278AD">
        <w:rPr>
          <w:color w:val="000000"/>
          <w:sz w:val="28"/>
          <w:szCs w:val="28"/>
        </w:rPr>
        <w:t xml:space="preserve">тся </w:t>
      </w:r>
      <w:r w:rsidR="00734BC9">
        <w:rPr>
          <w:color w:val="000000"/>
          <w:sz w:val="28"/>
          <w:szCs w:val="28"/>
        </w:rPr>
        <w:t xml:space="preserve">трудовым </w:t>
      </w:r>
      <w:r w:rsidR="00734BC9" w:rsidRPr="002278AD">
        <w:rPr>
          <w:color w:val="000000"/>
          <w:sz w:val="28"/>
          <w:szCs w:val="28"/>
        </w:rPr>
        <w:t>законодательством РФ и коллективным договором.</w:t>
      </w:r>
    </w:p>
    <w:p w:rsidR="00734BC9" w:rsidRPr="002278AD" w:rsidRDefault="00734BC9" w:rsidP="00734BC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7.</w:t>
      </w:r>
      <w:r w:rsidR="00E21B64">
        <w:rPr>
          <w:color w:val="000000"/>
          <w:sz w:val="28"/>
          <w:szCs w:val="28"/>
        </w:rPr>
        <w:t>7</w:t>
      </w:r>
      <w:r w:rsidRPr="002278AD">
        <w:rPr>
          <w:color w:val="000000"/>
          <w:sz w:val="28"/>
          <w:szCs w:val="28"/>
        </w:rPr>
        <w:t xml:space="preserve">. Коллективные трудовые споры (конфликты) между администрацией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 xml:space="preserve"> и трудовым коллективом рассматриваются в соответствии с законодательством РФ о порядке разрешения коллективных трудовых споров.</w:t>
      </w:r>
    </w:p>
    <w:p w:rsidR="00734BC9" w:rsidRPr="002278AD" w:rsidRDefault="00E21B64" w:rsidP="00734BC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</w:t>
      </w:r>
      <w:r w:rsidR="00734BC9" w:rsidRPr="002278AD">
        <w:rPr>
          <w:color w:val="000000"/>
          <w:sz w:val="28"/>
          <w:szCs w:val="28"/>
        </w:rPr>
        <w:t xml:space="preserve">. Состав и объем сведений, составляющих служебную или коммерческую тайну, а также порядок их защиты определяется руководителем </w:t>
      </w:r>
      <w:r w:rsidR="00734BC9">
        <w:rPr>
          <w:color w:val="000000"/>
          <w:sz w:val="28"/>
          <w:szCs w:val="28"/>
        </w:rPr>
        <w:t>Учреждения</w:t>
      </w:r>
      <w:r w:rsidR="00734BC9" w:rsidRPr="002278AD">
        <w:rPr>
          <w:color w:val="000000"/>
          <w:sz w:val="28"/>
          <w:szCs w:val="28"/>
        </w:rPr>
        <w:t xml:space="preserve"> в соответствии с действующим законодательством РФ.</w:t>
      </w:r>
    </w:p>
    <w:p w:rsidR="00734BC9" w:rsidRDefault="00E21B64" w:rsidP="00734BC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9</w:t>
      </w:r>
      <w:r w:rsidR="00734BC9" w:rsidRPr="002278AD">
        <w:rPr>
          <w:color w:val="000000"/>
          <w:sz w:val="28"/>
          <w:szCs w:val="28"/>
        </w:rPr>
        <w:t xml:space="preserve">. Управление </w:t>
      </w:r>
      <w:r w:rsidR="00734BC9">
        <w:rPr>
          <w:color w:val="000000"/>
          <w:sz w:val="28"/>
          <w:szCs w:val="28"/>
        </w:rPr>
        <w:t>Учреждением</w:t>
      </w:r>
      <w:r w:rsidR="00734BC9" w:rsidRPr="002278AD">
        <w:rPr>
          <w:color w:val="000000"/>
          <w:sz w:val="28"/>
          <w:szCs w:val="28"/>
        </w:rPr>
        <w:t xml:space="preserve"> строится на принципах единоначалия и самоупр</w:t>
      </w:r>
      <w:r w:rsidR="00734BC9">
        <w:rPr>
          <w:color w:val="000000"/>
          <w:sz w:val="28"/>
          <w:szCs w:val="28"/>
        </w:rPr>
        <w:t xml:space="preserve">авления. Формами самоуправления </w:t>
      </w:r>
      <w:r w:rsidR="00734BC9" w:rsidRPr="002278AD">
        <w:rPr>
          <w:color w:val="000000"/>
          <w:sz w:val="28"/>
          <w:szCs w:val="28"/>
        </w:rPr>
        <w:t>являются общее собрание трудового к</w:t>
      </w:r>
      <w:r w:rsidR="00D56947">
        <w:rPr>
          <w:color w:val="000000"/>
          <w:sz w:val="28"/>
          <w:szCs w:val="28"/>
        </w:rPr>
        <w:t>оллектива, П</w:t>
      </w:r>
      <w:r w:rsidR="00734BC9">
        <w:rPr>
          <w:color w:val="000000"/>
          <w:sz w:val="28"/>
          <w:szCs w:val="28"/>
        </w:rPr>
        <w:t>едагогический совет</w:t>
      </w:r>
      <w:r w:rsidR="00D56947">
        <w:rPr>
          <w:color w:val="000000"/>
          <w:sz w:val="28"/>
          <w:szCs w:val="28"/>
        </w:rPr>
        <w:t>, Методический совет, конференция и Управляющий совет.</w:t>
      </w:r>
    </w:p>
    <w:p w:rsidR="00A64EB9" w:rsidRDefault="00E21B64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D7117" w:rsidRPr="00A64EB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2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A64EB9">
        <w:rPr>
          <w:rFonts w:ascii="Times New Roman" w:hAnsi="Times New Roman" w:cs="Times New Roman"/>
          <w:sz w:val="28"/>
          <w:szCs w:val="28"/>
        </w:rPr>
        <w:t>трудового коллектива У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чреждения объединяет всех работников </w:t>
      </w:r>
      <w:r w:rsidR="00A64EB9">
        <w:rPr>
          <w:rFonts w:ascii="Times New Roman" w:hAnsi="Times New Roman" w:cs="Times New Roman"/>
          <w:sz w:val="28"/>
          <w:szCs w:val="28"/>
        </w:rPr>
        <w:t>У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чреждения независимо от занимаемой должности. </w:t>
      </w:r>
    </w:p>
    <w:p w:rsidR="00A64EB9" w:rsidRPr="00A64EB9" w:rsidRDefault="00A64EB9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Pr="00A64EB9">
        <w:rPr>
          <w:rFonts w:ascii="Times New Roman" w:hAnsi="Times New Roman" w:cs="Times New Roman"/>
          <w:sz w:val="28"/>
          <w:szCs w:val="28"/>
        </w:rPr>
        <w:t xml:space="preserve"> собирается по мере надобности, но не реже 2 раз в год.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A64EB9">
        <w:rPr>
          <w:rFonts w:ascii="Times New Roman" w:hAnsi="Times New Roman" w:cs="Times New Roman"/>
          <w:sz w:val="28"/>
          <w:szCs w:val="28"/>
        </w:rPr>
        <w:t>собрания является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64EB9">
        <w:rPr>
          <w:rFonts w:ascii="Times New Roman" w:hAnsi="Times New Roman" w:cs="Times New Roman"/>
          <w:sz w:val="28"/>
          <w:szCs w:val="28"/>
        </w:rPr>
        <w:t xml:space="preserve">. Общее собрание вправе принимать решения, если в его работе участвует более половины сотрудников, для котор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4EB9">
        <w:rPr>
          <w:rFonts w:ascii="Times New Roman" w:hAnsi="Times New Roman" w:cs="Times New Roman"/>
          <w:sz w:val="28"/>
          <w:szCs w:val="28"/>
        </w:rPr>
        <w:t>чреждение является основным местом работы. Решения общего собрания принимаются простым большинством голосов присутствующих на собрании работников.</w:t>
      </w:r>
    </w:p>
    <w:p w:rsidR="00A64EB9" w:rsidRPr="00A64EB9" w:rsidRDefault="00A64EB9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К исключительной компетенции общего собрания работников относятся:</w:t>
      </w:r>
    </w:p>
    <w:p w:rsidR="00A64EB9" w:rsidRPr="000D2A37" w:rsidRDefault="00A64EB9" w:rsidP="000D2A37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принятие Устава учреждения, дополнений и изменений к нему;</w:t>
      </w:r>
    </w:p>
    <w:p w:rsidR="00A64EB9" w:rsidRPr="000D2A37" w:rsidRDefault="00A64EB9" w:rsidP="000D2A37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принятие Положения о премировании;</w:t>
      </w:r>
    </w:p>
    <w:p w:rsidR="00A64EB9" w:rsidRPr="000D2A37" w:rsidRDefault="00A64EB9" w:rsidP="000D2A37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принятие решения о необходимости заключения коллективного договора;</w:t>
      </w:r>
    </w:p>
    <w:p w:rsidR="00A64EB9" w:rsidRPr="000D2A37" w:rsidRDefault="00A64EB9" w:rsidP="000D2A37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утверждение коллективного договора;</w:t>
      </w:r>
    </w:p>
    <w:p w:rsidR="00A64EB9" w:rsidRPr="000D2A37" w:rsidRDefault="00A64EB9" w:rsidP="000D2A37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заслушивание е</w:t>
      </w:r>
      <w:r w:rsidR="000D2A37" w:rsidRPr="000D2A37">
        <w:rPr>
          <w:rFonts w:ascii="Times New Roman" w:hAnsi="Times New Roman" w:cs="Times New Roman"/>
          <w:sz w:val="28"/>
          <w:szCs w:val="28"/>
        </w:rPr>
        <w:t>жегодного отчета администрации У</w:t>
      </w:r>
      <w:r w:rsidRPr="000D2A37">
        <w:rPr>
          <w:rFonts w:ascii="Times New Roman" w:hAnsi="Times New Roman" w:cs="Times New Roman"/>
          <w:sz w:val="28"/>
          <w:szCs w:val="28"/>
        </w:rPr>
        <w:t>чреждения о выполнении коллективного трудового договора;</w:t>
      </w:r>
    </w:p>
    <w:p w:rsidR="00A64EB9" w:rsidRPr="000D2A37" w:rsidRDefault="00A64EB9" w:rsidP="000D2A37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определение численности и срока полномочий Комиссии по трудовым спорам, избрание ее членов;</w:t>
      </w:r>
    </w:p>
    <w:p w:rsidR="00A64EB9" w:rsidRPr="000D2A37" w:rsidRDefault="00A64EB9" w:rsidP="000D2A37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выдвижение колл</w:t>
      </w:r>
      <w:r w:rsidR="000D2A37" w:rsidRPr="000D2A37">
        <w:rPr>
          <w:rFonts w:ascii="Times New Roman" w:hAnsi="Times New Roman" w:cs="Times New Roman"/>
          <w:sz w:val="28"/>
          <w:szCs w:val="28"/>
        </w:rPr>
        <w:t>ективных требований работников У</w:t>
      </w:r>
      <w:r w:rsidRPr="000D2A37">
        <w:rPr>
          <w:rFonts w:ascii="Times New Roman" w:hAnsi="Times New Roman" w:cs="Times New Roman"/>
          <w:sz w:val="28"/>
          <w:szCs w:val="28"/>
        </w:rPr>
        <w:t>чреждения и избрание полномочных представителей для участия в разрешении коллективного трудового спора.</w:t>
      </w:r>
    </w:p>
    <w:p w:rsidR="00A64EB9" w:rsidRPr="00A64EB9" w:rsidRDefault="00E21B64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A64EB9" w:rsidRPr="00A64EB9">
        <w:rPr>
          <w:rFonts w:ascii="Times New Roman" w:hAnsi="Times New Roman" w:cs="Times New Roman"/>
          <w:sz w:val="28"/>
          <w:szCs w:val="28"/>
        </w:rPr>
        <w:t>.</w:t>
      </w:r>
      <w:r w:rsidR="00A64EB9" w:rsidRPr="00A64EB9">
        <w:rPr>
          <w:rFonts w:ascii="Times New Roman" w:hAnsi="Times New Roman" w:cs="Times New Roman"/>
          <w:sz w:val="28"/>
          <w:szCs w:val="28"/>
        </w:rPr>
        <w:tab/>
        <w:t>В целях развития и совершенствования учебно-воспитательного процесса, повышения профессионального мастерства и творческого р</w:t>
      </w:r>
      <w:r w:rsidR="000D2A37">
        <w:rPr>
          <w:rFonts w:ascii="Times New Roman" w:hAnsi="Times New Roman" w:cs="Times New Roman"/>
          <w:sz w:val="28"/>
          <w:szCs w:val="28"/>
        </w:rPr>
        <w:t>оста учителей и воспитателей в Учреждении действует П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едагогический совет - коллегиальный </w:t>
      </w:r>
      <w:r w:rsidR="00A64EB9" w:rsidRPr="00A64EB9">
        <w:rPr>
          <w:rFonts w:ascii="Times New Roman" w:hAnsi="Times New Roman" w:cs="Times New Roman"/>
          <w:sz w:val="28"/>
          <w:szCs w:val="28"/>
        </w:rPr>
        <w:lastRenderedPageBreak/>
        <w:t xml:space="preserve">орган, объединяющий </w:t>
      </w:r>
      <w:r w:rsidR="000D2A37">
        <w:rPr>
          <w:rFonts w:ascii="Times New Roman" w:hAnsi="Times New Roman" w:cs="Times New Roman"/>
          <w:sz w:val="28"/>
          <w:szCs w:val="28"/>
        </w:rPr>
        <w:t>всех педагогических работников У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чреждения, </w:t>
      </w:r>
      <w:r w:rsidR="000D2A37">
        <w:rPr>
          <w:rFonts w:ascii="Times New Roman" w:hAnsi="Times New Roman" w:cs="Times New Roman"/>
          <w:sz w:val="28"/>
          <w:szCs w:val="28"/>
        </w:rPr>
        <w:t>а также заведующего библиотекой и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 главного бухгалтера.</w:t>
      </w:r>
    </w:p>
    <w:p w:rsidR="00A64EB9" w:rsidRPr="00A64EB9" w:rsidRDefault="00A64EB9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0D2A37">
        <w:rPr>
          <w:rFonts w:ascii="Times New Roman" w:hAnsi="Times New Roman" w:cs="Times New Roman"/>
          <w:sz w:val="28"/>
          <w:szCs w:val="28"/>
        </w:rPr>
        <w:t>совет возглавляет Руководитель У</w:t>
      </w:r>
      <w:r w:rsidRPr="00A64EB9">
        <w:rPr>
          <w:rFonts w:ascii="Times New Roman" w:hAnsi="Times New Roman" w:cs="Times New Roman"/>
          <w:sz w:val="28"/>
          <w:szCs w:val="28"/>
        </w:rPr>
        <w:t>чреждения. Он же созывает педагогический совет по мере н</w:t>
      </w:r>
      <w:r w:rsidR="000D2A37">
        <w:rPr>
          <w:rFonts w:ascii="Times New Roman" w:hAnsi="Times New Roman" w:cs="Times New Roman"/>
          <w:sz w:val="28"/>
          <w:szCs w:val="28"/>
        </w:rPr>
        <w:t>еобходимости, но не реже 4 раз в</w:t>
      </w:r>
      <w:r w:rsidRPr="00A64EB9">
        <w:rPr>
          <w:rFonts w:ascii="Times New Roman" w:hAnsi="Times New Roman" w:cs="Times New Roman"/>
          <w:sz w:val="28"/>
          <w:szCs w:val="28"/>
        </w:rPr>
        <w:t xml:space="preserve"> год. Внеочередные заседания педагогического совета проводятся по требованию не менее 1/3 педагогических работников.</w:t>
      </w:r>
    </w:p>
    <w:p w:rsidR="00A64EB9" w:rsidRPr="00A64EB9" w:rsidRDefault="00A64EB9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Решение педагогического совета является правомочным, если на его заседании присутствовало не менее 2/3 педагогических работников и если за него проголосовало более половины присутствовавших педагогов. Процедура голосования определяется педагогическим советом</w:t>
      </w:r>
      <w:r w:rsidR="000D2A37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A64EB9">
        <w:rPr>
          <w:rFonts w:ascii="Times New Roman" w:hAnsi="Times New Roman" w:cs="Times New Roman"/>
          <w:sz w:val="28"/>
          <w:szCs w:val="28"/>
        </w:rPr>
        <w:t>. Решения педагогического совета реал</w:t>
      </w:r>
      <w:r w:rsidR="000D2A37">
        <w:rPr>
          <w:rFonts w:ascii="Times New Roman" w:hAnsi="Times New Roman" w:cs="Times New Roman"/>
          <w:sz w:val="28"/>
          <w:szCs w:val="28"/>
        </w:rPr>
        <w:t>изуются приказами Руководителя У</w:t>
      </w:r>
      <w:r w:rsidRPr="00A64EB9">
        <w:rPr>
          <w:rFonts w:ascii="Times New Roman" w:hAnsi="Times New Roman" w:cs="Times New Roman"/>
          <w:sz w:val="28"/>
          <w:szCs w:val="28"/>
        </w:rPr>
        <w:t>чреждения.</w:t>
      </w:r>
    </w:p>
    <w:p w:rsidR="00A64EB9" w:rsidRPr="00A64EB9" w:rsidRDefault="00A64EB9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К компетенции педагогического совета относятся:</w:t>
      </w:r>
    </w:p>
    <w:p w:rsidR="00A64EB9" w:rsidRPr="000D2A37" w:rsidRDefault="00A64EB9" w:rsidP="000D2A37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обсуждение и выбор различных вариантов содержания образования, форм, методов учебно-воспитательного процесса и способов их реализации;</w:t>
      </w:r>
    </w:p>
    <w:p w:rsidR="00A64EB9" w:rsidRPr="000D2A37" w:rsidRDefault="00A64EB9" w:rsidP="000D2A37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организация работы по повышению квалификации педагогических работников, развитию их творческих инициатив;</w:t>
      </w:r>
    </w:p>
    <w:p w:rsidR="00A64EB9" w:rsidRPr="000D2A37" w:rsidRDefault="00A64EB9" w:rsidP="000D2A37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принятие решения о проведении в данном календарном году промежуточной аттестации;</w:t>
      </w:r>
    </w:p>
    <w:p w:rsidR="00A64EB9" w:rsidRPr="000D2A37" w:rsidRDefault="00A64EB9" w:rsidP="000D2A37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принятие решения о переводе обучающегося в следующий класс, условном переводе в следующий класс, а также о его оставлении на повторное обучение в том же классе;</w:t>
      </w:r>
    </w:p>
    <w:p w:rsidR="00A64EB9" w:rsidRPr="000D2A37" w:rsidRDefault="00A64EB9" w:rsidP="000D2A37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принятие решения о поощрении обучающихся или применения к ним взысканий;</w:t>
      </w:r>
    </w:p>
    <w:p w:rsidR="00A64EB9" w:rsidRPr="000D2A37" w:rsidRDefault="00A64EB9" w:rsidP="000D2A37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0D2A37" w:rsidRPr="000D2A37">
        <w:rPr>
          <w:rFonts w:ascii="Times New Roman" w:hAnsi="Times New Roman" w:cs="Times New Roman"/>
          <w:sz w:val="28"/>
          <w:szCs w:val="28"/>
        </w:rPr>
        <w:t xml:space="preserve"> об исключении обучающегося из У</w:t>
      </w:r>
      <w:r w:rsidRPr="000D2A37">
        <w:rPr>
          <w:rFonts w:ascii="Times New Roman" w:hAnsi="Times New Roman" w:cs="Times New Roman"/>
          <w:sz w:val="28"/>
          <w:szCs w:val="28"/>
        </w:rPr>
        <w:t>чреждения;</w:t>
      </w:r>
    </w:p>
    <w:p w:rsidR="00A64EB9" w:rsidRPr="000D2A37" w:rsidRDefault="00A64EB9" w:rsidP="000D2A37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обсуждение годового календарного учебного графика;</w:t>
      </w:r>
    </w:p>
    <w:p w:rsidR="00A64EB9" w:rsidRPr="000D2A37" w:rsidRDefault="00A64EB9" w:rsidP="000D2A37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подведение итогов учебно-воспитательной работы и определение зад</w:t>
      </w:r>
      <w:r w:rsidR="000D2A37" w:rsidRPr="000D2A37">
        <w:rPr>
          <w:rFonts w:ascii="Times New Roman" w:hAnsi="Times New Roman" w:cs="Times New Roman"/>
          <w:sz w:val="28"/>
          <w:szCs w:val="28"/>
        </w:rPr>
        <w:t xml:space="preserve">ач по </w:t>
      </w:r>
      <w:r w:rsidRPr="000D2A37">
        <w:rPr>
          <w:rFonts w:ascii="Times New Roman" w:hAnsi="Times New Roman" w:cs="Times New Roman"/>
          <w:sz w:val="28"/>
          <w:szCs w:val="28"/>
        </w:rPr>
        <w:t>периодам обу</w:t>
      </w:r>
      <w:r w:rsidR="000D2A37" w:rsidRPr="000D2A37">
        <w:rPr>
          <w:rFonts w:ascii="Times New Roman" w:hAnsi="Times New Roman" w:cs="Times New Roman"/>
          <w:sz w:val="28"/>
          <w:szCs w:val="28"/>
        </w:rPr>
        <w:t>чения и на учебный год в целом.</w:t>
      </w:r>
    </w:p>
    <w:p w:rsidR="00A64EB9" w:rsidRPr="00A64EB9" w:rsidRDefault="00E21B64" w:rsidP="000D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</w:t>
      </w:r>
      <w:r w:rsidR="000D2A37">
        <w:rPr>
          <w:rFonts w:ascii="Times New Roman" w:hAnsi="Times New Roman" w:cs="Times New Roman"/>
          <w:sz w:val="28"/>
          <w:szCs w:val="28"/>
        </w:rPr>
        <w:t>.</w:t>
      </w:r>
      <w:r w:rsidR="000D2A37">
        <w:rPr>
          <w:rFonts w:ascii="Times New Roman" w:hAnsi="Times New Roman" w:cs="Times New Roman"/>
          <w:sz w:val="28"/>
          <w:szCs w:val="28"/>
        </w:rPr>
        <w:tab/>
        <w:t>Управляющий Совет У</w:t>
      </w:r>
      <w:r w:rsidR="00A64EB9" w:rsidRPr="00A64EB9">
        <w:rPr>
          <w:rFonts w:ascii="Times New Roman" w:hAnsi="Times New Roman" w:cs="Times New Roman"/>
          <w:sz w:val="28"/>
          <w:szCs w:val="28"/>
        </w:rPr>
        <w:t>чреждения</w:t>
      </w:r>
      <w:r w:rsidR="000D2A37">
        <w:rPr>
          <w:rFonts w:ascii="Times New Roman" w:hAnsi="Times New Roman" w:cs="Times New Roman"/>
          <w:sz w:val="28"/>
          <w:szCs w:val="28"/>
        </w:rPr>
        <w:t>, коллегиальный орган управления Учреждением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, наделенный полномочиями </w:t>
      </w:r>
      <w:r w:rsidR="000D2A37">
        <w:rPr>
          <w:rFonts w:ascii="Times New Roman" w:hAnsi="Times New Roman" w:cs="Times New Roman"/>
          <w:sz w:val="28"/>
          <w:szCs w:val="28"/>
        </w:rPr>
        <w:t xml:space="preserve">по осуществлению управленческих </w:t>
      </w:r>
      <w:r w:rsidR="00A64EB9" w:rsidRPr="00A64EB9">
        <w:rPr>
          <w:rFonts w:ascii="Times New Roman" w:hAnsi="Times New Roman" w:cs="Times New Roman"/>
          <w:sz w:val="28"/>
          <w:szCs w:val="28"/>
        </w:rPr>
        <w:t>функций в соот</w:t>
      </w:r>
      <w:r w:rsidR="000D2A37">
        <w:rPr>
          <w:rFonts w:ascii="Times New Roman" w:hAnsi="Times New Roman" w:cs="Times New Roman"/>
          <w:sz w:val="28"/>
          <w:szCs w:val="28"/>
        </w:rPr>
        <w:t xml:space="preserve">ветствии с настоящим Уставом и </w:t>
      </w:r>
      <w:r w:rsidR="00A64EB9" w:rsidRPr="00A64EB9">
        <w:rPr>
          <w:rFonts w:ascii="Times New Roman" w:hAnsi="Times New Roman" w:cs="Times New Roman"/>
          <w:sz w:val="28"/>
          <w:szCs w:val="28"/>
        </w:rPr>
        <w:t>П</w:t>
      </w:r>
      <w:r w:rsidR="000D2A37">
        <w:rPr>
          <w:rFonts w:ascii="Times New Roman" w:hAnsi="Times New Roman" w:cs="Times New Roman"/>
          <w:sz w:val="28"/>
          <w:szCs w:val="28"/>
        </w:rPr>
        <w:t>оложением об Управляющем Совете</w:t>
      </w:r>
      <w:r w:rsidR="00A64EB9" w:rsidRPr="00A64EB9">
        <w:rPr>
          <w:rFonts w:ascii="Times New Roman" w:hAnsi="Times New Roman" w:cs="Times New Roman"/>
          <w:sz w:val="28"/>
          <w:szCs w:val="28"/>
        </w:rPr>
        <w:t>.</w:t>
      </w:r>
    </w:p>
    <w:p w:rsidR="00A64EB9" w:rsidRPr="00A64EB9" w:rsidRDefault="00A64EB9" w:rsidP="000D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Решения Управляющего Совета, принятые в р</w:t>
      </w:r>
      <w:r w:rsidR="000D2A37">
        <w:rPr>
          <w:rFonts w:ascii="Times New Roman" w:hAnsi="Times New Roman" w:cs="Times New Roman"/>
          <w:sz w:val="28"/>
          <w:szCs w:val="28"/>
        </w:rPr>
        <w:t>амках его компетенции, являются обязательными для Руководителя У</w:t>
      </w:r>
      <w:r w:rsidRPr="00A64EB9">
        <w:rPr>
          <w:rFonts w:ascii="Times New Roman" w:hAnsi="Times New Roman" w:cs="Times New Roman"/>
          <w:sz w:val="28"/>
          <w:szCs w:val="28"/>
        </w:rPr>
        <w:t xml:space="preserve">чреждения, работников </w:t>
      </w:r>
      <w:r w:rsidR="000D2A37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A64EB9">
        <w:rPr>
          <w:rFonts w:ascii="Times New Roman" w:hAnsi="Times New Roman" w:cs="Times New Roman"/>
          <w:sz w:val="28"/>
          <w:szCs w:val="28"/>
        </w:rPr>
        <w:t>обучающихся и их родителей.</w:t>
      </w:r>
    </w:p>
    <w:p w:rsidR="00A64EB9" w:rsidRPr="00A64EB9" w:rsidRDefault="00A64EB9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0D2A37"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 w:rsidRPr="00A64EB9">
        <w:rPr>
          <w:rFonts w:ascii="Times New Roman" w:hAnsi="Times New Roman" w:cs="Times New Roman"/>
          <w:sz w:val="28"/>
          <w:szCs w:val="28"/>
        </w:rPr>
        <w:t>Совета являются:</w:t>
      </w:r>
    </w:p>
    <w:p w:rsidR="00A64EB9" w:rsidRPr="00181F46" w:rsidRDefault="00A64EB9" w:rsidP="00181F4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46">
        <w:rPr>
          <w:rFonts w:ascii="Times New Roman" w:hAnsi="Times New Roman" w:cs="Times New Roman"/>
          <w:sz w:val="28"/>
          <w:szCs w:val="28"/>
        </w:rPr>
        <w:t>определение основных направлений развития общеобразовательного учреждения;</w:t>
      </w:r>
    </w:p>
    <w:p w:rsidR="00A64EB9" w:rsidRPr="00181F46" w:rsidRDefault="00A64EB9" w:rsidP="00181F4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46">
        <w:rPr>
          <w:rFonts w:ascii="Times New Roman" w:hAnsi="Times New Roman" w:cs="Times New Roman"/>
          <w:sz w:val="28"/>
          <w:szCs w:val="28"/>
        </w:rPr>
        <w:t xml:space="preserve">повышение эффективности финансово-экономической деятельности </w:t>
      </w:r>
      <w:r w:rsidR="000D2A37" w:rsidRPr="00181F46">
        <w:rPr>
          <w:rFonts w:ascii="Times New Roman" w:hAnsi="Times New Roman" w:cs="Times New Roman"/>
          <w:sz w:val="28"/>
          <w:szCs w:val="28"/>
        </w:rPr>
        <w:t>У</w:t>
      </w:r>
      <w:r w:rsidRPr="00181F46">
        <w:rPr>
          <w:rFonts w:ascii="Times New Roman" w:hAnsi="Times New Roman" w:cs="Times New Roman"/>
          <w:sz w:val="28"/>
          <w:szCs w:val="28"/>
        </w:rPr>
        <w:t>чреждения. Стимулирование труда его работников, контроль за целевым и</w:t>
      </w:r>
      <w:r w:rsidR="006920F3">
        <w:rPr>
          <w:rFonts w:ascii="Times New Roman" w:hAnsi="Times New Roman" w:cs="Times New Roman"/>
          <w:sz w:val="28"/>
          <w:szCs w:val="28"/>
        </w:rPr>
        <w:t xml:space="preserve"> </w:t>
      </w:r>
      <w:r w:rsidRPr="00181F46">
        <w:rPr>
          <w:rFonts w:ascii="Times New Roman" w:hAnsi="Times New Roman" w:cs="Times New Roman"/>
          <w:sz w:val="28"/>
          <w:szCs w:val="28"/>
        </w:rPr>
        <w:t>рациональным ра</w:t>
      </w:r>
      <w:r w:rsidR="000D2A37" w:rsidRPr="00181F46">
        <w:rPr>
          <w:rFonts w:ascii="Times New Roman" w:hAnsi="Times New Roman" w:cs="Times New Roman"/>
          <w:sz w:val="28"/>
          <w:szCs w:val="28"/>
        </w:rPr>
        <w:t>сходованием финансовых средств У</w:t>
      </w:r>
      <w:r w:rsidRPr="00181F46">
        <w:rPr>
          <w:rFonts w:ascii="Times New Roman" w:hAnsi="Times New Roman" w:cs="Times New Roman"/>
          <w:sz w:val="28"/>
          <w:szCs w:val="28"/>
        </w:rPr>
        <w:t>чреждения;</w:t>
      </w:r>
    </w:p>
    <w:p w:rsidR="00A64EB9" w:rsidRPr="00181F46" w:rsidRDefault="000D2A37" w:rsidP="00181F4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46">
        <w:rPr>
          <w:rFonts w:ascii="Times New Roman" w:hAnsi="Times New Roman" w:cs="Times New Roman"/>
          <w:sz w:val="28"/>
          <w:szCs w:val="28"/>
        </w:rPr>
        <w:t>содействие</w:t>
      </w:r>
      <w:r w:rsidR="00A64EB9" w:rsidRPr="00181F46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Pr="00181F46">
        <w:rPr>
          <w:rFonts w:ascii="Times New Roman" w:hAnsi="Times New Roman" w:cs="Times New Roman"/>
          <w:sz w:val="28"/>
          <w:szCs w:val="28"/>
        </w:rPr>
        <w:t>ю в У</w:t>
      </w:r>
      <w:r w:rsidR="00A64EB9" w:rsidRPr="00181F46">
        <w:rPr>
          <w:rFonts w:ascii="Times New Roman" w:hAnsi="Times New Roman" w:cs="Times New Roman"/>
          <w:sz w:val="28"/>
          <w:szCs w:val="28"/>
        </w:rPr>
        <w:t>чреждении оптимал</w:t>
      </w:r>
      <w:r w:rsidRPr="00181F46">
        <w:rPr>
          <w:rFonts w:ascii="Times New Roman" w:hAnsi="Times New Roman" w:cs="Times New Roman"/>
          <w:sz w:val="28"/>
          <w:szCs w:val="28"/>
        </w:rPr>
        <w:t xml:space="preserve">ьных условий и форм организации </w:t>
      </w:r>
      <w:r w:rsidR="00A64EB9" w:rsidRPr="00181F46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A64EB9" w:rsidRPr="00181F46" w:rsidRDefault="00A64EB9" w:rsidP="00181F4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46">
        <w:rPr>
          <w:rFonts w:ascii="Times New Roman" w:hAnsi="Times New Roman" w:cs="Times New Roman"/>
          <w:sz w:val="28"/>
          <w:szCs w:val="28"/>
        </w:rPr>
        <w:lastRenderedPageBreak/>
        <w:t>контроль за соблюдением надлежащих услови</w:t>
      </w:r>
      <w:r w:rsidR="000D2A37" w:rsidRPr="00181F46">
        <w:rPr>
          <w:rFonts w:ascii="Times New Roman" w:hAnsi="Times New Roman" w:cs="Times New Roman"/>
          <w:sz w:val="28"/>
          <w:szCs w:val="28"/>
        </w:rPr>
        <w:t xml:space="preserve">й обучения, воспитания и труда, </w:t>
      </w:r>
      <w:r w:rsidRPr="00181F46">
        <w:rPr>
          <w:rFonts w:ascii="Times New Roman" w:hAnsi="Times New Roman" w:cs="Times New Roman"/>
          <w:sz w:val="28"/>
          <w:szCs w:val="28"/>
        </w:rPr>
        <w:t>включая обеспечение безопасности учреждения, с</w:t>
      </w:r>
      <w:r w:rsidR="000D2A37" w:rsidRPr="00181F46">
        <w:rPr>
          <w:rFonts w:ascii="Times New Roman" w:hAnsi="Times New Roman" w:cs="Times New Roman"/>
          <w:sz w:val="28"/>
          <w:szCs w:val="28"/>
        </w:rPr>
        <w:t xml:space="preserve">охранения и укрепления здоровья </w:t>
      </w:r>
      <w:r w:rsidRPr="00181F46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A64EB9" w:rsidRPr="00181F46" w:rsidRDefault="00A64EB9" w:rsidP="00181F4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46">
        <w:rPr>
          <w:rFonts w:ascii="Times New Roman" w:hAnsi="Times New Roman" w:cs="Times New Roman"/>
          <w:sz w:val="28"/>
          <w:szCs w:val="28"/>
        </w:rPr>
        <w:t>контроль за соблюдением прав участников образ</w:t>
      </w:r>
      <w:r w:rsidR="000D2A37" w:rsidRPr="00181F46">
        <w:rPr>
          <w:rFonts w:ascii="Times New Roman" w:hAnsi="Times New Roman" w:cs="Times New Roman"/>
          <w:sz w:val="28"/>
          <w:szCs w:val="28"/>
        </w:rPr>
        <w:t xml:space="preserve">овательного процесса, участие в </w:t>
      </w:r>
      <w:r w:rsidRPr="00181F46">
        <w:rPr>
          <w:rFonts w:ascii="Times New Roman" w:hAnsi="Times New Roman" w:cs="Times New Roman"/>
          <w:sz w:val="28"/>
          <w:szCs w:val="28"/>
        </w:rPr>
        <w:t>рассмотрении конфликтных ситуаций в случаях, когда это необходимо.</w:t>
      </w:r>
    </w:p>
    <w:p w:rsidR="00A64EB9" w:rsidRPr="00181F46" w:rsidRDefault="000D2A37" w:rsidP="00181F4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1F46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A64EB9" w:rsidRPr="00181F46">
        <w:rPr>
          <w:rFonts w:ascii="Times New Roman" w:hAnsi="Times New Roman" w:cs="Times New Roman"/>
          <w:sz w:val="28"/>
          <w:szCs w:val="28"/>
        </w:rPr>
        <w:t>Совет состоит из избираемых членов, представляющих:</w:t>
      </w:r>
    </w:p>
    <w:p w:rsidR="00A64EB9" w:rsidRPr="00181F46" w:rsidRDefault="00A64EB9" w:rsidP="00181F4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46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 всех ступеней общ</w:t>
      </w:r>
      <w:r w:rsidR="00181F46" w:rsidRPr="00181F46">
        <w:rPr>
          <w:rFonts w:ascii="Times New Roman" w:hAnsi="Times New Roman" w:cs="Times New Roman"/>
          <w:sz w:val="28"/>
          <w:szCs w:val="28"/>
        </w:rPr>
        <w:t xml:space="preserve">его </w:t>
      </w:r>
      <w:r w:rsidRPr="00181F46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A64EB9" w:rsidRPr="00181F46" w:rsidRDefault="00A64EB9" w:rsidP="00181F4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46">
        <w:rPr>
          <w:rFonts w:ascii="Times New Roman" w:hAnsi="Times New Roman" w:cs="Times New Roman"/>
          <w:sz w:val="28"/>
          <w:szCs w:val="28"/>
        </w:rPr>
        <w:t>работников учреждения;</w:t>
      </w:r>
    </w:p>
    <w:p w:rsidR="00A64EB9" w:rsidRPr="00181F46" w:rsidRDefault="00A64EB9" w:rsidP="00181F4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46">
        <w:rPr>
          <w:rFonts w:ascii="Times New Roman" w:hAnsi="Times New Roman" w:cs="Times New Roman"/>
          <w:sz w:val="28"/>
          <w:szCs w:val="28"/>
        </w:rPr>
        <w:t>обучающихся (9-11-х классов).</w:t>
      </w:r>
    </w:p>
    <w:p w:rsidR="00A64EB9" w:rsidRPr="00A64EB9" w:rsidRDefault="00756D6A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</w:t>
      </w:r>
      <w:r w:rsidR="00A64EB9" w:rsidRPr="00A64EB9">
        <w:rPr>
          <w:rFonts w:ascii="Times New Roman" w:hAnsi="Times New Roman" w:cs="Times New Roman"/>
          <w:sz w:val="28"/>
          <w:szCs w:val="28"/>
        </w:rPr>
        <w:t>чреждения входит в состав Совета по должности.</w:t>
      </w:r>
    </w:p>
    <w:p w:rsidR="00A64EB9" w:rsidRPr="00A64EB9" w:rsidRDefault="00A64EB9" w:rsidP="00181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181F46"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 w:rsidRPr="00A64EB9">
        <w:rPr>
          <w:rFonts w:ascii="Times New Roman" w:hAnsi="Times New Roman" w:cs="Times New Roman"/>
          <w:sz w:val="28"/>
          <w:szCs w:val="28"/>
        </w:rPr>
        <w:t>Совета в его состав также м</w:t>
      </w:r>
      <w:r w:rsidR="00181F46">
        <w:rPr>
          <w:rFonts w:ascii="Times New Roman" w:hAnsi="Times New Roman" w:cs="Times New Roman"/>
          <w:sz w:val="28"/>
          <w:szCs w:val="28"/>
        </w:rPr>
        <w:t xml:space="preserve">огут быть приглашены и включены </w:t>
      </w:r>
      <w:r w:rsidRPr="00A64EB9">
        <w:rPr>
          <w:rFonts w:ascii="Times New Roman" w:hAnsi="Times New Roman" w:cs="Times New Roman"/>
          <w:sz w:val="28"/>
          <w:szCs w:val="28"/>
        </w:rPr>
        <w:t>граждане, чья профессиональная или общественная дея</w:t>
      </w:r>
      <w:r w:rsidR="00181F46">
        <w:rPr>
          <w:rFonts w:ascii="Times New Roman" w:hAnsi="Times New Roman" w:cs="Times New Roman"/>
          <w:sz w:val="28"/>
          <w:szCs w:val="28"/>
        </w:rPr>
        <w:t xml:space="preserve">тельность, знания, возможности </w:t>
      </w:r>
      <w:r w:rsidRPr="00A64EB9">
        <w:rPr>
          <w:rFonts w:ascii="Times New Roman" w:hAnsi="Times New Roman" w:cs="Times New Roman"/>
          <w:sz w:val="28"/>
          <w:szCs w:val="28"/>
        </w:rPr>
        <w:t>могут быть позитивным образом содействов</w:t>
      </w:r>
      <w:r w:rsidR="00181F46">
        <w:rPr>
          <w:rFonts w:ascii="Times New Roman" w:hAnsi="Times New Roman" w:cs="Times New Roman"/>
          <w:sz w:val="28"/>
          <w:szCs w:val="28"/>
        </w:rPr>
        <w:t>ать функционированию и развитию У</w:t>
      </w:r>
      <w:r w:rsidRPr="00A64EB9">
        <w:rPr>
          <w:rFonts w:ascii="Times New Roman" w:hAnsi="Times New Roman" w:cs="Times New Roman"/>
          <w:sz w:val="28"/>
          <w:szCs w:val="28"/>
        </w:rPr>
        <w:t>чреждения</w:t>
      </w:r>
      <w:r w:rsidR="00181F46">
        <w:rPr>
          <w:rFonts w:ascii="Times New Roman" w:hAnsi="Times New Roman" w:cs="Times New Roman"/>
          <w:sz w:val="28"/>
          <w:szCs w:val="28"/>
        </w:rPr>
        <w:t>,</w:t>
      </w:r>
      <w:r w:rsidRPr="00A64EB9">
        <w:rPr>
          <w:rFonts w:ascii="Times New Roman" w:hAnsi="Times New Roman" w:cs="Times New Roman"/>
          <w:sz w:val="28"/>
          <w:szCs w:val="28"/>
        </w:rPr>
        <w:t xml:space="preserve"> представитель Учредителя, а также представители иных органов</w:t>
      </w:r>
      <w:r w:rsidR="006920F3">
        <w:rPr>
          <w:rFonts w:ascii="Times New Roman" w:hAnsi="Times New Roman" w:cs="Times New Roman"/>
          <w:sz w:val="28"/>
          <w:szCs w:val="28"/>
        </w:rPr>
        <w:t xml:space="preserve"> </w:t>
      </w:r>
      <w:r w:rsidRPr="00A64EB9">
        <w:rPr>
          <w:rFonts w:ascii="Times New Roman" w:hAnsi="Times New Roman" w:cs="Times New Roman"/>
          <w:sz w:val="28"/>
          <w:szCs w:val="28"/>
        </w:rPr>
        <w:t>самоуправления, функционирующих в учреждении.</w:t>
      </w:r>
    </w:p>
    <w:p w:rsidR="00286ED2" w:rsidRDefault="00181F46" w:rsidP="00286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A64EB9" w:rsidRPr="00A64EB9">
        <w:rPr>
          <w:rFonts w:ascii="Times New Roman" w:hAnsi="Times New Roman" w:cs="Times New Roman"/>
          <w:sz w:val="28"/>
          <w:szCs w:val="28"/>
        </w:rPr>
        <w:t>Совет формируется с использованием процедур выборов, назначения и кооптации в</w:t>
      </w:r>
      <w:r>
        <w:rPr>
          <w:rFonts w:ascii="Times New Roman" w:hAnsi="Times New Roman" w:cs="Times New Roman"/>
          <w:sz w:val="28"/>
          <w:szCs w:val="28"/>
        </w:rPr>
        <w:t xml:space="preserve"> порядке, предусмотренном </w:t>
      </w:r>
      <w:r w:rsidR="00A64EB9" w:rsidRPr="00A64E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б Управляющем Совете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 и приложениями к</w:t>
      </w:r>
      <w:r>
        <w:rPr>
          <w:rFonts w:ascii="Times New Roman" w:hAnsi="Times New Roman" w:cs="Times New Roman"/>
          <w:sz w:val="28"/>
          <w:szCs w:val="28"/>
        </w:rPr>
        <w:t xml:space="preserve"> нему.</w:t>
      </w:r>
    </w:p>
    <w:p w:rsidR="00286ED2" w:rsidRPr="00A7580D" w:rsidRDefault="00181F46" w:rsidP="00286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0D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A64EB9" w:rsidRPr="00A7580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6ED2" w:rsidRPr="00A7580D">
        <w:rPr>
          <w:rFonts w:ascii="Times New Roman" w:hAnsi="Times New Roman" w:cs="Times New Roman"/>
          <w:sz w:val="28"/>
          <w:szCs w:val="28"/>
        </w:rPr>
        <w:t>возглавляет Председатель, избираемый тайным голосованием из числа членов Совета большинством голосов. Представитель Учредителя, обучающиеся и работники (в том числе Руководитель) не могут быть избраны председателем Совета.</w:t>
      </w:r>
    </w:p>
    <w:p w:rsidR="00A64EB9" w:rsidRPr="00A64EB9" w:rsidRDefault="00A64EB9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К компетенции Совета относятся:</w:t>
      </w:r>
    </w:p>
    <w:p w:rsidR="00A64EB9" w:rsidRPr="00A64EB9" w:rsidRDefault="00E724A0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я</w:t>
      </w:r>
      <w:r w:rsidR="00C3651A">
        <w:rPr>
          <w:rFonts w:ascii="Times New Roman" w:hAnsi="Times New Roman" w:cs="Times New Roman"/>
          <w:sz w:val="28"/>
          <w:szCs w:val="28"/>
        </w:rPr>
        <w:t xml:space="preserve"> и дополнения в Устав Учреждения,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 в частности определения:</w:t>
      </w:r>
    </w:p>
    <w:p w:rsidR="00A64EB9" w:rsidRPr="00181F46" w:rsidRDefault="00A64EB9" w:rsidP="00181F46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46">
        <w:rPr>
          <w:rFonts w:ascii="Times New Roman" w:hAnsi="Times New Roman" w:cs="Times New Roman"/>
          <w:sz w:val="28"/>
          <w:szCs w:val="28"/>
        </w:rPr>
        <w:t>прав и обязанностей участников образовательного процесса;</w:t>
      </w:r>
    </w:p>
    <w:p w:rsidR="00A64EB9" w:rsidRPr="00181F46" w:rsidRDefault="00A64EB9" w:rsidP="00181F46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46">
        <w:rPr>
          <w:rFonts w:ascii="Times New Roman" w:hAnsi="Times New Roman" w:cs="Times New Roman"/>
          <w:sz w:val="28"/>
          <w:szCs w:val="28"/>
        </w:rPr>
        <w:t>структуры, компетенции, порядка формирования и работы органов самоуправления учреждения;</w:t>
      </w:r>
    </w:p>
    <w:p w:rsidR="00A64EB9" w:rsidRPr="00181F46" w:rsidRDefault="00A64EB9" w:rsidP="00181F46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46">
        <w:rPr>
          <w:rFonts w:ascii="Times New Roman" w:hAnsi="Times New Roman" w:cs="Times New Roman"/>
          <w:sz w:val="28"/>
          <w:szCs w:val="28"/>
        </w:rPr>
        <w:t>порядка и оснований отчисления обучающихся;</w:t>
      </w:r>
    </w:p>
    <w:p w:rsidR="00A64EB9" w:rsidRPr="00181F46" w:rsidRDefault="00A64EB9" w:rsidP="00181F46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46">
        <w:rPr>
          <w:rFonts w:ascii="Times New Roman" w:hAnsi="Times New Roman" w:cs="Times New Roman"/>
          <w:sz w:val="28"/>
          <w:szCs w:val="28"/>
        </w:rPr>
        <w:t>системы оценок при промежуточной аттестации, форм и порядка ее проведения.</w:t>
      </w:r>
    </w:p>
    <w:p w:rsidR="00A64EB9" w:rsidRPr="00A64EB9" w:rsidRDefault="00181F46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4EB9" w:rsidRPr="00A64EB9">
        <w:rPr>
          <w:rFonts w:ascii="Times New Roman" w:hAnsi="Times New Roman" w:cs="Times New Roman"/>
          <w:sz w:val="28"/>
          <w:szCs w:val="28"/>
        </w:rPr>
        <w:t>дает согласие на установление школьного компонента государственного стандарта общего образования и профиля обучения;</w:t>
      </w:r>
    </w:p>
    <w:p w:rsidR="00A64EB9" w:rsidRPr="00A64EB9" w:rsidRDefault="00181F46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утверждает Программу развит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64EB9" w:rsidRPr="00A64EB9">
        <w:rPr>
          <w:rFonts w:ascii="Times New Roman" w:hAnsi="Times New Roman" w:cs="Times New Roman"/>
          <w:sz w:val="28"/>
          <w:szCs w:val="28"/>
        </w:rPr>
        <w:t>чреждения;</w:t>
      </w:r>
    </w:p>
    <w:p w:rsidR="00A64EB9" w:rsidRPr="00A64EB9" w:rsidRDefault="00181F46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15141">
        <w:rPr>
          <w:rFonts w:ascii="Times New Roman" w:hAnsi="Times New Roman" w:cs="Times New Roman"/>
          <w:sz w:val="28"/>
          <w:szCs w:val="28"/>
        </w:rPr>
        <w:t xml:space="preserve">устанавливает режим </w:t>
      </w:r>
      <w:r w:rsidR="00756D6A" w:rsidRPr="00A64EB9">
        <w:rPr>
          <w:rFonts w:ascii="Times New Roman" w:hAnsi="Times New Roman" w:cs="Times New Roman"/>
          <w:sz w:val="28"/>
          <w:szCs w:val="28"/>
        </w:rPr>
        <w:t>занятий,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 обучающихся (в том числе, продолжительность учебной недели (пятидневная или шестидневная), время начала и окончания занятий);</w:t>
      </w:r>
    </w:p>
    <w:p w:rsidR="00A64EB9" w:rsidRPr="00A64EB9" w:rsidRDefault="00615141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64EB9" w:rsidRPr="00A64EB9">
        <w:rPr>
          <w:rFonts w:ascii="Times New Roman" w:hAnsi="Times New Roman" w:cs="Times New Roman"/>
          <w:sz w:val="28"/>
          <w:szCs w:val="28"/>
        </w:rPr>
        <w:t>принимает решение о введении (отмене) единой в период занятий формы одежды для обучающихся;</w:t>
      </w:r>
    </w:p>
    <w:p w:rsidR="00A64EB9" w:rsidRPr="00A64EB9" w:rsidRDefault="00615141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64EB9" w:rsidRPr="00A64EB9">
        <w:rPr>
          <w:rFonts w:ascii="Times New Roman" w:hAnsi="Times New Roman" w:cs="Times New Roman"/>
          <w:sz w:val="28"/>
          <w:szCs w:val="28"/>
        </w:rPr>
        <w:t>содействует привлечению внебюджетных средств для обеспечения де</w:t>
      </w:r>
      <w:r>
        <w:rPr>
          <w:rFonts w:ascii="Times New Roman" w:hAnsi="Times New Roman" w:cs="Times New Roman"/>
          <w:sz w:val="28"/>
          <w:szCs w:val="28"/>
        </w:rPr>
        <w:t>ятельности и развития У</w:t>
      </w:r>
      <w:r w:rsidR="00A64EB9" w:rsidRPr="00A64EB9">
        <w:rPr>
          <w:rFonts w:ascii="Times New Roman" w:hAnsi="Times New Roman" w:cs="Times New Roman"/>
          <w:sz w:val="28"/>
          <w:szCs w:val="28"/>
        </w:rPr>
        <w:t>чреждения;</w:t>
      </w:r>
    </w:p>
    <w:p w:rsidR="00A64EB9" w:rsidRPr="00A64EB9" w:rsidRDefault="00615141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64EB9" w:rsidRPr="00A64EB9">
        <w:rPr>
          <w:rFonts w:ascii="Times New Roman" w:hAnsi="Times New Roman" w:cs="Times New Roman"/>
          <w:sz w:val="28"/>
          <w:szCs w:val="28"/>
        </w:rPr>
        <w:t>дает согласие н</w:t>
      </w:r>
      <w:r>
        <w:rPr>
          <w:rFonts w:ascii="Times New Roman" w:hAnsi="Times New Roman" w:cs="Times New Roman"/>
          <w:sz w:val="28"/>
          <w:szCs w:val="28"/>
        </w:rPr>
        <w:t>а представленную Руководителем У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чреждения бюджетную записку, смету бюджетного финансирования и смету расходования средств, </w:t>
      </w:r>
      <w:r w:rsidR="00A64EB9" w:rsidRPr="00A64EB9">
        <w:rPr>
          <w:rFonts w:ascii="Times New Roman" w:hAnsi="Times New Roman" w:cs="Times New Roman"/>
          <w:sz w:val="28"/>
          <w:szCs w:val="28"/>
        </w:rPr>
        <w:lastRenderedPageBreak/>
        <w:t>полученных Учреждением от уставной приносящей доходы деятельности и из иных внебюджетных источников;</w:t>
      </w:r>
    </w:p>
    <w:p w:rsidR="00A64EB9" w:rsidRPr="00A64EB9" w:rsidRDefault="00615141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едставляет У</w:t>
      </w:r>
      <w:r w:rsidR="00A64EB9" w:rsidRPr="00A64EB9">
        <w:rPr>
          <w:rFonts w:ascii="Times New Roman" w:hAnsi="Times New Roman" w:cs="Times New Roman"/>
          <w:sz w:val="28"/>
          <w:szCs w:val="28"/>
        </w:rPr>
        <w:t>чреждение по вопросам своей компетенции в государственных, муниципальных, общественных и иных органах и организациях;</w:t>
      </w:r>
    </w:p>
    <w:p w:rsidR="00A64EB9" w:rsidRPr="00A64EB9" w:rsidRDefault="00615141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ает согласие на сдачу У</w:t>
      </w:r>
      <w:r w:rsidR="00A64EB9" w:rsidRPr="00A64EB9">
        <w:rPr>
          <w:rFonts w:ascii="Times New Roman" w:hAnsi="Times New Roman" w:cs="Times New Roman"/>
          <w:sz w:val="28"/>
          <w:szCs w:val="28"/>
        </w:rPr>
        <w:t>чреждением в установленном порядке закрепленных за ней объектов собственности;</w:t>
      </w:r>
    </w:p>
    <w:p w:rsidR="00A64EB9" w:rsidRPr="00A64EB9" w:rsidRDefault="00A64EB9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 xml:space="preserve">к) осуществляет контроль за соблюдением здоровых и безопасных условий </w:t>
      </w:r>
      <w:r w:rsidR="00615141">
        <w:rPr>
          <w:rFonts w:ascii="Times New Roman" w:hAnsi="Times New Roman" w:cs="Times New Roman"/>
          <w:sz w:val="28"/>
          <w:szCs w:val="28"/>
        </w:rPr>
        <w:t>обучения, воспитания и труда в У</w:t>
      </w:r>
      <w:r w:rsidRPr="00A64EB9">
        <w:rPr>
          <w:rFonts w:ascii="Times New Roman" w:hAnsi="Times New Roman" w:cs="Times New Roman"/>
          <w:sz w:val="28"/>
          <w:szCs w:val="28"/>
        </w:rPr>
        <w:t>чреждении;</w:t>
      </w:r>
    </w:p>
    <w:p w:rsidR="00A64EB9" w:rsidRPr="00A64EB9" w:rsidRDefault="00A64EB9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 xml:space="preserve">л) </w:t>
      </w:r>
      <w:r w:rsidR="00615141">
        <w:rPr>
          <w:rFonts w:ascii="Times New Roman" w:hAnsi="Times New Roman" w:cs="Times New Roman"/>
          <w:sz w:val="28"/>
          <w:szCs w:val="28"/>
        </w:rPr>
        <w:t>заслушивает отчет Руководителя У</w:t>
      </w:r>
      <w:r w:rsidRPr="00A64EB9">
        <w:rPr>
          <w:rFonts w:ascii="Times New Roman" w:hAnsi="Times New Roman" w:cs="Times New Roman"/>
          <w:sz w:val="28"/>
          <w:szCs w:val="28"/>
        </w:rPr>
        <w:t>чреждения по итогам учебного и финансового года;</w:t>
      </w:r>
    </w:p>
    <w:p w:rsidR="00A64EB9" w:rsidRPr="00A64EB9" w:rsidRDefault="00A64EB9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м) рассматривает иные вопросы, отнесенные к его компет</w:t>
      </w:r>
      <w:r w:rsidR="00615141">
        <w:rPr>
          <w:rFonts w:ascii="Times New Roman" w:hAnsi="Times New Roman" w:cs="Times New Roman"/>
          <w:sz w:val="28"/>
          <w:szCs w:val="28"/>
        </w:rPr>
        <w:t xml:space="preserve">енции </w:t>
      </w:r>
      <w:r w:rsidRPr="00A64EB9">
        <w:rPr>
          <w:rFonts w:ascii="Times New Roman" w:hAnsi="Times New Roman" w:cs="Times New Roman"/>
          <w:sz w:val="28"/>
          <w:szCs w:val="28"/>
        </w:rPr>
        <w:t>П</w:t>
      </w:r>
      <w:r w:rsidR="00615141">
        <w:rPr>
          <w:rFonts w:ascii="Times New Roman" w:hAnsi="Times New Roman" w:cs="Times New Roman"/>
          <w:sz w:val="28"/>
          <w:szCs w:val="28"/>
        </w:rPr>
        <w:t>оложением об Управляющем Совете</w:t>
      </w:r>
      <w:r w:rsidRPr="00A64EB9">
        <w:rPr>
          <w:rFonts w:ascii="Times New Roman" w:hAnsi="Times New Roman" w:cs="Times New Roman"/>
          <w:sz w:val="28"/>
          <w:szCs w:val="28"/>
        </w:rPr>
        <w:t>.</w:t>
      </w:r>
      <w:r w:rsidRPr="00A64EB9">
        <w:rPr>
          <w:rFonts w:ascii="Times New Roman" w:hAnsi="Times New Roman" w:cs="Times New Roman"/>
          <w:sz w:val="28"/>
          <w:szCs w:val="28"/>
        </w:rPr>
        <w:tab/>
      </w:r>
    </w:p>
    <w:p w:rsidR="00A64EB9" w:rsidRPr="00A64EB9" w:rsidRDefault="00E21B64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</w:t>
      </w:r>
      <w:r w:rsidR="00A64EB9" w:rsidRPr="00A64EB9">
        <w:rPr>
          <w:rFonts w:ascii="Times New Roman" w:hAnsi="Times New Roman" w:cs="Times New Roman"/>
          <w:sz w:val="28"/>
          <w:szCs w:val="28"/>
        </w:rPr>
        <w:t>.</w:t>
      </w:r>
      <w:r w:rsidR="00A64EB9" w:rsidRPr="00A64EB9">
        <w:rPr>
          <w:rFonts w:ascii="Times New Roman" w:hAnsi="Times New Roman" w:cs="Times New Roman"/>
          <w:sz w:val="28"/>
          <w:szCs w:val="28"/>
        </w:rPr>
        <w:tab/>
      </w:r>
      <w:r w:rsidR="00615141">
        <w:rPr>
          <w:rFonts w:ascii="Times New Roman" w:hAnsi="Times New Roman" w:cs="Times New Roman"/>
          <w:sz w:val="28"/>
          <w:szCs w:val="28"/>
        </w:rPr>
        <w:t xml:space="preserve">Иные </w:t>
      </w:r>
      <w:r w:rsidR="00A64EB9" w:rsidRPr="00A64EB9">
        <w:rPr>
          <w:rFonts w:ascii="Times New Roman" w:hAnsi="Times New Roman" w:cs="Times New Roman"/>
          <w:sz w:val="28"/>
          <w:szCs w:val="28"/>
        </w:rPr>
        <w:t>органы самоуправления Учреждения действуют на основании соответствующих Положений, разрабатываемых и принимаемых в соответствии с настоящим Уставом.</w:t>
      </w:r>
    </w:p>
    <w:p w:rsidR="00A64EB9" w:rsidRPr="00A64EB9" w:rsidRDefault="00E21B64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</w:t>
      </w:r>
      <w:r w:rsidR="00615141">
        <w:rPr>
          <w:rFonts w:ascii="Times New Roman" w:hAnsi="Times New Roman" w:cs="Times New Roman"/>
          <w:sz w:val="28"/>
          <w:szCs w:val="28"/>
        </w:rPr>
        <w:t>.</w:t>
      </w:r>
      <w:r w:rsidR="00615141">
        <w:rPr>
          <w:rFonts w:ascii="Times New Roman" w:hAnsi="Times New Roman" w:cs="Times New Roman"/>
          <w:sz w:val="28"/>
          <w:szCs w:val="28"/>
        </w:rPr>
        <w:tab/>
        <w:t>Непосредственное управление У</w:t>
      </w:r>
      <w:r w:rsidR="00A64EB9" w:rsidRPr="00A64EB9">
        <w:rPr>
          <w:rFonts w:ascii="Times New Roman" w:hAnsi="Times New Roman" w:cs="Times New Roman"/>
          <w:sz w:val="28"/>
          <w:szCs w:val="28"/>
        </w:rPr>
        <w:t>чреждением осуществляет прошедший соответствующую аттестацию Руководитель</w:t>
      </w:r>
      <w:r w:rsidR="0061514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64EB9" w:rsidRPr="00A64EB9">
        <w:rPr>
          <w:rFonts w:ascii="Times New Roman" w:hAnsi="Times New Roman" w:cs="Times New Roman"/>
          <w:sz w:val="28"/>
          <w:szCs w:val="28"/>
        </w:rPr>
        <w:t>, назначаемый Учредителем.</w:t>
      </w:r>
    </w:p>
    <w:p w:rsidR="00A64EB9" w:rsidRPr="00A64EB9" w:rsidRDefault="00A64EB9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Должно</w:t>
      </w:r>
      <w:r w:rsidR="00615141">
        <w:rPr>
          <w:rFonts w:ascii="Times New Roman" w:hAnsi="Times New Roman" w:cs="Times New Roman"/>
          <w:sz w:val="28"/>
          <w:szCs w:val="28"/>
        </w:rPr>
        <w:t>стные обязанности Руководителя У</w:t>
      </w:r>
      <w:r w:rsidRPr="00A64EB9">
        <w:rPr>
          <w:rFonts w:ascii="Times New Roman" w:hAnsi="Times New Roman" w:cs="Times New Roman"/>
          <w:sz w:val="28"/>
          <w:szCs w:val="28"/>
        </w:rPr>
        <w:t xml:space="preserve">чреждения не могут исполняться по совместительству. Руководитель действует на основе единоначалия, решает все вопросы деятельности </w:t>
      </w:r>
      <w:r w:rsidR="00615141">
        <w:rPr>
          <w:rFonts w:ascii="Times New Roman" w:hAnsi="Times New Roman" w:cs="Times New Roman"/>
          <w:sz w:val="28"/>
          <w:szCs w:val="28"/>
        </w:rPr>
        <w:t>У</w:t>
      </w:r>
      <w:r w:rsidRPr="00A64EB9">
        <w:rPr>
          <w:rFonts w:ascii="Times New Roman" w:hAnsi="Times New Roman" w:cs="Times New Roman"/>
          <w:sz w:val="28"/>
          <w:szCs w:val="28"/>
        </w:rPr>
        <w:t>чреждения, не входящие в комп</w:t>
      </w:r>
      <w:r w:rsidR="00615141">
        <w:rPr>
          <w:rFonts w:ascii="Times New Roman" w:hAnsi="Times New Roman" w:cs="Times New Roman"/>
          <w:sz w:val="28"/>
          <w:szCs w:val="28"/>
        </w:rPr>
        <w:t>етенцию органов самоуправления У</w:t>
      </w:r>
      <w:r w:rsidRPr="00A64EB9">
        <w:rPr>
          <w:rFonts w:ascii="Times New Roman" w:hAnsi="Times New Roman" w:cs="Times New Roman"/>
          <w:sz w:val="28"/>
          <w:szCs w:val="28"/>
        </w:rPr>
        <w:t>чреждения и Учредителя.</w:t>
      </w:r>
    </w:p>
    <w:p w:rsidR="00A64EB9" w:rsidRPr="00A64EB9" w:rsidRDefault="00615141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</w:t>
      </w:r>
      <w:r w:rsidR="00A64EB9" w:rsidRPr="00A64EB9">
        <w:rPr>
          <w:rFonts w:ascii="Times New Roman" w:hAnsi="Times New Roman" w:cs="Times New Roman"/>
          <w:sz w:val="28"/>
          <w:szCs w:val="28"/>
        </w:rPr>
        <w:t>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ящим Уставом.</w:t>
      </w:r>
    </w:p>
    <w:p w:rsidR="00A64EB9" w:rsidRPr="00A64EB9" w:rsidRDefault="00E21B64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</w:t>
      </w:r>
      <w:r w:rsidR="00A64EB9" w:rsidRPr="00A64EB9">
        <w:rPr>
          <w:rFonts w:ascii="Times New Roman" w:hAnsi="Times New Roman" w:cs="Times New Roman"/>
          <w:sz w:val="28"/>
          <w:szCs w:val="28"/>
        </w:rPr>
        <w:t>.</w:t>
      </w:r>
      <w:r w:rsidR="00A64EB9" w:rsidRPr="00A64EB9">
        <w:rPr>
          <w:rFonts w:ascii="Times New Roman" w:hAnsi="Times New Roman" w:cs="Times New Roman"/>
          <w:sz w:val="28"/>
          <w:szCs w:val="28"/>
        </w:rPr>
        <w:tab/>
        <w:t xml:space="preserve">Для всех работников </w:t>
      </w:r>
      <w:r w:rsidR="00615141">
        <w:rPr>
          <w:rFonts w:ascii="Times New Roman" w:hAnsi="Times New Roman" w:cs="Times New Roman"/>
          <w:sz w:val="28"/>
          <w:szCs w:val="28"/>
        </w:rPr>
        <w:t>У</w:t>
      </w:r>
      <w:r w:rsidR="00A64EB9" w:rsidRPr="00A64EB9">
        <w:rPr>
          <w:rFonts w:ascii="Times New Roman" w:hAnsi="Times New Roman" w:cs="Times New Roman"/>
          <w:sz w:val="28"/>
          <w:szCs w:val="28"/>
        </w:rPr>
        <w:t>чреждения работодателем является данное образовательное учреждение.</w:t>
      </w:r>
    </w:p>
    <w:p w:rsidR="00A64EB9" w:rsidRPr="00A64EB9" w:rsidRDefault="00E21B64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6</w:t>
      </w:r>
      <w:r w:rsidR="00A64EB9" w:rsidRPr="00A64EB9">
        <w:rPr>
          <w:rFonts w:ascii="Times New Roman" w:hAnsi="Times New Roman" w:cs="Times New Roman"/>
          <w:sz w:val="28"/>
          <w:szCs w:val="28"/>
        </w:rPr>
        <w:t>.</w:t>
      </w:r>
      <w:r w:rsidR="00A64EB9" w:rsidRPr="00A64EB9">
        <w:rPr>
          <w:rFonts w:ascii="Times New Roman" w:hAnsi="Times New Roman" w:cs="Times New Roman"/>
          <w:sz w:val="28"/>
          <w:szCs w:val="28"/>
        </w:rPr>
        <w:tab/>
        <w:t xml:space="preserve">Отношения между работниками и администрацией </w:t>
      </w:r>
      <w:r w:rsidR="0061514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регулируются трудовым договором, условия которого не могут противоречить трудовому законодательству. Срок действия трудового договора определяется по соглашению между работником и администрацией </w:t>
      </w:r>
      <w:r w:rsidR="0061514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64EB9" w:rsidRPr="00A64EB9">
        <w:rPr>
          <w:rFonts w:ascii="Times New Roman" w:hAnsi="Times New Roman" w:cs="Times New Roman"/>
          <w:sz w:val="28"/>
          <w:szCs w:val="28"/>
        </w:rPr>
        <w:t>при его заключении.</w:t>
      </w:r>
    </w:p>
    <w:p w:rsidR="00A64EB9" w:rsidRPr="00A64EB9" w:rsidRDefault="00E21B64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7</w:t>
      </w:r>
      <w:r w:rsidR="00A64EB9" w:rsidRPr="00A64EB9">
        <w:rPr>
          <w:rFonts w:ascii="Times New Roman" w:hAnsi="Times New Roman" w:cs="Times New Roman"/>
          <w:sz w:val="28"/>
          <w:szCs w:val="28"/>
        </w:rPr>
        <w:t>.</w:t>
      </w:r>
      <w:r w:rsidR="00A64EB9" w:rsidRPr="00A64EB9">
        <w:rPr>
          <w:rFonts w:ascii="Times New Roman" w:hAnsi="Times New Roman" w:cs="Times New Roman"/>
          <w:sz w:val="28"/>
          <w:szCs w:val="28"/>
        </w:rPr>
        <w:tab/>
        <w:t xml:space="preserve">Минимальный </w:t>
      </w:r>
      <w:r w:rsidR="00615141">
        <w:rPr>
          <w:rFonts w:ascii="Times New Roman" w:hAnsi="Times New Roman" w:cs="Times New Roman"/>
          <w:sz w:val="28"/>
          <w:szCs w:val="28"/>
        </w:rPr>
        <w:t>размер оплаты труда работников У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чреждения устанавливается </w:t>
      </w:r>
      <w:r w:rsidR="0061514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A64EB9" w:rsidRPr="00A64EB9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A64EB9" w:rsidRPr="00A64EB9" w:rsidRDefault="00615141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работников У</w:t>
      </w:r>
      <w:r w:rsidR="00A64EB9" w:rsidRPr="00A64EB9">
        <w:rPr>
          <w:rFonts w:ascii="Times New Roman" w:hAnsi="Times New Roman" w:cs="Times New Roman"/>
          <w:sz w:val="28"/>
          <w:szCs w:val="28"/>
        </w:rPr>
        <w:t>чреждения производится в соответствии с трудовым договором и максимальным размером н</w:t>
      </w:r>
      <w:r>
        <w:rPr>
          <w:rFonts w:ascii="Times New Roman" w:hAnsi="Times New Roman" w:cs="Times New Roman"/>
          <w:sz w:val="28"/>
          <w:szCs w:val="28"/>
        </w:rPr>
        <w:t>е ограничивается. Руководитель У</w:t>
      </w:r>
      <w:r w:rsidR="00A64EB9" w:rsidRPr="00A64EB9">
        <w:rPr>
          <w:rFonts w:ascii="Times New Roman" w:hAnsi="Times New Roman" w:cs="Times New Roman"/>
          <w:sz w:val="28"/>
          <w:szCs w:val="28"/>
        </w:rPr>
        <w:t>чреждения по согласованию с Управляющим Советом определяет виды и размеры надбавок, доплат и других выплат стимулирующего характера в пределах средств, направляемых на оплату труда.</w:t>
      </w:r>
    </w:p>
    <w:p w:rsidR="00A64EB9" w:rsidRPr="00A64EB9" w:rsidRDefault="00E21B64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8</w:t>
      </w:r>
      <w:r w:rsidR="00615141">
        <w:rPr>
          <w:rFonts w:ascii="Times New Roman" w:hAnsi="Times New Roman" w:cs="Times New Roman"/>
          <w:sz w:val="28"/>
          <w:szCs w:val="28"/>
        </w:rPr>
        <w:t>.</w:t>
      </w:r>
      <w:r w:rsidR="00615141">
        <w:rPr>
          <w:rFonts w:ascii="Times New Roman" w:hAnsi="Times New Roman" w:cs="Times New Roman"/>
          <w:sz w:val="28"/>
          <w:szCs w:val="28"/>
        </w:rPr>
        <w:tab/>
        <w:t>Оплата труда работников У</w:t>
      </w:r>
      <w:r w:rsidR="00A64EB9" w:rsidRPr="00A64EB9">
        <w:rPr>
          <w:rFonts w:ascii="Times New Roman" w:hAnsi="Times New Roman" w:cs="Times New Roman"/>
          <w:sz w:val="28"/>
          <w:szCs w:val="28"/>
        </w:rPr>
        <w:t>чреждения производится в соответствии с действующим законодательством и утверждается Положением о с</w:t>
      </w:r>
      <w:r w:rsidR="00615141">
        <w:rPr>
          <w:rFonts w:ascii="Times New Roman" w:hAnsi="Times New Roman" w:cs="Times New Roman"/>
          <w:sz w:val="28"/>
          <w:szCs w:val="28"/>
        </w:rPr>
        <w:t>истеме оплаты труда работников У</w:t>
      </w:r>
      <w:r w:rsidR="00A64EB9" w:rsidRPr="00A64EB9">
        <w:rPr>
          <w:rFonts w:ascii="Times New Roman" w:hAnsi="Times New Roman" w:cs="Times New Roman"/>
          <w:sz w:val="28"/>
          <w:szCs w:val="28"/>
        </w:rPr>
        <w:t>чреждения.</w:t>
      </w:r>
    </w:p>
    <w:p w:rsidR="00A64EB9" w:rsidRPr="00A64EB9" w:rsidRDefault="00E21B64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</w:t>
      </w:r>
      <w:r w:rsidR="00A64EB9" w:rsidRPr="00A64EB9">
        <w:rPr>
          <w:rFonts w:ascii="Times New Roman" w:hAnsi="Times New Roman" w:cs="Times New Roman"/>
          <w:sz w:val="28"/>
          <w:szCs w:val="28"/>
        </w:rPr>
        <w:t>.</w:t>
      </w:r>
      <w:r w:rsidR="00615141">
        <w:rPr>
          <w:rFonts w:ascii="Times New Roman" w:hAnsi="Times New Roman" w:cs="Times New Roman"/>
          <w:sz w:val="28"/>
          <w:szCs w:val="28"/>
        </w:rPr>
        <w:t xml:space="preserve"> Обучающиеся Учреждения вправе избирать У</w:t>
      </w:r>
      <w:r w:rsidR="00A64EB9" w:rsidRPr="00A64EB9">
        <w:rPr>
          <w:rFonts w:ascii="Times New Roman" w:hAnsi="Times New Roman" w:cs="Times New Roman"/>
          <w:sz w:val="28"/>
          <w:szCs w:val="28"/>
        </w:rPr>
        <w:t>ченический совет.</w:t>
      </w:r>
    </w:p>
    <w:p w:rsidR="00A64EB9" w:rsidRPr="00A64EB9" w:rsidRDefault="00A64EB9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Ученический совет:</w:t>
      </w:r>
    </w:p>
    <w:p w:rsidR="00A64EB9" w:rsidRPr="00D7508B" w:rsidRDefault="00A64EB9" w:rsidP="00D7508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8B">
        <w:rPr>
          <w:rFonts w:ascii="Times New Roman" w:hAnsi="Times New Roman" w:cs="Times New Roman"/>
          <w:sz w:val="28"/>
          <w:szCs w:val="28"/>
        </w:rPr>
        <w:lastRenderedPageBreak/>
        <w:t>подводит итоги соревнования между классами по учебной, воспитательной работе;</w:t>
      </w:r>
    </w:p>
    <w:p w:rsidR="00A64EB9" w:rsidRPr="00D7508B" w:rsidRDefault="00A64EB9" w:rsidP="00D7508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8B">
        <w:rPr>
          <w:rFonts w:ascii="Times New Roman" w:hAnsi="Times New Roman" w:cs="Times New Roman"/>
          <w:sz w:val="28"/>
          <w:szCs w:val="28"/>
        </w:rPr>
        <w:t>подводит итоги спортивных соревнований обучающихся и др</w:t>
      </w:r>
      <w:r w:rsidR="00615141" w:rsidRPr="00D7508B">
        <w:rPr>
          <w:rFonts w:ascii="Times New Roman" w:hAnsi="Times New Roman" w:cs="Times New Roman"/>
          <w:sz w:val="28"/>
          <w:szCs w:val="28"/>
        </w:rPr>
        <w:t>угих мероприятий, проводимых в У</w:t>
      </w:r>
      <w:r w:rsidRPr="00D7508B">
        <w:rPr>
          <w:rFonts w:ascii="Times New Roman" w:hAnsi="Times New Roman" w:cs="Times New Roman"/>
          <w:sz w:val="28"/>
          <w:szCs w:val="28"/>
        </w:rPr>
        <w:t>чреждении;</w:t>
      </w:r>
    </w:p>
    <w:p w:rsidR="00A64EB9" w:rsidRPr="00D7508B" w:rsidRDefault="00615141" w:rsidP="00D7508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8B">
        <w:rPr>
          <w:rFonts w:ascii="Times New Roman" w:hAnsi="Times New Roman" w:cs="Times New Roman"/>
          <w:sz w:val="28"/>
          <w:szCs w:val="28"/>
        </w:rPr>
        <w:t>выносит предложения администрации У</w:t>
      </w:r>
      <w:r w:rsidR="00A64EB9" w:rsidRPr="00D7508B">
        <w:rPr>
          <w:rFonts w:ascii="Times New Roman" w:hAnsi="Times New Roman" w:cs="Times New Roman"/>
          <w:sz w:val="28"/>
          <w:szCs w:val="28"/>
        </w:rPr>
        <w:t>чреждения о поощрении победителей разли</w:t>
      </w:r>
      <w:r w:rsidRPr="00D7508B">
        <w:rPr>
          <w:rFonts w:ascii="Times New Roman" w:hAnsi="Times New Roman" w:cs="Times New Roman"/>
          <w:sz w:val="28"/>
          <w:szCs w:val="28"/>
        </w:rPr>
        <w:t>чных мероприятий, проводимых в У</w:t>
      </w:r>
      <w:r w:rsidR="00A64EB9" w:rsidRPr="00D7508B">
        <w:rPr>
          <w:rFonts w:ascii="Times New Roman" w:hAnsi="Times New Roman" w:cs="Times New Roman"/>
          <w:sz w:val="28"/>
          <w:szCs w:val="28"/>
        </w:rPr>
        <w:t>чреждении;</w:t>
      </w:r>
    </w:p>
    <w:p w:rsidR="00A64EB9" w:rsidRPr="00D7508B" w:rsidRDefault="00A64EB9" w:rsidP="00D7508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8B">
        <w:rPr>
          <w:rFonts w:ascii="Times New Roman" w:hAnsi="Times New Roman" w:cs="Times New Roman"/>
          <w:sz w:val="28"/>
          <w:szCs w:val="28"/>
        </w:rPr>
        <w:t>вносит предложения применения к обучающимся мер поощрения;</w:t>
      </w:r>
    </w:p>
    <w:p w:rsidR="00A64EB9" w:rsidRPr="00D7508B" w:rsidRDefault="00A64EB9" w:rsidP="00D7508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8B">
        <w:rPr>
          <w:rFonts w:ascii="Times New Roman" w:hAnsi="Times New Roman" w:cs="Times New Roman"/>
          <w:sz w:val="28"/>
          <w:szCs w:val="28"/>
        </w:rPr>
        <w:t>участвует в организации мероприятий, проводимых в Учреждении;</w:t>
      </w:r>
    </w:p>
    <w:p w:rsidR="00A64EB9" w:rsidRPr="00D7508B" w:rsidRDefault="00A64EB9" w:rsidP="00D7508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8B">
        <w:rPr>
          <w:rFonts w:ascii="Times New Roman" w:hAnsi="Times New Roman" w:cs="Times New Roman"/>
          <w:sz w:val="28"/>
          <w:szCs w:val="28"/>
        </w:rPr>
        <w:t>привлекает обучающихся к участию в мероприятиях, проводимых Учреждением;</w:t>
      </w:r>
    </w:p>
    <w:p w:rsidR="00A64EB9" w:rsidRPr="00D7508B" w:rsidRDefault="00A64EB9" w:rsidP="00D7508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8B">
        <w:rPr>
          <w:rFonts w:ascii="Times New Roman" w:hAnsi="Times New Roman" w:cs="Times New Roman"/>
          <w:sz w:val="28"/>
          <w:szCs w:val="28"/>
        </w:rPr>
        <w:t>решает иные вопросы, затрагивающие интересы обучающихся.</w:t>
      </w:r>
    </w:p>
    <w:p w:rsidR="00A64EB9" w:rsidRPr="00A64EB9" w:rsidRDefault="00E21B64" w:rsidP="00A6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0</w:t>
      </w:r>
      <w:r w:rsidR="00A64EB9" w:rsidRPr="00A64EB9">
        <w:rPr>
          <w:rFonts w:ascii="Times New Roman" w:hAnsi="Times New Roman" w:cs="Times New Roman"/>
          <w:sz w:val="28"/>
          <w:szCs w:val="28"/>
        </w:rPr>
        <w:t xml:space="preserve">. Обучающиеся вправе создавать детские объединения по возрасту и интересам, которые вправе принимать участие в общественной деятельности Учреждения и действовать в порядке, установленном Положением о детских объединениях обучающихся.  </w:t>
      </w:r>
    </w:p>
    <w:p w:rsidR="00734BC9" w:rsidRPr="00273B82" w:rsidRDefault="00E21B64" w:rsidP="00734BC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1</w:t>
      </w:r>
      <w:r w:rsidR="00734BC9" w:rsidRPr="00273B82">
        <w:rPr>
          <w:sz w:val="28"/>
          <w:szCs w:val="28"/>
        </w:rPr>
        <w:t>. Деятельность Учреждения регламентируется следующими локальными актами:</w:t>
      </w:r>
    </w:p>
    <w:p w:rsidR="00734BC9" w:rsidRPr="00273B82" w:rsidRDefault="00C76FB0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B82">
        <w:rPr>
          <w:sz w:val="28"/>
          <w:szCs w:val="28"/>
        </w:rPr>
        <w:t>Приказы и распоряжения Руководителя Учреждения;</w:t>
      </w:r>
    </w:p>
    <w:p w:rsidR="00C76FB0" w:rsidRPr="00273B82" w:rsidRDefault="00C76FB0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B82">
        <w:rPr>
          <w:sz w:val="28"/>
          <w:szCs w:val="28"/>
        </w:rPr>
        <w:t>Должностные инструкции по охране труда, технике безопасности и противопожарной защите;</w:t>
      </w:r>
    </w:p>
    <w:p w:rsidR="00C76FB0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Учреждения, Образовательная программа, Основная общеобразовательная программа начального общего образования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бочей программе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="00756D6A">
        <w:rPr>
          <w:sz w:val="28"/>
          <w:szCs w:val="28"/>
        </w:rPr>
        <w:t>без отметочной</w:t>
      </w:r>
      <w:r>
        <w:rPr>
          <w:sz w:val="28"/>
          <w:szCs w:val="28"/>
        </w:rPr>
        <w:t xml:space="preserve"> системе оценивания обучающихся первого класса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облюдении единого орфографического режима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риема в Учреждение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обучающихся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группе продленного дня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Управляющем совете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едагогическом совете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одительском комитете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методическом объединении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внутришкольном контроле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межуточной и итоговой аттестации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плате труда работников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емировании работников;</w:t>
      </w:r>
    </w:p>
    <w:p w:rsidR="00273B82" w:rsidRDefault="00273B82" w:rsidP="00734BC9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и условиях распределения стимулирующей части фонда оплаты труда работников;</w:t>
      </w:r>
    </w:p>
    <w:p w:rsidR="00925C18" w:rsidRPr="00925C18" w:rsidRDefault="00925C18" w:rsidP="00925C18">
      <w:pPr>
        <w:pStyle w:val="p1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бщем собрании трудового коллектива;</w:t>
      </w:r>
    </w:p>
    <w:p w:rsidR="00734BC9" w:rsidRPr="00C0114E" w:rsidRDefault="00E21B64" w:rsidP="00734BC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2</w:t>
      </w:r>
      <w:r w:rsidR="00734BC9" w:rsidRPr="00C0114E">
        <w:rPr>
          <w:sz w:val="28"/>
          <w:szCs w:val="28"/>
        </w:rPr>
        <w:t xml:space="preserve">. Учреждение вправе принимать иные локальные акты, содержание которых не должно противоречить </w:t>
      </w:r>
      <w:r w:rsidR="00C76FB0" w:rsidRPr="00C0114E">
        <w:rPr>
          <w:sz w:val="28"/>
          <w:szCs w:val="28"/>
        </w:rPr>
        <w:t xml:space="preserve">действующему законодательству и </w:t>
      </w:r>
      <w:r w:rsidR="00734BC9" w:rsidRPr="00C0114E">
        <w:rPr>
          <w:sz w:val="28"/>
          <w:szCs w:val="28"/>
        </w:rPr>
        <w:t xml:space="preserve">настоящему </w:t>
      </w:r>
      <w:r w:rsidR="00734BC9" w:rsidRPr="00C0114E">
        <w:rPr>
          <w:sz w:val="28"/>
          <w:szCs w:val="28"/>
        </w:rPr>
        <w:lastRenderedPageBreak/>
        <w:t>Уставу и которые подлежат регис</w:t>
      </w:r>
      <w:r w:rsidR="00C76FB0" w:rsidRPr="00C0114E">
        <w:rPr>
          <w:sz w:val="28"/>
          <w:szCs w:val="28"/>
        </w:rPr>
        <w:t>трации в качестве дополнений к настоящему У</w:t>
      </w:r>
      <w:r w:rsidR="00734BC9" w:rsidRPr="00C0114E">
        <w:rPr>
          <w:sz w:val="28"/>
          <w:szCs w:val="28"/>
        </w:rPr>
        <w:t>ставу, если регламентируют деятельность Учреждения.</w:t>
      </w:r>
    </w:p>
    <w:p w:rsidR="00B350C0" w:rsidRPr="00B350C0" w:rsidRDefault="00B350C0" w:rsidP="00B3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2BB" w:rsidRDefault="00F042BB" w:rsidP="00F0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042BB">
        <w:rPr>
          <w:rFonts w:ascii="Times New Roman" w:hAnsi="Times New Roman" w:cs="Times New Roman"/>
          <w:b/>
          <w:sz w:val="28"/>
          <w:szCs w:val="28"/>
        </w:rPr>
        <w:t>.ОХРАНА ТРУДА</w:t>
      </w:r>
    </w:p>
    <w:p w:rsidR="00632A40" w:rsidRPr="00B350C0" w:rsidRDefault="00632A40" w:rsidP="00632A40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350C0">
        <w:rPr>
          <w:rFonts w:ascii="Verdana" w:eastAsia="Times New Roman" w:hAnsi="Verdana" w:cs="Times New Roman"/>
          <w:sz w:val="21"/>
          <w:szCs w:val="21"/>
        </w:rPr>
        <w:t> </w:t>
      </w:r>
    </w:p>
    <w:p w:rsidR="00734BC9" w:rsidRPr="002278AD" w:rsidRDefault="00734BC9" w:rsidP="00734BC9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8.1. С целью реализации законодательных и иных нормативно-правовых актов по охране труда РФ за руководителем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 xml:space="preserve"> устанавливаются основные обязанности по обеспечению здоровых и безопасных условий труда, соблюдению требований законодательных и нормативно-правовых актов по охране труда. Общее руководство работой по охране труда осуществляет руководитель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 xml:space="preserve">. Непосредственное руководство работой по охране труда в </w:t>
      </w:r>
      <w:r>
        <w:rPr>
          <w:color w:val="000000"/>
          <w:sz w:val="28"/>
          <w:szCs w:val="28"/>
        </w:rPr>
        <w:t>Учреждении</w:t>
      </w:r>
      <w:r w:rsidRPr="002278AD">
        <w:rPr>
          <w:color w:val="000000"/>
          <w:sz w:val="28"/>
          <w:szCs w:val="28"/>
        </w:rPr>
        <w:t xml:space="preserve"> осуществляет должностное лицо, на которое приказом возложены обязанности по организационн</w:t>
      </w:r>
      <w:r>
        <w:rPr>
          <w:color w:val="000000"/>
          <w:sz w:val="28"/>
          <w:szCs w:val="28"/>
        </w:rPr>
        <w:t>ому обеспечению охраны труда в Учреждении</w:t>
      </w:r>
      <w:r w:rsidRPr="002278AD">
        <w:rPr>
          <w:color w:val="000000"/>
          <w:sz w:val="28"/>
          <w:szCs w:val="28"/>
        </w:rPr>
        <w:t>.</w:t>
      </w:r>
    </w:p>
    <w:p w:rsidR="00734BC9" w:rsidRPr="002278AD" w:rsidRDefault="00734BC9" w:rsidP="00734BC9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8.2. Работодатель в соответствии с действующим законодательством о труде и охране труда обязан обеспечить:</w:t>
      </w:r>
    </w:p>
    <w:p w:rsidR="00734BC9" w:rsidRPr="002278AD" w:rsidRDefault="00734BC9" w:rsidP="00734BC9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безопасность работников при эксплуатации зданий, сооружений, оборудования, применяемых в производстве инструментов, сырья и материалов;</w:t>
      </w:r>
    </w:p>
    <w:p w:rsidR="00734BC9" w:rsidRPr="002278AD" w:rsidRDefault="00734BC9" w:rsidP="00734BC9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соответствие требованиям охраны труда условия труда на каждом рабочем месте;</w:t>
      </w:r>
    </w:p>
    <w:p w:rsidR="00734BC9" w:rsidRPr="002278AD" w:rsidRDefault="00734BC9" w:rsidP="00734BC9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санитарно-бытовое и лечебно-профилактическое обслуживание работников в соответствии с требованиями охраны труда;</w:t>
      </w:r>
    </w:p>
    <w:p w:rsidR="00734BC9" w:rsidRPr="002278AD" w:rsidRDefault="00734BC9" w:rsidP="00734BC9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оптимальный режим труда и отдыха работников в соответствии с </w:t>
      </w:r>
      <w:r>
        <w:rPr>
          <w:color w:val="000000"/>
          <w:sz w:val="28"/>
          <w:szCs w:val="28"/>
        </w:rPr>
        <w:t xml:space="preserve">действующим </w:t>
      </w:r>
      <w:r w:rsidRPr="002278AD">
        <w:rPr>
          <w:color w:val="000000"/>
          <w:sz w:val="28"/>
          <w:szCs w:val="28"/>
        </w:rPr>
        <w:t>законодательством;</w:t>
      </w:r>
    </w:p>
    <w:p w:rsidR="00734BC9" w:rsidRPr="002278AD" w:rsidRDefault="00734BC9" w:rsidP="00734BC9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учение безопасным методам и приемам выполнения работ по охране труда и оказанию первой помощи при несчастных случаях на производстве, инструктаж по охране труда и проверку знаний требований охраны труда, безопасных методов и приемов выполнения работ;</w:t>
      </w:r>
    </w:p>
    <w:p w:rsidR="00734BC9" w:rsidRPr="002278AD" w:rsidRDefault="00734BC9" w:rsidP="00734BC9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информировать работников об условиях и охране труда на рабочем месте, о существующем риске повреждения здоровья и полагающихся им средствах индивидуальной защиты и компенсации;</w:t>
      </w:r>
    </w:p>
    <w:p w:rsidR="00734BC9" w:rsidRPr="002278AD" w:rsidRDefault="00734BC9" w:rsidP="00734BC9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представителей органов общественного контроля в целях проведения проверок условий труда и охраны труда в Учреждении и расследование несчастных случаев на производстве и профессиональных заболеваний;</w:t>
      </w:r>
    </w:p>
    <w:p w:rsidR="00734BC9" w:rsidRPr="002278AD" w:rsidRDefault="00734BC9" w:rsidP="00734BC9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рганизацию контроля за состоянием условий труда на рабочем месте, а также правильностью применения работниками средств индивидуальной и коллективной защиты;</w:t>
      </w:r>
    </w:p>
    <w:p w:rsidR="00734BC9" w:rsidRPr="002278AD" w:rsidRDefault="00734BC9" w:rsidP="00734BC9">
      <w:pPr>
        <w:pStyle w:val="p1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знакомление работников с требованиями охраны труда.</w:t>
      </w:r>
    </w:p>
    <w:p w:rsidR="00734BC9" w:rsidRPr="002278AD" w:rsidRDefault="00734BC9" w:rsidP="00734BC9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8.3. Работники, в соответствии с действующим законодательством о труде и охране труда, обязаны:</w:t>
      </w:r>
    </w:p>
    <w:p w:rsidR="00734BC9" w:rsidRPr="002278AD" w:rsidRDefault="00734BC9" w:rsidP="00734BC9">
      <w:pPr>
        <w:pStyle w:val="p1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 xml:space="preserve">работать честно и добросовестно, соблюдать дисциплину труда, своевременно и точно исполнять распоряжения администрации, бережно относиться к имуществу </w:t>
      </w:r>
      <w:r>
        <w:rPr>
          <w:color w:val="000000"/>
          <w:sz w:val="28"/>
          <w:szCs w:val="28"/>
        </w:rPr>
        <w:t>Учреждения</w:t>
      </w:r>
      <w:r w:rsidRPr="002278AD">
        <w:rPr>
          <w:color w:val="000000"/>
          <w:sz w:val="28"/>
          <w:szCs w:val="28"/>
        </w:rPr>
        <w:t>;</w:t>
      </w:r>
    </w:p>
    <w:p w:rsidR="00734BC9" w:rsidRPr="002278AD" w:rsidRDefault="00734BC9" w:rsidP="00734BC9">
      <w:pPr>
        <w:pStyle w:val="p1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;</w:t>
      </w:r>
    </w:p>
    <w:p w:rsidR="00734BC9" w:rsidRPr="002278AD" w:rsidRDefault="00734BC9" w:rsidP="00734BC9">
      <w:pPr>
        <w:pStyle w:val="p1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роходить обучение безопасным методам и приемам выполнения работ по охране труда, оказанию первой медицинск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734BC9" w:rsidRPr="002278AD" w:rsidRDefault="00734BC9" w:rsidP="00734BC9">
      <w:pPr>
        <w:pStyle w:val="p1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равильно применять средства индивидуальной и коллективной защиты;</w:t>
      </w:r>
    </w:p>
    <w:p w:rsidR="00734BC9" w:rsidRPr="002278AD" w:rsidRDefault="00734BC9" w:rsidP="00734BC9">
      <w:pPr>
        <w:pStyle w:val="p1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немедленно извещать своего непосредственного или вышестоящего руководителя о любой ситуации, угрожающей жизни здоровью людей, о каждом несчастном случае, происшедшем в </w:t>
      </w:r>
      <w:r>
        <w:rPr>
          <w:color w:val="000000"/>
          <w:sz w:val="28"/>
          <w:szCs w:val="28"/>
        </w:rPr>
        <w:t>Учреждении,</w:t>
      </w:r>
      <w:r w:rsidRPr="002278AD">
        <w:rPr>
          <w:color w:val="000000"/>
          <w:sz w:val="28"/>
          <w:szCs w:val="28"/>
        </w:rPr>
        <w:t xml:space="preserve"> или об ухудшении состояния своего здоровья;</w:t>
      </w:r>
    </w:p>
    <w:p w:rsidR="00734BC9" w:rsidRDefault="00734BC9" w:rsidP="00734BC9">
      <w:pPr>
        <w:pStyle w:val="p1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и).</w:t>
      </w:r>
    </w:p>
    <w:p w:rsidR="00632A40" w:rsidRPr="00F042BB" w:rsidRDefault="00632A40" w:rsidP="00F0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BB" w:rsidRPr="00F73F1F" w:rsidRDefault="00F042BB" w:rsidP="003D5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1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73F1F">
        <w:rPr>
          <w:rFonts w:ascii="Times New Roman" w:hAnsi="Times New Roman" w:cs="Times New Roman"/>
          <w:b/>
          <w:sz w:val="28"/>
          <w:szCs w:val="28"/>
        </w:rPr>
        <w:t>.</w:t>
      </w:r>
      <w:r w:rsidR="0069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F1F" w:rsidRPr="00F73F1F">
        <w:rPr>
          <w:rFonts w:ascii="Times New Roman" w:hAnsi="Times New Roman" w:cs="Times New Roman"/>
          <w:b/>
          <w:sz w:val="28"/>
          <w:szCs w:val="28"/>
        </w:rPr>
        <w:t xml:space="preserve">РЕОРГАНИЗАЦИЯ, </w:t>
      </w:r>
      <w:r w:rsidR="009E3B17" w:rsidRPr="00F73F1F">
        <w:rPr>
          <w:rFonts w:ascii="Times New Roman" w:hAnsi="Times New Roman" w:cs="Times New Roman"/>
          <w:b/>
          <w:sz w:val="28"/>
          <w:szCs w:val="28"/>
        </w:rPr>
        <w:t xml:space="preserve">ИЗМЕНЕНИЕ ТИПА </w:t>
      </w:r>
      <w:r w:rsidR="00F73F1F" w:rsidRPr="00F73F1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E3B17" w:rsidRPr="00F73F1F">
        <w:rPr>
          <w:rFonts w:ascii="Times New Roman" w:hAnsi="Times New Roman" w:cs="Times New Roman"/>
          <w:b/>
          <w:sz w:val="28"/>
          <w:szCs w:val="28"/>
        </w:rPr>
        <w:t>ЛИКВИ</w:t>
      </w:r>
      <w:r w:rsidR="003D55AA">
        <w:rPr>
          <w:rFonts w:ascii="Times New Roman" w:hAnsi="Times New Roman" w:cs="Times New Roman"/>
          <w:b/>
          <w:sz w:val="28"/>
          <w:szCs w:val="28"/>
        </w:rPr>
        <w:t>Д</w:t>
      </w:r>
      <w:r w:rsidR="009E3B17" w:rsidRPr="00F73F1F">
        <w:rPr>
          <w:rFonts w:ascii="Times New Roman" w:hAnsi="Times New Roman" w:cs="Times New Roman"/>
          <w:b/>
          <w:sz w:val="28"/>
          <w:szCs w:val="28"/>
        </w:rPr>
        <w:t xml:space="preserve">АЦИЯ </w:t>
      </w:r>
      <w:r w:rsidRPr="00F73F1F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D56947" w:rsidRDefault="00D56947" w:rsidP="003D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3F1F" w:rsidRPr="003D55AA" w:rsidRDefault="00F73F1F" w:rsidP="003D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 xml:space="preserve">9.1.Реорганизация Учреждения осуществляется в порядке, установленном </w:t>
      </w:r>
      <w:r w:rsidR="009E3B17" w:rsidRPr="003D55AA">
        <w:rPr>
          <w:rFonts w:ascii="Times New Roman" w:eastAsia="Times New Roman" w:hAnsi="Times New Roman" w:cs="Times New Roman"/>
          <w:bCs/>
          <w:sz w:val="28"/>
          <w:szCs w:val="28"/>
        </w:rPr>
        <w:t>Администрацией МР «Ногайский район», если иное не установлено актом Правительства РФ</w:t>
      </w: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E3B17" w:rsidRPr="003D55AA" w:rsidRDefault="00F73F1F" w:rsidP="003D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>Реорганизация Учреждения может быть осуществлена в форме слияния, присоединения, разделения, выделения и преобразования.</w:t>
      </w:r>
    </w:p>
    <w:p w:rsidR="0047575A" w:rsidRPr="003D55AA" w:rsidRDefault="009E3B17" w:rsidP="003D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 xml:space="preserve">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47575A" w:rsidRPr="003D55AA" w:rsidRDefault="0047575A" w:rsidP="003D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При реорганизации </w:t>
      </w:r>
      <w:r w:rsidR="009E3B17" w:rsidRPr="003D55AA">
        <w:rPr>
          <w:rFonts w:ascii="Times New Roman" w:eastAsia="Times New Roman" w:hAnsi="Times New Roman" w:cs="Times New Roman"/>
          <w:sz w:val="28"/>
          <w:szCs w:val="28"/>
        </w:rPr>
        <w:t>Учреждения в форме присоединения к нем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другой организации </w:t>
      </w:r>
      <w:r w:rsidR="009E3B17" w:rsidRPr="003D55AA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9E3B17" w:rsidRPr="003D55AA" w:rsidRDefault="009E3B17" w:rsidP="003D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9.2.Изменение типа Учреждения не является его реорганизацией. Изменение типа Учреждения осуществляется в порядке, установленном Администрацией МР «Ногайский район».</w:t>
      </w:r>
    </w:p>
    <w:p w:rsidR="00023FD2" w:rsidRPr="003D55AA" w:rsidRDefault="009E3B17" w:rsidP="003D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 xml:space="preserve">ри изменении типа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 xml:space="preserve">вправе осуществлять предусмотренные его уставом виды деятельности на основании лицензий, свидетельства о государственной аккредитации и иных разрешительных документов, выданных </w:t>
      </w:r>
      <w:r w:rsidR="00023FD2" w:rsidRPr="003D55A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 xml:space="preserve">чреждению до изменения его типа, до окончания срока действия таких документов. При этом не требуются переоформление документов, подтверждающих наличие лицензий, в соответствии с законодательством о лицензировании 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ых видов деятельности и переоформление </w:t>
      </w:r>
      <w:r w:rsidR="00023FD2" w:rsidRPr="003D55AA">
        <w:rPr>
          <w:rFonts w:ascii="Times New Roman" w:eastAsia="Times New Roman" w:hAnsi="Times New Roman" w:cs="Times New Roman"/>
          <w:sz w:val="28"/>
          <w:szCs w:val="28"/>
        </w:rPr>
        <w:t>иных разрешительных документов.</w:t>
      </w:r>
    </w:p>
    <w:p w:rsidR="0047575A" w:rsidRPr="003D55AA" w:rsidRDefault="00023FD2" w:rsidP="003D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9.3.</w:t>
      </w:r>
      <w:r w:rsidR="00BC0CA4" w:rsidRPr="003D55AA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я о ликвидации и проведение ликвидации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Учреждения осуществляется в порядке, установленном </w:t>
      </w:r>
      <w:r w:rsidR="00BC0CA4" w:rsidRPr="003D55AA">
        <w:rPr>
          <w:rFonts w:ascii="Times New Roman" w:eastAsia="Times New Roman" w:hAnsi="Times New Roman" w:cs="Times New Roman"/>
          <w:bCs/>
          <w:sz w:val="28"/>
          <w:szCs w:val="28"/>
        </w:rPr>
        <w:t>Администрацией МР «Ногайский район».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575A" w:rsidRPr="003D55AA" w:rsidRDefault="00BC0CA4" w:rsidP="003D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Учредитель</w:t>
      </w:r>
      <w:r w:rsidR="00692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692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после принятия решения 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 xml:space="preserve">о ликвидации </w:t>
      </w:r>
      <w:r w:rsidR="00D34E1E" w:rsidRPr="003D55AA">
        <w:rPr>
          <w:rFonts w:ascii="Times New Roman" w:eastAsia="Times New Roman" w:hAnsi="Times New Roman" w:cs="Times New Roman"/>
          <w:sz w:val="28"/>
          <w:szCs w:val="28"/>
        </w:rPr>
        <w:t>Учреждения назначает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 xml:space="preserve"> ликвидационную комис</w:t>
      </w:r>
      <w:r w:rsidR="00D34E1E" w:rsidRPr="003D55AA">
        <w:rPr>
          <w:rFonts w:ascii="Times New Roman" w:eastAsia="Times New Roman" w:hAnsi="Times New Roman" w:cs="Times New Roman"/>
          <w:sz w:val="28"/>
          <w:szCs w:val="28"/>
        </w:rPr>
        <w:t>сию (ликвидатора) и устанавливае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 xml:space="preserve">т в соответствии с Гражданским кодексом Российской Федерации порядок и сроки ликвидации </w:t>
      </w:r>
      <w:r w:rsidR="00720C9F" w:rsidRPr="003D55A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75A" w:rsidRPr="003D55AA" w:rsidRDefault="0047575A" w:rsidP="003D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 w:rsidR="00720C9F" w:rsidRPr="003D55A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. Ликвидационная комиссия от имени </w:t>
      </w:r>
      <w:r w:rsidR="00720C9F" w:rsidRPr="003D55A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выступает в суде.</w:t>
      </w:r>
    </w:p>
    <w:p w:rsidR="0047575A" w:rsidRPr="003D55AA" w:rsidRDefault="00720C9F" w:rsidP="003D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9.4.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 xml:space="preserve">При ликвидации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 xml:space="preserve"> оставшееся после удовлетворения требований кредиторов имущество, если иное не установлено </w:t>
      </w:r>
      <w:r w:rsidR="00D26FD8" w:rsidRPr="003D55AA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6FD8" w:rsidRPr="003D55AA">
        <w:rPr>
          <w:rFonts w:ascii="Times New Roman" w:eastAsia="Times New Roman" w:hAnsi="Times New Roman" w:cs="Times New Roman"/>
          <w:sz w:val="28"/>
          <w:szCs w:val="28"/>
        </w:rPr>
        <w:t>передается ликвидационной комиссией Администрации МР «Ногайский район».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575A" w:rsidRPr="003D55AA" w:rsidRDefault="00D26FD8" w:rsidP="003D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9.5.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 xml:space="preserve">Ликвидация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 xml:space="preserve"> считается завершенной, а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47575A" w:rsidRPr="003D55AA">
        <w:rPr>
          <w:rFonts w:ascii="Times New Roman" w:eastAsia="Times New Roman" w:hAnsi="Times New Roman" w:cs="Times New Roman"/>
          <w:sz w:val="28"/>
          <w:szCs w:val="28"/>
        </w:rPr>
        <w:t xml:space="preserve"> - прекратившей существование после внесения об этом записи в единый государственный реестр юридических лиц.</w:t>
      </w:r>
    </w:p>
    <w:p w:rsidR="00D26FD8" w:rsidRDefault="00E21B64" w:rsidP="003D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6</w:t>
      </w:r>
      <w:r w:rsidR="00D26FD8" w:rsidRPr="003D55AA">
        <w:rPr>
          <w:rFonts w:ascii="Times New Roman" w:eastAsia="Times New Roman" w:hAnsi="Times New Roman" w:cs="Times New Roman"/>
          <w:sz w:val="28"/>
          <w:szCs w:val="28"/>
        </w:rPr>
        <w:t>.При ликвид</w:t>
      </w:r>
      <w:r w:rsidR="003D55AA" w:rsidRPr="003D55AA">
        <w:rPr>
          <w:rFonts w:ascii="Times New Roman" w:eastAsia="Times New Roman" w:hAnsi="Times New Roman" w:cs="Times New Roman"/>
          <w:sz w:val="28"/>
          <w:szCs w:val="28"/>
        </w:rPr>
        <w:t>ации и реорганизации Учреждения работникам гарантируются соблюдение их прав и интересов в соответствии с действующим законодательством.</w:t>
      </w:r>
    </w:p>
    <w:p w:rsidR="00F042BB" w:rsidRPr="003D55AA" w:rsidRDefault="00F042BB" w:rsidP="003D55AA">
      <w:pPr>
        <w:spacing w:after="0" w:line="240" w:lineRule="auto"/>
        <w:rPr>
          <w:rFonts w:ascii="Verdana" w:eastAsia="Times New Roman" w:hAnsi="Verdana" w:cs="Times New Roman"/>
          <w:sz w:val="21"/>
          <w:szCs w:val="21"/>
        </w:rPr>
      </w:pPr>
    </w:p>
    <w:sectPr w:rsidR="00F042BB" w:rsidRPr="003D55AA" w:rsidSect="00306CB7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3F3" w:rsidRDefault="00E223F3" w:rsidP="004C580E">
      <w:pPr>
        <w:spacing w:after="0" w:line="240" w:lineRule="auto"/>
      </w:pPr>
      <w:r>
        <w:separator/>
      </w:r>
    </w:p>
  </w:endnote>
  <w:endnote w:type="continuationSeparator" w:id="1">
    <w:p w:rsidR="00E223F3" w:rsidRDefault="00E223F3" w:rsidP="004C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304587"/>
      <w:docPartObj>
        <w:docPartGallery w:val="Page Numbers (Bottom of Page)"/>
        <w:docPartUnique/>
      </w:docPartObj>
    </w:sdtPr>
    <w:sdtContent>
      <w:p w:rsidR="00D533FE" w:rsidRDefault="00672516">
        <w:pPr>
          <w:pStyle w:val="ab"/>
          <w:jc w:val="right"/>
        </w:pPr>
        <w:fldSimple w:instr="PAGE   \* MERGEFORMAT">
          <w:r w:rsidR="00AE0BB4">
            <w:rPr>
              <w:noProof/>
            </w:rPr>
            <w:t>6</w:t>
          </w:r>
        </w:fldSimple>
      </w:p>
    </w:sdtContent>
  </w:sdt>
  <w:p w:rsidR="00D533FE" w:rsidRDefault="00D533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3F3" w:rsidRDefault="00E223F3" w:rsidP="004C580E">
      <w:pPr>
        <w:spacing w:after="0" w:line="240" w:lineRule="auto"/>
      </w:pPr>
      <w:r>
        <w:separator/>
      </w:r>
    </w:p>
  </w:footnote>
  <w:footnote w:type="continuationSeparator" w:id="1">
    <w:p w:rsidR="00E223F3" w:rsidRDefault="00E223F3" w:rsidP="004C5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9A"/>
    <w:multiLevelType w:val="hybridMultilevel"/>
    <w:tmpl w:val="5F40A8B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D6568"/>
    <w:multiLevelType w:val="hybridMultilevel"/>
    <w:tmpl w:val="6096D3B6"/>
    <w:lvl w:ilvl="0" w:tplc="FB6CF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E3039"/>
    <w:multiLevelType w:val="hybridMultilevel"/>
    <w:tmpl w:val="EC6C7F34"/>
    <w:lvl w:ilvl="0" w:tplc="497C7D9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11B37"/>
    <w:multiLevelType w:val="hybridMultilevel"/>
    <w:tmpl w:val="F9745D64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8B4413"/>
    <w:multiLevelType w:val="hybridMultilevel"/>
    <w:tmpl w:val="BA4ED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8A6820"/>
    <w:multiLevelType w:val="hybridMultilevel"/>
    <w:tmpl w:val="B7DADBBC"/>
    <w:lvl w:ilvl="0" w:tplc="2E1430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33C40"/>
    <w:multiLevelType w:val="hybridMultilevel"/>
    <w:tmpl w:val="2EAE575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833A68"/>
    <w:multiLevelType w:val="hybridMultilevel"/>
    <w:tmpl w:val="AD227512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C265C"/>
    <w:multiLevelType w:val="hybridMultilevel"/>
    <w:tmpl w:val="97A2CAD8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EC750F3"/>
    <w:multiLevelType w:val="hybridMultilevel"/>
    <w:tmpl w:val="5C78DD96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6914EE"/>
    <w:multiLevelType w:val="hybridMultilevel"/>
    <w:tmpl w:val="675CC6B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FC0279"/>
    <w:multiLevelType w:val="hybridMultilevel"/>
    <w:tmpl w:val="29482C24"/>
    <w:lvl w:ilvl="0" w:tplc="0C568D3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576EF1"/>
    <w:multiLevelType w:val="hybridMultilevel"/>
    <w:tmpl w:val="DB64246A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A10C19"/>
    <w:multiLevelType w:val="hybridMultilevel"/>
    <w:tmpl w:val="98FA3F0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87426"/>
    <w:multiLevelType w:val="hybridMultilevel"/>
    <w:tmpl w:val="5F943B04"/>
    <w:lvl w:ilvl="0" w:tplc="1BF85522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9E6BFF"/>
    <w:multiLevelType w:val="hybridMultilevel"/>
    <w:tmpl w:val="D1FA15E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8B7A38"/>
    <w:multiLevelType w:val="hybridMultilevel"/>
    <w:tmpl w:val="F870A4EA"/>
    <w:lvl w:ilvl="0" w:tplc="E22E8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310251"/>
    <w:multiLevelType w:val="hybridMultilevel"/>
    <w:tmpl w:val="2E8AD7FC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58A05D9"/>
    <w:multiLevelType w:val="hybridMultilevel"/>
    <w:tmpl w:val="1F5699E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D545D7"/>
    <w:multiLevelType w:val="hybridMultilevel"/>
    <w:tmpl w:val="00262EC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3E72F2"/>
    <w:multiLevelType w:val="hybridMultilevel"/>
    <w:tmpl w:val="872E679C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981DA2"/>
    <w:multiLevelType w:val="hybridMultilevel"/>
    <w:tmpl w:val="EE781FE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123813"/>
    <w:multiLevelType w:val="hybridMultilevel"/>
    <w:tmpl w:val="C86EE280"/>
    <w:lvl w:ilvl="0" w:tplc="497C7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94ED5"/>
    <w:multiLevelType w:val="hybridMultilevel"/>
    <w:tmpl w:val="30E2C474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DE3B20"/>
    <w:multiLevelType w:val="hybridMultilevel"/>
    <w:tmpl w:val="FDA08FD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1D13B7"/>
    <w:multiLevelType w:val="hybridMultilevel"/>
    <w:tmpl w:val="0F7209E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5510BB"/>
    <w:multiLevelType w:val="hybridMultilevel"/>
    <w:tmpl w:val="1B563CAC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BA7639"/>
    <w:multiLevelType w:val="hybridMultilevel"/>
    <w:tmpl w:val="824AC712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5000862"/>
    <w:multiLevelType w:val="hybridMultilevel"/>
    <w:tmpl w:val="8CC868E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BA75D4"/>
    <w:multiLevelType w:val="hybridMultilevel"/>
    <w:tmpl w:val="150230C4"/>
    <w:lvl w:ilvl="0" w:tplc="497C7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F1E5F"/>
    <w:multiLevelType w:val="hybridMultilevel"/>
    <w:tmpl w:val="B0F05F62"/>
    <w:lvl w:ilvl="0" w:tplc="497C7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6798"/>
    <w:multiLevelType w:val="hybridMultilevel"/>
    <w:tmpl w:val="6266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3153D"/>
    <w:multiLevelType w:val="hybridMultilevel"/>
    <w:tmpl w:val="4A368F90"/>
    <w:lvl w:ilvl="0" w:tplc="9B1AD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3C7FF8"/>
    <w:multiLevelType w:val="hybridMultilevel"/>
    <w:tmpl w:val="4BC4282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BF19B7"/>
    <w:multiLevelType w:val="hybridMultilevel"/>
    <w:tmpl w:val="732E23F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0279AE"/>
    <w:multiLevelType w:val="hybridMultilevel"/>
    <w:tmpl w:val="92FE932A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3956EF"/>
    <w:multiLevelType w:val="hybridMultilevel"/>
    <w:tmpl w:val="B9C4154A"/>
    <w:lvl w:ilvl="0" w:tplc="E22E8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34524"/>
    <w:multiLevelType w:val="hybridMultilevel"/>
    <w:tmpl w:val="5CF6A53A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6B1D72"/>
    <w:multiLevelType w:val="hybridMultilevel"/>
    <w:tmpl w:val="964A430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1"/>
  </w:num>
  <w:num w:numId="4">
    <w:abstractNumId w:val="36"/>
  </w:num>
  <w:num w:numId="5">
    <w:abstractNumId w:val="16"/>
  </w:num>
  <w:num w:numId="6">
    <w:abstractNumId w:val="1"/>
  </w:num>
  <w:num w:numId="7">
    <w:abstractNumId w:val="37"/>
  </w:num>
  <w:num w:numId="8">
    <w:abstractNumId w:val="25"/>
  </w:num>
  <w:num w:numId="9">
    <w:abstractNumId w:val="34"/>
  </w:num>
  <w:num w:numId="10">
    <w:abstractNumId w:val="2"/>
  </w:num>
  <w:num w:numId="11">
    <w:abstractNumId w:val="21"/>
  </w:num>
  <w:num w:numId="12">
    <w:abstractNumId w:val="23"/>
  </w:num>
  <w:num w:numId="13">
    <w:abstractNumId w:val="9"/>
  </w:num>
  <w:num w:numId="14">
    <w:abstractNumId w:val="30"/>
  </w:num>
  <w:num w:numId="15">
    <w:abstractNumId w:val="8"/>
  </w:num>
  <w:num w:numId="16">
    <w:abstractNumId w:val="14"/>
  </w:num>
  <w:num w:numId="17">
    <w:abstractNumId w:val="22"/>
  </w:num>
  <w:num w:numId="18">
    <w:abstractNumId w:val="20"/>
  </w:num>
  <w:num w:numId="19">
    <w:abstractNumId w:val="24"/>
  </w:num>
  <w:num w:numId="20">
    <w:abstractNumId w:val="32"/>
  </w:num>
  <w:num w:numId="21">
    <w:abstractNumId w:val="13"/>
  </w:num>
  <w:num w:numId="22">
    <w:abstractNumId w:val="19"/>
  </w:num>
  <w:num w:numId="23">
    <w:abstractNumId w:val="12"/>
  </w:num>
  <w:num w:numId="24">
    <w:abstractNumId w:val="7"/>
  </w:num>
  <w:num w:numId="25">
    <w:abstractNumId w:val="33"/>
  </w:num>
  <w:num w:numId="26">
    <w:abstractNumId w:val="10"/>
  </w:num>
  <w:num w:numId="27">
    <w:abstractNumId w:val="26"/>
  </w:num>
  <w:num w:numId="28">
    <w:abstractNumId w:val="38"/>
  </w:num>
  <w:num w:numId="29">
    <w:abstractNumId w:val="0"/>
  </w:num>
  <w:num w:numId="30">
    <w:abstractNumId w:val="4"/>
  </w:num>
  <w:num w:numId="31">
    <w:abstractNumId w:val="27"/>
  </w:num>
  <w:num w:numId="32">
    <w:abstractNumId w:val="17"/>
  </w:num>
  <w:num w:numId="33">
    <w:abstractNumId w:val="3"/>
  </w:num>
  <w:num w:numId="34">
    <w:abstractNumId w:val="29"/>
  </w:num>
  <w:num w:numId="35">
    <w:abstractNumId w:val="18"/>
  </w:num>
  <w:num w:numId="36">
    <w:abstractNumId w:val="6"/>
  </w:num>
  <w:num w:numId="37">
    <w:abstractNumId w:val="15"/>
  </w:num>
  <w:num w:numId="38">
    <w:abstractNumId w:val="28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CB7"/>
    <w:rsid w:val="00021588"/>
    <w:rsid w:val="0002394F"/>
    <w:rsid w:val="00023FD2"/>
    <w:rsid w:val="000472FC"/>
    <w:rsid w:val="00051EDA"/>
    <w:rsid w:val="00081A59"/>
    <w:rsid w:val="000915B3"/>
    <w:rsid w:val="000B2417"/>
    <w:rsid w:val="000D2A37"/>
    <w:rsid w:val="000E307E"/>
    <w:rsid w:val="000F08C1"/>
    <w:rsid w:val="00104565"/>
    <w:rsid w:val="00110ECA"/>
    <w:rsid w:val="00121CDA"/>
    <w:rsid w:val="00125E29"/>
    <w:rsid w:val="00181F46"/>
    <w:rsid w:val="001A0E23"/>
    <w:rsid w:val="001B1BBA"/>
    <w:rsid w:val="001C4E7E"/>
    <w:rsid w:val="001D1092"/>
    <w:rsid w:val="0020242F"/>
    <w:rsid w:val="00210AB5"/>
    <w:rsid w:val="00211300"/>
    <w:rsid w:val="0025502C"/>
    <w:rsid w:val="0026565A"/>
    <w:rsid w:val="00273B82"/>
    <w:rsid w:val="00277826"/>
    <w:rsid w:val="00286ED2"/>
    <w:rsid w:val="00297056"/>
    <w:rsid w:val="0029741F"/>
    <w:rsid w:val="002B5E4C"/>
    <w:rsid w:val="002C50CB"/>
    <w:rsid w:val="002C59AC"/>
    <w:rsid w:val="002E6415"/>
    <w:rsid w:val="00306CB7"/>
    <w:rsid w:val="003145A6"/>
    <w:rsid w:val="00326E70"/>
    <w:rsid w:val="0035777E"/>
    <w:rsid w:val="00360CB1"/>
    <w:rsid w:val="00363384"/>
    <w:rsid w:val="00364D9D"/>
    <w:rsid w:val="00370EE9"/>
    <w:rsid w:val="00372CED"/>
    <w:rsid w:val="00376994"/>
    <w:rsid w:val="00395474"/>
    <w:rsid w:val="003B392D"/>
    <w:rsid w:val="003D55AA"/>
    <w:rsid w:val="003E171A"/>
    <w:rsid w:val="003E7FB5"/>
    <w:rsid w:val="003F7CC4"/>
    <w:rsid w:val="004019F6"/>
    <w:rsid w:val="00407E4C"/>
    <w:rsid w:val="00410072"/>
    <w:rsid w:val="00422D16"/>
    <w:rsid w:val="004323FD"/>
    <w:rsid w:val="00440BBA"/>
    <w:rsid w:val="00446A0F"/>
    <w:rsid w:val="0046021F"/>
    <w:rsid w:val="0047575A"/>
    <w:rsid w:val="00483739"/>
    <w:rsid w:val="00493015"/>
    <w:rsid w:val="004A6344"/>
    <w:rsid w:val="004B5C59"/>
    <w:rsid w:val="004C580E"/>
    <w:rsid w:val="005000A8"/>
    <w:rsid w:val="00502F36"/>
    <w:rsid w:val="005113C3"/>
    <w:rsid w:val="00514A0D"/>
    <w:rsid w:val="00516621"/>
    <w:rsid w:val="00534267"/>
    <w:rsid w:val="00546181"/>
    <w:rsid w:val="00595786"/>
    <w:rsid w:val="005D248E"/>
    <w:rsid w:val="005E1717"/>
    <w:rsid w:val="005F0925"/>
    <w:rsid w:val="00615141"/>
    <w:rsid w:val="00620BE0"/>
    <w:rsid w:val="00630E6F"/>
    <w:rsid w:val="00632A40"/>
    <w:rsid w:val="0064494B"/>
    <w:rsid w:val="00664DFA"/>
    <w:rsid w:val="00672516"/>
    <w:rsid w:val="006920F3"/>
    <w:rsid w:val="006C49A3"/>
    <w:rsid w:val="006E07B2"/>
    <w:rsid w:val="006F1871"/>
    <w:rsid w:val="006F31F3"/>
    <w:rsid w:val="00704554"/>
    <w:rsid w:val="007068A3"/>
    <w:rsid w:val="00720C9F"/>
    <w:rsid w:val="00734BC9"/>
    <w:rsid w:val="007370D3"/>
    <w:rsid w:val="0075512C"/>
    <w:rsid w:val="00756D6A"/>
    <w:rsid w:val="00796925"/>
    <w:rsid w:val="007A6641"/>
    <w:rsid w:val="007C00B3"/>
    <w:rsid w:val="007C6775"/>
    <w:rsid w:val="007C7220"/>
    <w:rsid w:val="007E62CF"/>
    <w:rsid w:val="007F0C3C"/>
    <w:rsid w:val="00803AD1"/>
    <w:rsid w:val="008049B2"/>
    <w:rsid w:val="00821F66"/>
    <w:rsid w:val="008263DA"/>
    <w:rsid w:val="00843658"/>
    <w:rsid w:val="008915D5"/>
    <w:rsid w:val="008D73AD"/>
    <w:rsid w:val="008E3174"/>
    <w:rsid w:val="008E3339"/>
    <w:rsid w:val="008F62FB"/>
    <w:rsid w:val="00916CAF"/>
    <w:rsid w:val="00925C18"/>
    <w:rsid w:val="00941BD0"/>
    <w:rsid w:val="009529B7"/>
    <w:rsid w:val="00964A4F"/>
    <w:rsid w:val="00974A8E"/>
    <w:rsid w:val="00980E64"/>
    <w:rsid w:val="00986686"/>
    <w:rsid w:val="00986CD3"/>
    <w:rsid w:val="009B4385"/>
    <w:rsid w:val="009C4CC0"/>
    <w:rsid w:val="009D7A7C"/>
    <w:rsid w:val="009D7FBF"/>
    <w:rsid w:val="009E3B17"/>
    <w:rsid w:val="00A0601F"/>
    <w:rsid w:val="00A12157"/>
    <w:rsid w:val="00A1620D"/>
    <w:rsid w:val="00A20EB6"/>
    <w:rsid w:val="00A608E1"/>
    <w:rsid w:val="00A64EB9"/>
    <w:rsid w:val="00A7580D"/>
    <w:rsid w:val="00AA4A67"/>
    <w:rsid w:val="00AB628B"/>
    <w:rsid w:val="00AB73EA"/>
    <w:rsid w:val="00AE0BB4"/>
    <w:rsid w:val="00AE2905"/>
    <w:rsid w:val="00AE4029"/>
    <w:rsid w:val="00B12375"/>
    <w:rsid w:val="00B1358F"/>
    <w:rsid w:val="00B26AF0"/>
    <w:rsid w:val="00B350C0"/>
    <w:rsid w:val="00B404EC"/>
    <w:rsid w:val="00B42C36"/>
    <w:rsid w:val="00B62CA5"/>
    <w:rsid w:val="00B65C69"/>
    <w:rsid w:val="00B75B37"/>
    <w:rsid w:val="00BA1FB7"/>
    <w:rsid w:val="00BC0CA4"/>
    <w:rsid w:val="00BD0501"/>
    <w:rsid w:val="00BD6725"/>
    <w:rsid w:val="00BD7117"/>
    <w:rsid w:val="00C0114E"/>
    <w:rsid w:val="00C02ABB"/>
    <w:rsid w:val="00C12AC3"/>
    <w:rsid w:val="00C328B3"/>
    <w:rsid w:val="00C35EC1"/>
    <w:rsid w:val="00C3651A"/>
    <w:rsid w:val="00C509B6"/>
    <w:rsid w:val="00C72212"/>
    <w:rsid w:val="00C7318E"/>
    <w:rsid w:val="00C767B8"/>
    <w:rsid w:val="00C76FB0"/>
    <w:rsid w:val="00C96692"/>
    <w:rsid w:val="00CA2104"/>
    <w:rsid w:val="00CD0405"/>
    <w:rsid w:val="00D07A22"/>
    <w:rsid w:val="00D26FD8"/>
    <w:rsid w:val="00D34E1E"/>
    <w:rsid w:val="00D42D13"/>
    <w:rsid w:val="00D47E36"/>
    <w:rsid w:val="00D533FE"/>
    <w:rsid w:val="00D56947"/>
    <w:rsid w:val="00D74E33"/>
    <w:rsid w:val="00D7508B"/>
    <w:rsid w:val="00D92418"/>
    <w:rsid w:val="00D94D11"/>
    <w:rsid w:val="00DA1BA0"/>
    <w:rsid w:val="00DC1669"/>
    <w:rsid w:val="00DD4C2D"/>
    <w:rsid w:val="00DD6A37"/>
    <w:rsid w:val="00DE6C92"/>
    <w:rsid w:val="00DF0935"/>
    <w:rsid w:val="00DF0C93"/>
    <w:rsid w:val="00DF6507"/>
    <w:rsid w:val="00DF6ACC"/>
    <w:rsid w:val="00E02597"/>
    <w:rsid w:val="00E061DE"/>
    <w:rsid w:val="00E077A7"/>
    <w:rsid w:val="00E15D06"/>
    <w:rsid w:val="00E21B64"/>
    <w:rsid w:val="00E223F3"/>
    <w:rsid w:val="00E24FB8"/>
    <w:rsid w:val="00E440D4"/>
    <w:rsid w:val="00E46409"/>
    <w:rsid w:val="00E46F62"/>
    <w:rsid w:val="00E541F2"/>
    <w:rsid w:val="00E709F9"/>
    <w:rsid w:val="00E724A0"/>
    <w:rsid w:val="00E92164"/>
    <w:rsid w:val="00EA4679"/>
    <w:rsid w:val="00EB6542"/>
    <w:rsid w:val="00ED47E3"/>
    <w:rsid w:val="00EF0046"/>
    <w:rsid w:val="00F042BB"/>
    <w:rsid w:val="00F04D6E"/>
    <w:rsid w:val="00F11B16"/>
    <w:rsid w:val="00F37AB8"/>
    <w:rsid w:val="00F6264B"/>
    <w:rsid w:val="00F73F1F"/>
    <w:rsid w:val="00F9003F"/>
    <w:rsid w:val="00F92D94"/>
    <w:rsid w:val="00F95C03"/>
    <w:rsid w:val="00FA02CD"/>
    <w:rsid w:val="00FA2DD3"/>
    <w:rsid w:val="00FC00D5"/>
    <w:rsid w:val="00FD1E1C"/>
    <w:rsid w:val="00FE233F"/>
    <w:rsid w:val="00FE2558"/>
    <w:rsid w:val="00FE2B7A"/>
    <w:rsid w:val="00FF2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D13"/>
    <w:pPr>
      <w:ind w:left="720"/>
      <w:contextualSpacing/>
    </w:pPr>
  </w:style>
  <w:style w:type="paragraph" w:customStyle="1" w:styleId="p2">
    <w:name w:val="p2"/>
    <w:basedOn w:val="a"/>
    <w:rsid w:val="00C3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73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73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3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3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73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46A0F"/>
  </w:style>
  <w:style w:type="paragraph" w:customStyle="1" w:styleId="p21">
    <w:name w:val="p21"/>
    <w:basedOn w:val="a"/>
    <w:rsid w:val="0044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44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4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44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3"/>
    <w:rsid w:val="00D94D11"/>
    <w:rPr>
      <w:rFonts w:ascii="Palatino Linotype" w:eastAsia="Palatino Linotype" w:hAnsi="Palatino Linotype" w:cs="Palatino Linotype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4"/>
    <w:rsid w:val="00D94D11"/>
    <w:pPr>
      <w:widowControl w:val="0"/>
      <w:shd w:val="clear" w:color="auto" w:fill="FFFFFF"/>
      <w:spacing w:after="0" w:line="274" w:lineRule="exact"/>
      <w:jc w:val="both"/>
    </w:pPr>
    <w:rPr>
      <w:rFonts w:ascii="Palatino Linotype" w:eastAsia="Palatino Linotype" w:hAnsi="Palatino Linotype" w:cs="Palatino Linotype"/>
      <w:spacing w:val="-3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28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86ED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50C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C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580E"/>
  </w:style>
  <w:style w:type="paragraph" w:styleId="ab">
    <w:name w:val="footer"/>
    <w:basedOn w:val="a"/>
    <w:link w:val="ac"/>
    <w:uiPriority w:val="99"/>
    <w:unhideWhenUsed/>
    <w:rsid w:val="004C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5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49F8-9053-406C-8811-0420F435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2</Pages>
  <Words>11249</Words>
  <Characters>6412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директор</cp:lastModifiedBy>
  <cp:revision>22</cp:revision>
  <cp:lastPrinted>2018-10-08T06:39:00Z</cp:lastPrinted>
  <dcterms:created xsi:type="dcterms:W3CDTF">2018-08-27T14:51:00Z</dcterms:created>
  <dcterms:modified xsi:type="dcterms:W3CDTF">2018-11-10T07:16:00Z</dcterms:modified>
</cp:coreProperties>
</file>